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F8221" w14:textId="77777777" w:rsidR="00192BC3" w:rsidRPr="00344D1A" w:rsidRDefault="00C91CEA" w:rsidP="00192BC3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Un tractor en el frutal</w:t>
      </w:r>
    </w:p>
    <w:p w14:paraId="0CFFF280" w14:textId="77777777" w:rsidR="00074F00" w:rsidRDefault="00D07114" w:rsidP="00192BC3">
      <w:pPr>
        <w:pStyle w:val="Listenabsatz"/>
        <w:numPr>
          <w:ilvl w:val="0"/>
          <w:numId w:val="1"/>
        </w:numPr>
      </w:pPr>
      <w:r>
        <w:rPr>
          <w:noProof/>
          <w:lang w:val="de-DE" w:eastAsia="de-DE"/>
        </w:rPr>
        <w:drawing>
          <wp:anchor distT="0" distB="0" distL="114300" distR="114300" simplePos="0" relativeHeight="251655168" behindDoc="0" locked="0" layoutInCell="1" allowOverlap="1" wp14:anchorId="41EFAECA" wp14:editId="2311627C">
            <wp:simplePos x="0" y="0"/>
            <wp:positionH relativeFrom="column">
              <wp:posOffset>3985895</wp:posOffset>
            </wp:positionH>
            <wp:positionV relativeFrom="paragraph">
              <wp:posOffset>272415</wp:posOffset>
            </wp:positionV>
            <wp:extent cx="2808605" cy="1745615"/>
            <wp:effectExtent l="0" t="0" r="0" b="6985"/>
            <wp:wrapSquare wrapText="bothSides"/>
            <wp:docPr id="293" name="Attēls 293" descr="Attēlu rezultāti vaicājumam “tractor in orchard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ēlu rezultāti vaicājumam “tractor in orchard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860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EA">
        <w:t>Situació</w:t>
      </w:r>
      <w:r w:rsidR="00596C05">
        <w:t>n</w:t>
      </w:r>
    </w:p>
    <w:p w14:paraId="5206C90E" w14:textId="77777777" w:rsidR="00C91CEA" w:rsidRDefault="00C91CEA" w:rsidP="00192BC3">
      <w:r>
        <w:t>El propietario del frutal tiene que cortar las malas hierbas del terreno</w:t>
      </w:r>
      <w:r w:rsidR="000C0AF0">
        <w:t>.</w:t>
      </w:r>
    </w:p>
    <w:p w14:paraId="695BEC89" w14:textId="77777777" w:rsidR="00192BC3" w:rsidRDefault="00C91CEA" w:rsidP="00192BC3">
      <w:pPr>
        <w:pStyle w:val="Listenabsatz"/>
        <w:numPr>
          <w:ilvl w:val="0"/>
          <w:numId w:val="1"/>
        </w:numPr>
      </w:pPr>
      <w:r>
        <w:t>Tarea</w:t>
      </w:r>
    </w:p>
    <w:p w14:paraId="068E246E" w14:textId="77777777" w:rsidR="003F5FD3" w:rsidRDefault="00C91CEA" w:rsidP="003F5FD3">
      <w:r>
        <w:t>Investiga dos tipos de giro del EV3 y desarrolla programas</w:t>
      </w:r>
      <w:r w:rsidR="00596C05">
        <w:t xml:space="preserve"> </w:t>
      </w:r>
      <w:r>
        <w:t>para mover el tractor.</w:t>
      </w:r>
    </w:p>
    <w:p w14:paraId="16184F94" w14:textId="77777777" w:rsidR="00CA0F80" w:rsidRDefault="00C91CEA" w:rsidP="00CA0F80">
      <w:pPr>
        <w:pStyle w:val="Listenabsatz"/>
        <w:numPr>
          <w:ilvl w:val="0"/>
          <w:numId w:val="1"/>
        </w:numPr>
      </w:pPr>
      <w:r>
        <w:t>Recuerda la lección anterior y desarrolla un programa</w:t>
      </w:r>
      <w:r w:rsidR="00CA0F80">
        <w:t>:</w:t>
      </w:r>
    </w:p>
    <w:p w14:paraId="3DB19C69" w14:textId="77777777" w:rsidR="00CA0F80" w:rsidRDefault="00C91CEA" w:rsidP="00CA0F80">
      <w:pPr>
        <w:pStyle w:val="Listenabsatz"/>
        <w:numPr>
          <w:ilvl w:val="1"/>
          <w:numId w:val="1"/>
        </w:numPr>
      </w:pPr>
      <w:r>
        <w:t>El tractor se mueve hacia adelante 30 cm</w:t>
      </w:r>
      <w:r w:rsidR="00CA0F80">
        <w:t xml:space="preserve">, </w:t>
      </w:r>
    </w:p>
    <w:p w14:paraId="61CA3219" w14:textId="77777777" w:rsidR="00CA0F80" w:rsidRDefault="00C91CEA" w:rsidP="00CA0F80">
      <w:pPr>
        <w:pStyle w:val="Listenabsatz"/>
        <w:numPr>
          <w:ilvl w:val="1"/>
          <w:numId w:val="1"/>
        </w:numPr>
      </w:pPr>
      <w:r>
        <w:t>Se para durante 3 seg</w:t>
      </w:r>
      <w:r w:rsidR="00CA0F80">
        <w:t xml:space="preserve">, </w:t>
      </w:r>
    </w:p>
    <w:p w14:paraId="24F0CDA3" w14:textId="77777777" w:rsidR="00CA0F80" w:rsidRDefault="00C91CEA" w:rsidP="00CA0F80">
      <w:pPr>
        <w:pStyle w:val="Listenabsatz"/>
        <w:numPr>
          <w:ilvl w:val="1"/>
          <w:numId w:val="1"/>
        </w:numPr>
      </w:pPr>
      <w:r>
        <w:t>Se mueve hacia atrás 30 cm sin girar</w:t>
      </w:r>
    </w:p>
    <w:p w14:paraId="450DB6EA" w14:textId="77777777" w:rsidR="00CA0F80" w:rsidRDefault="00CA0F80" w:rsidP="00CA0F80">
      <w:pPr>
        <w:pStyle w:val="Listenabsatz"/>
        <w:ind w:left="1440"/>
      </w:pPr>
    </w:p>
    <w:p w14:paraId="3A2EFA89" w14:textId="77777777" w:rsidR="003F5FD3" w:rsidRDefault="00FD47FE" w:rsidP="00CA0F80">
      <w:pPr>
        <w:pStyle w:val="Listenabsatz"/>
        <w:numPr>
          <w:ilvl w:val="0"/>
          <w:numId w:val="1"/>
        </w:numPr>
      </w:pPr>
      <w:r>
        <w:t>Hay 2 tipos de giro</w:t>
      </w:r>
    </w:p>
    <w:p w14:paraId="374E3735" w14:textId="77777777" w:rsidR="007171EB" w:rsidRDefault="00FD47FE" w:rsidP="00CA0F80">
      <w:pPr>
        <w:pStyle w:val="Listenabsatz"/>
        <w:numPr>
          <w:ilvl w:val="1"/>
          <w:numId w:val="1"/>
        </w:numPr>
      </w:pPr>
      <w:r>
        <w:t>Un motor se mueve, el otro no se mueve</w:t>
      </w:r>
    </w:p>
    <w:p w14:paraId="4EA8B323" w14:textId="77777777" w:rsidR="007171EB" w:rsidRDefault="00FD47FE" w:rsidP="00CA0F80">
      <w:pPr>
        <w:pStyle w:val="Listenabsatz"/>
        <w:numPr>
          <w:ilvl w:val="1"/>
          <w:numId w:val="1"/>
        </w:numPr>
      </w:pPr>
      <w:r>
        <w:t>Un motor se mueve hacia adelante, el otro hacia atrás</w:t>
      </w:r>
    </w:p>
    <w:p w14:paraId="38ED191C" w14:textId="77777777" w:rsidR="007171EB" w:rsidRDefault="007171EB" w:rsidP="007171EB">
      <w:pPr>
        <w:pStyle w:val="Listenabsatz"/>
        <w:ind w:left="1440"/>
      </w:pPr>
    </w:p>
    <w:p w14:paraId="7AE92760" w14:textId="77777777" w:rsidR="009A2C97" w:rsidRDefault="009A2C97" w:rsidP="00CA0F80">
      <w:pPr>
        <w:pStyle w:val="Listenabsatz"/>
        <w:numPr>
          <w:ilvl w:val="0"/>
          <w:numId w:val="1"/>
        </w:num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C067C" wp14:editId="1B91C247">
                <wp:simplePos x="0" y="0"/>
                <wp:positionH relativeFrom="column">
                  <wp:posOffset>-2215515</wp:posOffset>
                </wp:positionH>
                <wp:positionV relativeFrom="paragraph">
                  <wp:posOffset>342265</wp:posOffset>
                </wp:positionV>
                <wp:extent cx="1068070" cy="1006475"/>
                <wp:effectExtent l="76200" t="38100" r="93980" b="117475"/>
                <wp:wrapNone/>
                <wp:docPr id="1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8070" cy="100647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8D822E1" id="Oval 13" o:spid="_x0000_s1026" style="position:absolute;margin-left:-174.45pt;margin-top:26.95pt;width:84.1pt;height:79.2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" filled="f" strokecolor="red" strokeweight="4.5pt">
                <v:shadow on="t" color="black" opacity="22937f" origin=",.5" offset="0,.63889mm"/>
              </v:oval>
            </w:pict>
          </mc:Fallback>
        </mc:AlternateContent>
      </w:r>
      <w:r w:rsidR="00212014">
        <w:t>Prueba los dos tipos de giro estableciendo los parámetros que ves abajo</w:t>
      </w:r>
      <w:r w:rsidR="004D6C6B">
        <w:t>.</w:t>
      </w:r>
    </w:p>
    <w:p w14:paraId="5D9896C4" w14:textId="77777777" w:rsidR="009A2C97" w:rsidRDefault="009A2C97" w:rsidP="009A2C97">
      <w:pPr>
        <w:pStyle w:val="Listenabsatz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D6E1C1" wp14:editId="6B9F7949">
                <wp:simplePos x="0" y="0"/>
                <wp:positionH relativeFrom="column">
                  <wp:posOffset>3208020</wp:posOffset>
                </wp:positionH>
                <wp:positionV relativeFrom="paragraph">
                  <wp:posOffset>105410</wp:posOffset>
                </wp:positionV>
                <wp:extent cx="3681095" cy="3526790"/>
                <wp:effectExtent l="0" t="0" r="0" b="0"/>
                <wp:wrapNone/>
                <wp:docPr id="333" name="Grupa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095" cy="3526790"/>
                          <a:chOff x="0" y="0"/>
                          <a:chExt cx="3681351" cy="3526971"/>
                        </a:xfrm>
                      </wpg:grpSpPr>
                      <pic:pic xmlns:pic="http://schemas.openxmlformats.org/drawingml/2006/picture">
                        <pic:nvPicPr>
                          <pic:cNvPr id="1" name="Attēls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9" t="22328" r="37013" b="18389"/>
                          <a:stretch/>
                        </pic:blipFill>
                        <pic:spPr bwMode="auto">
                          <a:xfrm>
                            <a:off x="0" y="0"/>
                            <a:ext cx="3681351" cy="3526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23" name="Grupa 323"/>
                        <wpg:cNvGrpSpPr/>
                        <wpg:grpSpPr>
                          <a:xfrm>
                            <a:off x="0" y="47501"/>
                            <a:ext cx="747395" cy="2184400"/>
                            <a:chOff x="0" y="0"/>
                            <a:chExt cx="747789" cy="2184450"/>
                          </a:xfrm>
                        </wpg:grpSpPr>
                        <wps:wsp>
                          <wps:cNvPr id="307" name="Tekstlodziņ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319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0D4CB" w14:textId="77777777" w:rsidR="00CC767D" w:rsidRPr="009A2C97" w:rsidRDefault="00DC07F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9A2C97">
                                  <w:rPr>
                                    <w:b/>
                                    <w:sz w:val="28"/>
                                  </w:rPr>
                                  <w:t>Typ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kstlodziņ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5" y="1864426"/>
                              <a:ext cx="735914" cy="320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84121" w14:textId="77777777" w:rsidR="00CC767D" w:rsidRPr="009A2C97" w:rsidRDefault="00DC07FF" w:rsidP="00CC767D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9A2C97">
                                  <w:rPr>
                                    <w:b/>
                                    <w:sz w:val="28"/>
                                  </w:rPr>
                                  <w:t>Type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C11365" id="Grupa 333" o:spid="_x0000_s1026" style="position:absolute;left:0;text-align:left;margin-left:252.6pt;margin-top:8.3pt;width:289.85pt;height:277.7pt;z-index:251672576" coordsize="36813,35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ttēls 1" o:spid="_x0000_s1027" type="#_x0000_t75" style="position:absolute;width:36813;height:35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UxJ3AAAAA2gAAAA8AAABkcnMvZG93bnJldi54bWxET9tqAjEQfRf6D2EE3zRrqVJWo0hpUQTx&#10;UkEfp5vpZnEzWTZR1783guDTcDjXGU8bW4oL1b5wrKDfS0AQZ04XnCvY//50P0H4gKyxdEwKbuRh&#10;OnlrjTHV7spbuuxCLmII+xQVmBCqVEqfGbLoe64ijty/qy2GCOtc6hqvMdyW8j1JhtJiwbHBYEVf&#10;hrLT7mwVzGdhvqLNydhi/ff9caDFcjA8KtVpN7MRiEBNeImf7oWO8+HxyuPKy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dTEncAAAADaAAAADwAAAAAAAAAAAAAAAACfAgAA&#10;ZHJzL2Rvd25yZXYueG1sUEsFBgAAAAAEAAQA9wAAAIwDAAAAAA==&#10;">
                  <v:imagedata r:id="rId8" o:title="" croptop="14633f" cropbottom="12051f" cropleft="18441f" cropright="24257f"/>
                  <v:path arrowok="t"/>
                </v:shape>
                <v:group id="Grupa 323" o:spid="_x0000_s1028" style="position:absolute;top:475;width:7473;height:21844" coordsize="7477,21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7353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:rsidR="00CC767D" w:rsidRPr="009A2C97" w:rsidRDefault="00DC07FF">
                          <w:pPr>
                            <w:rPr>
                              <w:b/>
                              <w:sz w:val="28"/>
                            </w:rPr>
                          </w:pPr>
                          <w:r w:rsidRPr="009A2C97">
                            <w:rPr>
                              <w:b/>
                              <w:sz w:val="28"/>
                            </w:rPr>
                            <w:t>Type 1</w:t>
                          </w:r>
                        </w:p>
                      </w:txbxContent>
                    </v:textbox>
                  </v:shape>
                  <v:shape id="_x0000_s1030" type="#_x0000_t202" style="position:absolute;left:118;top:18644;width:735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<v:textbox>
                      <w:txbxContent>
                        <w:p w:rsidR="00CC767D" w:rsidRPr="009A2C97" w:rsidRDefault="00DC07FF" w:rsidP="00CC767D">
                          <w:pPr>
                            <w:rPr>
                              <w:b/>
                              <w:sz w:val="28"/>
                            </w:rPr>
                          </w:pPr>
                          <w:r w:rsidRPr="009A2C97">
                            <w:rPr>
                              <w:b/>
                              <w:sz w:val="28"/>
                            </w:rPr>
                            <w:t>Type 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FFCCCFE" wp14:editId="005126A3">
                <wp:simplePos x="0" y="0"/>
                <wp:positionH relativeFrom="column">
                  <wp:posOffset>214113</wp:posOffset>
                </wp:positionH>
                <wp:positionV relativeFrom="paragraph">
                  <wp:posOffset>20276</wp:posOffset>
                </wp:positionV>
                <wp:extent cx="2828261" cy="1424762"/>
                <wp:effectExtent l="0" t="0" r="0" b="42545"/>
                <wp:wrapNone/>
                <wp:docPr id="291" name="Grupa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261" cy="1424762"/>
                          <a:chOff x="0" y="0"/>
                          <a:chExt cx="2828261" cy="1424762"/>
                        </a:xfrm>
                      </wpg:grpSpPr>
                      <pic:pic xmlns:pic="http://schemas.openxmlformats.org/drawingml/2006/picture">
                        <pic:nvPicPr>
                          <pic:cNvPr id="13" name="Attēls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3420" t="33876" r="61688" b="43795"/>
                          <a:stretch/>
                        </pic:blipFill>
                        <pic:spPr bwMode="auto">
                          <a:xfrm>
                            <a:off x="0" y="0"/>
                            <a:ext cx="2828261" cy="1424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Oval 13"/>
                        <wps:cNvSpPr/>
                        <wps:spPr>
                          <a:xfrm flipV="1">
                            <a:off x="754912" y="350874"/>
                            <a:ext cx="984885" cy="1006475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88910" id="Grupa 291" o:spid="_x0000_s1026" style="position:absolute;margin-left:16.85pt;margin-top:1.6pt;width:222.7pt;height:112.2pt;z-index:251725824" coordsize="28282,14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">
                <v:shape id="Attēls 13" o:spid="_x0000_s1027" type="#_x0000_t75" style="position:absolute;width:28282;height:14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D3sLBAAAA2wAAAA8AAABkcnMvZG93bnJldi54bWxET01rAjEQvRf8D2EEbzWrQimrUUTQeijY&#10;uiteh824u7iZLEmqaX99Uyh4m8f7nMUqmk7cyPnWsoLJOANBXFndcq2gLLbPryB8QNbYWSYF3+Rh&#10;tRw8LTDX9s6fdDuGWqQQ9jkqaELocyl91ZBBP7Y9ceIu1hkMCbpaaof3FG46Oc2yF2mw5dTQYE+b&#10;hqrr8cso2B3Kj8OPo7f3bTHry3M0RTwZpUbDuJ6DCBTDQ/zv3us0fwZ/v6QD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D3sLBAAAA2wAAAA8AAAAAAAAAAAAAAAAAnwIA&#10;AGRycy9kb3ducmV2LnhtbFBLBQYAAAAABAAEAPcAAACNAwAAAAA=&#10;">
                  <v:imagedata r:id="rId10" o:title="" croptop="22201f" cropbottom="28701f" cropleft="8795f" cropright="40428f"/>
                  <v:path arrowok="t"/>
                </v:shape>
                <v:oval id="Oval 13" o:spid="_x0000_s1028" style="position:absolute;left:7549;top:3508;width:9848;height:1006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cecQA&#10;AADaAAAADwAAAGRycy9kb3ducmV2LnhtbESPQWvCQBSE7wX/w/IEL6VuaiFI6ioqhHio2Mbi+ZF9&#10;TYLZt2l2m8R/3xUKPQ4z8w2z2oymET11rras4HkegSAurK65VPB5Tp+WIJxH1thYJgU3crBZTx5W&#10;mGg78Af1uS9FgLBLUEHlfZtI6YqKDLq5bYmD92U7gz7IrpS6wyHATSMXURRLgzWHhQpb2ldUXPMf&#10;o0Ce0u9dfMoe6e0o6T27XeJDflFqNh23ryA8jf4//Nc+aAUvcL8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XHnEAAAA2gAAAA8AAAAAAAAAAAAAAAAAmAIAAGRycy9k&#10;b3ducmV2LnhtbFBLBQYAAAAABAAEAPUAAACJAwAAAAA=&#10;" filled="f" strokecolor="red" strokeweight="4.5pt">
                  <v:shadow on="t" color="black" opacity="22937f" origin=",.5" offset="0,.63889mm"/>
                </v:oval>
              </v:group>
            </w:pict>
          </mc:Fallback>
        </mc:AlternateContent>
      </w:r>
    </w:p>
    <w:p w14:paraId="41DCD803" w14:textId="77777777" w:rsidR="009A2C97" w:rsidRDefault="009A2C97" w:rsidP="009A2C97">
      <w:pPr>
        <w:pStyle w:val="Listenabsatz"/>
      </w:pPr>
    </w:p>
    <w:p w14:paraId="5057B9C4" w14:textId="77777777" w:rsidR="009A2C97" w:rsidRDefault="009A2C97" w:rsidP="009A2C97">
      <w:pPr>
        <w:pStyle w:val="Listenabsatz"/>
      </w:pPr>
    </w:p>
    <w:p w14:paraId="507E6367" w14:textId="77777777" w:rsidR="009A2C97" w:rsidRDefault="009A2C97" w:rsidP="009A2C97"/>
    <w:p w14:paraId="1BB84009" w14:textId="77777777" w:rsidR="009A2C97" w:rsidRDefault="009A2C97" w:rsidP="009A2C97">
      <w:pPr>
        <w:pStyle w:val="Listenabsatz"/>
      </w:pPr>
    </w:p>
    <w:p w14:paraId="067D560A" w14:textId="77777777" w:rsidR="009A2C97" w:rsidRDefault="009A2C97" w:rsidP="009A2C97">
      <w:pPr>
        <w:pStyle w:val="Listenabsatz"/>
      </w:pPr>
    </w:p>
    <w:p w14:paraId="115A7D06" w14:textId="77777777" w:rsidR="009A2C97" w:rsidRDefault="009A2C97" w:rsidP="009A2C97">
      <w:pPr>
        <w:pStyle w:val="Listenabsatz"/>
      </w:pPr>
    </w:p>
    <w:p w14:paraId="577B1C48" w14:textId="77777777" w:rsidR="009A2C97" w:rsidRDefault="000C0AF0" w:rsidP="009A2C97">
      <w:r>
        <w:t>¿</w:t>
      </w:r>
      <w:r w:rsidR="00212014">
        <w:t>Qué neumáticos están moviéndos</w:t>
      </w:r>
      <w:r>
        <w:t>e</w:t>
      </w:r>
      <w:r w:rsidR="00212014">
        <w:t xml:space="preserve"> y cuáles quietos</w:t>
      </w:r>
      <w:r w:rsidR="004D6C6B">
        <w:t>?</w:t>
      </w:r>
    </w:p>
    <w:p w14:paraId="28F8CC7A" w14:textId="77777777" w:rsidR="009A2C97" w:rsidRDefault="009A2C97" w:rsidP="009A2C97">
      <w:pPr>
        <w:pStyle w:val="Listenabsatz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443E014" wp14:editId="7AF84730">
                <wp:simplePos x="0" y="0"/>
                <wp:positionH relativeFrom="column">
                  <wp:posOffset>75890</wp:posOffset>
                </wp:positionH>
                <wp:positionV relativeFrom="paragraph">
                  <wp:posOffset>6542</wp:posOffset>
                </wp:positionV>
                <wp:extent cx="3242930" cy="1743740"/>
                <wp:effectExtent l="0" t="0" r="0" b="8890"/>
                <wp:wrapNone/>
                <wp:docPr id="292" name="Grupa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930" cy="1743740"/>
                          <a:chOff x="0" y="0"/>
                          <a:chExt cx="3242930" cy="1743740"/>
                        </a:xfrm>
                      </wpg:grpSpPr>
                      <pic:pic xmlns:pic="http://schemas.openxmlformats.org/drawingml/2006/picture">
                        <pic:nvPicPr>
                          <pic:cNvPr id="289" name="Attēls 2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4154" t="33449" r="61029" b="42758"/>
                          <a:stretch/>
                        </pic:blipFill>
                        <pic:spPr bwMode="auto">
                          <a:xfrm>
                            <a:off x="0" y="0"/>
                            <a:ext cx="3242930" cy="1743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0" name="Oval 13"/>
                        <wps:cNvSpPr/>
                        <wps:spPr>
                          <a:xfrm flipV="1">
                            <a:off x="818707" y="499730"/>
                            <a:ext cx="984885" cy="1006475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6FD61" id="Grupa 292" o:spid="_x0000_s1026" style="position:absolute;margin-left:6pt;margin-top:.5pt;width:255.35pt;height:137.3pt;z-index:251729920" coordsize="32429,17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">
                <v:shape id="Attēls 289" o:spid="_x0000_s1027" type="#_x0000_t75" style="position:absolute;width:32429;height:1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7YKjEAAAA3AAAAA8AAABkcnMvZG93bnJldi54bWxEj0FrwkAUhO+F/oflFXqrGxUkpq5S0krr&#10;rWovvT2yr9nQ7NuQfWr013eFgsdhZr5hFqvBt+pIfWwCGxiPMlDEVbAN1wa+9uunHFQUZIttYDJw&#10;pgir5f3dAgsbTryl405qlSAcCzTgRLpC61g58hhHoSNO3k/oPUqSfa1tj6cE962eZNlMe2w4LTjs&#10;qHRU/e4O3sD7pbSv4srpJ9P0u5vlshm/zY15fBhenkEJDXIL/7c/rIFJPofrmXQE9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7YKjEAAAA3AAAAA8AAAAAAAAAAAAAAAAA&#10;nwIAAGRycy9kb3ducmV2LnhtbFBLBQYAAAAABAAEAPcAAACQAwAAAAA=&#10;">
                  <v:imagedata r:id="rId12" o:title="" croptop="21921f" cropbottom="28022f" cropleft="9276f" cropright="39996f"/>
                  <v:path arrowok="t"/>
                </v:shape>
                <v:oval id="Oval 13" o:spid="_x0000_s1028" style="position:absolute;left:8187;top:4997;width:9848;height:1006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zyMEA&#10;AADcAAAADwAAAGRycy9kb3ducmV2LnhtbERPTYvCMBC9C/6HMIKXRVM9lLUaRQXRw4q7VTwPzdgW&#10;m0ltotZ/vzkIHh/ve7ZoTSUe1LjSsoLRMAJBnFldcq7gdNwMvkE4j6yxskwKXuRgMe92Zpho++Q/&#10;eqQ+FyGEXYIKCu/rREqXFWTQDW1NHLiLbQz6AJtc6gafIdxUchxFsTRYcmgosKZ1Qdk1vRsF8rC5&#10;reLD9ot+9pJ+t69zvEvPSvV77XIKwlPrP+K3e6cVjCdhfjgTj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Fc8jBAAAA3AAAAA8AAAAAAAAAAAAAAAAAmAIAAGRycy9kb3du&#10;cmV2LnhtbFBLBQYAAAAABAAEAPUAAACGAwAAAAA=&#10;" filled="f" strokecolor="red" strokeweight="4.5pt">
                  <v:shadow on="t" color="black" opacity="22937f" origin=",.5" offset="0,.63889mm"/>
                </v:oval>
              </v:group>
            </w:pict>
          </mc:Fallback>
        </mc:AlternateContent>
      </w:r>
    </w:p>
    <w:p w14:paraId="6BC92162" w14:textId="77777777" w:rsidR="009A2C97" w:rsidRDefault="009A2C97" w:rsidP="009A2C97">
      <w:pPr>
        <w:pStyle w:val="Listenabsatz"/>
      </w:pPr>
    </w:p>
    <w:p w14:paraId="1E12AE3B" w14:textId="77777777" w:rsidR="009A2C97" w:rsidRDefault="009A2C97" w:rsidP="009A2C97">
      <w:pPr>
        <w:pStyle w:val="Listenabsatz"/>
      </w:pPr>
    </w:p>
    <w:p w14:paraId="4DB2CA33" w14:textId="77777777" w:rsidR="009A2C97" w:rsidRDefault="009A2C97" w:rsidP="009A2C97">
      <w:pPr>
        <w:pStyle w:val="Listenabsatz"/>
      </w:pPr>
    </w:p>
    <w:p w14:paraId="5F03EC47" w14:textId="77777777" w:rsidR="009A2C97" w:rsidRDefault="009A2C97" w:rsidP="009A2C97">
      <w:pPr>
        <w:pStyle w:val="Listenabsatz"/>
      </w:pPr>
    </w:p>
    <w:p w14:paraId="348C5342" w14:textId="77777777" w:rsidR="009A2C97" w:rsidRDefault="009A2C97" w:rsidP="009A2C97">
      <w:pPr>
        <w:pStyle w:val="Listenabsatz"/>
      </w:pPr>
    </w:p>
    <w:p w14:paraId="0662E14C" w14:textId="77777777" w:rsidR="009A2C97" w:rsidRDefault="009A2C97" w:rsidP="009A2C97">
      <w:pPr>
        <w:pStyle w:val="Listenabsatz"/>
      </w:pPr>
    </w:p>
    <w:p w14:paraId="1A69DDAE" w14:textId="77777777" w:rsidR="009A2C97" w:rsidRDefault="009A2C97" w:rsidP="009A2C97">
      <w:pPr>
        <w:pStyle w:val="Listenabsatz"/>
      </w:pPr>
    </w:p>
    <w:p w14:paraId="6A6A111C" w14:textId="77777777" w:rsidR="009A2C97" w:rsidRDefault="004D6C6B" w:rsidP="009A2C97">
      <w:pPr>
        <w:pStyle w:val="Listenabsatz"/>
      </w:pPr>
      <w:r w:rsidRPr="00A9059D"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21D0088E" wp14:editId="44E4FCD6">
                <wp:simplePos x="0" y="0"/>
                <wp:positionH relativeFrom="column">
                  <wp:posOffset>4781550</wp:posOffset>
                </wp:positionH>
                <wp:positionV relativeFrom="paragraph">
                  <wp:posOffset>76200</wp:posOffset>
                </wp:positionV>
                <wp:extent cx="1853565" cy="2186940"/>
                <wp:effectExtent l="38100" t="38100" r="0" b="2286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2186940"/>
                          <a:chOff x="0" y="0"/>
                          <a:chExt cx="1854674" cy="2189074"/>
                        </a:xfrm>
                      </wpg:grpSpPr>
                      <wps:wsp>
                        <wps:cNvPr id="17" name="Rectangle 5"/>
                        <wps:cNvSpPr/>
                        <wps:spPr>
                          <a:xfrm rot="18069342">
                            <a:off x="374085" y="348507"/>
                            <a:ext cx="1023290" cy="9903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8" name="Group 6"/>
                        <wpg:cNvGrpSpPr/>
                        <wpg:grpSpPr>
                          <a:xfrm rot="18292411">
                            <a:off x="1153417" y="1487817"/>
                            <a:ext cx="560835" cy="841679"/>
                            <a:chOff x="1106457" y="1458708"/>
                            <a:chExt cx="1164830" cy="1782078"/>
                          </a:xfrm>
                        </wpg:grpSpPr>
                        <wpg:grpSp>
                          <wpg:cNvPr id="19" name="Group 7"/>
                          <wpg:cNvGrpSpPr/>
                          <wpg:grpSpPr>
                            <a:xfrm rot="5400000">
                              <a:off x="1117874" y="1677150"/>
                              <a:ext cx="1141996" cy="1164830"/>
                              <a:chOff x="1117873" y="1677150"/>
                              <a:chExt cx="809489" cy="898563"/>
                            </a:xfrm>
                          </wpg:grpSpPr>
                          <wps:wsp>
                            <wps:cNvPr id="20" name="Rounded Rectangle 10"/>
                            <wps:cNvSpPr/>
                            <wps:spPr>
                              <a:xfrm>
                                <a:off x="1273768" y="1677150"/>
                                <a:ext cx="519438" cy="8985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" name="Rounded Rectangle 11"/>
                            <wps:cNvSpPr/>
                            <wps:spPr>
                              <a:xfrm>
                                <a:off x="1786241" y="1986924"/>
                                <a:ext cx="141121" cy="29503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Rounded Rectangle 12"/>
                            <wps:cNvSpPr/>
                            <wps:spPr>
                              <a:xfrm>
                                <a:off x="1117873" y="1986924"/>
                                <a:ext cx="141121" cy="29503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Oval 13"/>
                            <wps:cNvSpPr>
                              <a:spLocks noChangeAspect="1"/>
                            </wps:cNvSpPr>
                            <wps:spPr>
                              <a:xfrm>
                                <a:off x="1429069" y="1709131"/>
                                <a:ext cx="179290" cy="1662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4" name="TextBox 8"/>
                          <wps:cNvSpPr txBox="1"/>
                          <wps:spPr>
                            <a:xfrm>
                              <a:off x="1639292" y="1458708"/>
                              <a:ext cx="465902" cy="7841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E4B4AC" w14:textId="77777777" w:rsidR="00A9059D" w:rsidRDefault="00A9059D" w:rsidP="00A9059D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5" name="TextBox 9"/>
                          <wps:cNvSpPr txBox="1"/>
                          <wps:spPr>
                            <a:xfrm>
                              <a:off x="1663957" y="2456625"/>
                              <a:ext cx="463262" cy="7841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C6A559" w14:textId="77777777" w:rsidR="00A9059D" w:rsidRDefault="00A9059D" w:rsidP="00A9059D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26" name="Straight Arrow Connector 15"/>
                        <wps:cNvCnPr/>
                        <wps:spPr>
                          <a:xfrm flipH="1">
                            <a:off x="0" y="0"/>
                            <a:ext cx="559788" cy="91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19"/>
                        <wps:cNvCnPr/>
                        <wps:spPr>
                          <a:xfrm flipH="1" flipV="1">
                            <a:off x="837443" y="16065"/>
                            <a:ext cx="805571" cy="4689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2"/>
                        <wps:cNvCnPr/>
                        <wps:spPr>
                          <a:xfrm flipV="1">
                            <a:off x="1200179" y="748705"/>
                            <a:ext cx="506715" cy="855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4"/>
                        <wps:cNvCnPr/>
                        <wps:spPr>
                          <a:xfrm>
                            <a:off x="9642" y="1168891"/>
                            <a:ext cx="952935" cy="525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A0226" id="Group 16" o:spid="_x0000_s1031" style="position:absolute;left:0;text-align:left;margin-left:376.5pt;margin-top:6pt;width:145.95pt;height:172.2pt;z-index:-251599872" coordsize="18546,2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">
                <v:rect id="Rectangle 5" o:spid="_x0000_s1032" style="position:absolute;left:3740;top:3485;width:10233;height:9903;rotation:-3856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6wIMIA&#10;AADbAAAADwAAAGRycy9kb3ducmV2LnhtbERPS4vCMBC+C/sfwix4EU2VZdWuUVZFFDz5APc4NGMb&#10;tpmUJtr67zfCgrf5+J4zW7S2FHeqvXGsYDhIQBBnThvOFZxPm/4EhA/IGkvHpOBBHhbzt84MU+0a&#10;PtD9GHIRQ9inqKAIoUql9FlBFv3AVcSRu7raYoiwzqWusYnhtpSjJPmUFg3HhgIrWhWU/R5vVoF+&#10;mJ+wHG6vU3fpNdqsPzb73k6p7nv7/QUiUBte4n/3Tsf5Y3j+E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rAgwgAAANsAAAAPAAAAAAAAAAAAAAAAAJgCAABkcnMvZG93&#10;bnJldi54bWxQSwUGAAAAAAQABAD1AAAAhwMAAAAA&#10;" fillcolor="#92d050" strokecolor="#243f60 [1604]" strokeweight="2pt"/>
                <v:group id="Group 6" o:spid="_x0000_s1033" style="position:absolute;left:11534;top:14877;width:5608;height:8417;rotation:-3612769fd" coordorigin="11064,14587" coordsize="11648,17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wYhDwwAAANsAAAAP&#10;AAAAAAAAAAAAAAAAAKoCAABkcnMvZG93bnJldi54bWxQSwUGAAAAAAQABAD6AAAAmgMAAAAA&#10;">
                  <v:group id="Group 7" o:spid="_x0000_s1034" style="position:absolute;left:11178;top:16771;width:11420;height:11648;rotation:90" coordorigin="11178,16771" coordsize="8094,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1SosEAAADbAAAADwAAAGRycy9kb3ducmV2LnhtbERPTWsCMRC9F/wPYQQv&#10;RbN6KLoaRVsWvNa26HHYjJvFzWRNorv9940g9DaP9zmrTW8bcScfascKppMMBHHpdM2Vgu+vYjwH&#10;ESKyxsYxKfilAJv14GWFuXYdf9L9ECuRQjjkqMDE2OZShtKQxTBxLXHizs5bjAn6SmqPXQq3jZxl&#10;2Zu0WHNqMNjSu6HycrhZBXz9mRfX5vhanEo/3e66hfk4RaVGw367BBGpj//ip3uv0/wFPH5JB8j1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81SosEAAADbAAAADwAA&#10;AAAAAAAAAAAAAACqAgAAZHJzL2Rvd25yZXYueG1sUEsFBgAAAAAEAAQA+gAAAJgDAAAAAA==&#10;">
                    <v:roundrect id="Rounded Rectangle 10" o:spid="_x0000_s1035" style="position:absolute;left:12737;top:16771;width:5195;height:8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Mgr8A&#10;AADbAAAADwAAAGRycy9kb3ducmV2LnhtbERPy4rCMBTdC/5DuII7Te2iaDWKCoI4Kx/g9tJc22pz&#10;U5tU63y9WQzM8nDei1VnKvGixpWWFUzGEQjizOqScwWX8240BeE8ssbKMin4kIPVst9bYKrtm4/0&#10;OvlchBB2KSoovK9TKV1WkEE3tjVx4G62MegDbHKpG3yHcFPJOIoSabDk0FBgTduCssepNQqe5r5P&#10;ZvzTUrT7PV6TQ7x5rI1Sw0G3noPw1Pl/8Z97rxXEYX34En6AX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E0yCvwAAANsAAAAPAAAAAAAAAAAAAAAAAJgCAABkcnMvZG93bnJl&#10;di54bWxQSwUGAAAAAAQABAD1AAAAhAMAAAAA&#10;" fillcolor="#92cddc [1944]"/>
                    <v:roundrect id="Rounded Rectangle 11" o:spid="_x0000_s1036" style="position:absolute;left:17862;top:19869;width:1411;height:2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+XMMA&#10;AADbAAAADwAAAGRycy9kb3ducmV2LnhtbESPQWvCQBSE7wX/w/IEb3VjhCKpq9QEwUMv1RLo7bH7&#10;moTuvg3ZVeO/dwuCx2FmvmHW29FZcaEhdJ4VLOYZCGLtTceNgu/T/nUFIkRkg9YzKbhRgO1m8rLG&#10;wvgrf9HlGBuRIBwKVNDG2BdSBt2SwzD3PXHyfv3gMCY5NNIMeE1wZ2WeZW/SYcdpocWeypb03/Hs&#10;FFRlCDtdLfVnXtqfsqptTZlVajYdP95BRBrjM/xoH4yCfAH/X9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c+XMMAAADbAAAADwAAAAAAAAAAAAAAAACYAgAAZHJzL2Rv&#10;d25yZXYueG1sUEsFBgAAAAAEAAQA9QAAAIgDAAAAAA==&#10;" fillcolor="#9a4906 [1641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oundrect>
                    <v:roundrect id="Rounded Rectangle 12" o:spid="_x0000_s1037" style="position:absolute;left:11178;top:19869;width:1411;height:2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gK8MA&#10;AADbAAAADwAAAGRycy9kb3ducmV2LnhtbESPzWrDMBCE74W+g9hCbo1cB0JwI5vWJpBDL/nB0Nsi&#10;bW1TaWUsNXHfvioEchxm5htmW83OigtNYfCs4GWZgSDW3gzcKTifds8bECEiG7SeScEvBajKx4ct&#10;FsZf+UCXY+xEgnAoUEEf41hIGXRPDsPSj8TJ+/KTw5jk1Ekz4TXBnZV5lq2lw4HTQo8j1T3p7+OP&#10;U9DUIbzrZqU/8tp+1k1rW8qsUoun+e0VRKQ53sO39t4oyHP4/5J+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WgK8MAAADbAAAADwAAAAAAAAAAAAAAAACYAgAAZHJzL2Rv&#10;d25yZXYueG1sUEsFBgAAAAAEAAQA9QAAAIgDAAAAAA==&#10;" fillcolor="#9a4906 [1641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oundrect>
                    <v:oval id="Oval 13" o:spid="_x0000_s1038" style="position:absolute;left:14290;top:17091;width:1793;height: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txsAA&#10;AADbAAAADwAAAGRycy9kb3ducmV2LnhtbESPS4sCMRCE7wv+h9DCXhbNqPhgNIoIglcfoMdm0s4M&#10;Jp1hEjX7740geCyq6itqsYrWiAe1vnasYNDPQBAXTtdcKjgdt70ZCB+QNRrHpOCfPKyWnZ8F5to9&#10;eU+PQyhFgrDPUUEVQpNL6YuKLPq+a4iTd3WtxZBkW0rd4jPBrZHDLJtIizWnhQob2lRU3A53q2Bt&#10;KJr7nx3PsuYy2J2imW7ORqnfblzPQQSK4Rv+tHdawXAE7y/p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0txsAAAADbAAAADwAAAAAAAAAAAAAAAACYAgAAZHJzL2Rvd25y&#10;ZXYueG1sUEsFBgAAAAAEAAQA9QAAAIUDAAAAAA==&#10;" fillcolor="red" strokecolor="#4579b8 [3044]">
                      <v:path arrowok="t"/>
                      <o:lock v:ext="edit" aspectratio="t"/>
                    </v:oval>
                  </v:group>
                  <v:shape id="TextBox 8" o:spid="_x0000_s1039" type="#_x0000_t202" style="position:absolute;left:16392;top:14587;width:4659;height:7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v:textbox style="mso-fit-shape-to-text:t">
                      <w:txbxContent>
                        <w:p w:rsidR="00A9059D" w:rsidRDefault="00A9059D" w:rsidP="00A9059D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9" o:spid="_x0000_s1040" type="#_x0000_t202" style="position:absolute;left:16639;top:24566;width:4633;height:7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<v:textbox style="mso-fit-shape-to-text:t">
                      <w:txbxContent>
                        <w:p w:rsidR="00A9059D" w:rsidRDefault="00A9059D" w:rsidP="00A9059D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1" type="#_x0000_t32" style="position:absolute;width:5597;height:91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L1sMAAADbAAAADwAAAGRycy9kb3ducmV2LnhtbESPQWsCMRSE74X+h/AK3mq2iqmsRimF&#10;inirW3p+bp6bpZuXbRJ19dc3hUKPw8x8wyzXg+vEmUJsPWt4GhcgiGtvWm40fFRvj3MQMSEb7DyT&#10;hitFWK/u75ZYGn/hdzrvUyMyhGOJGmxKfSllrC05jGPfE2fv6IPDlGVopAl4yXDXyUlRKOmw5bxg&#10;sadXS/XX/uQ0HKpvM7OqMrsw9Updb5/Pu9NG69HD8LIAkWhI/+G/9tZomCj4/ZJ/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y9bDAAAA2wAAAA8AAAAAAAAAAAAA&#10;AAAAoQIAAGRycy9kb3ducmV2LnhtbFBLBQYAAAAABAAEAPkAAACRAwAAAAA=&#10;" strokecolor="#4579b8 [3044]">
                  <v:stroke endarrow="block"/>
                </v:shape>
                <v:shape id="Straight Arrow Connector 19" o:spid="_x0000_s1042" type="#_x0000_t32" style="position:absolute;left:8374;top:160;width:8056;height:46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FqO8QAAADbAAAADwAAAGRycy9kb3ducmV2LnhtbESPQWvCQBSE70L/w/IK3symHlSiq4it&#10;IgUPpv0Bj+wziWbfprtrjP31bqHgcZiZb5jFqjeN6Mj52rKCtyQFQVxYXXOp4PtrO5qB8AFZY2OZ&#10;FNzJw2r5Mlhgpu2Nj9TloRQRwj5DBVUIbSalLyoy6BPbEkfvZJ3BEKUrpXZ4i3DTyHGaTqTBmuNC&#10;hS1tKiou+dUo6Nxkd0g/8vf2U8/yiz2dj4efX6WGr/16DiJQH57h//ZeKxhP4e9L/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cWo7xAAAANsAAAAPAAAAAAAAAAAA&#10;AAAAAKECAABkcnMvZG93bnJldi54bWxQSwUGAAAAAAQABAD5AAAAkgMAAAAA&#10;" strokecolor="#4579b8 [3044]">
                  <v:stroke endarrow="block"/>
                </v:shape>
                <v:shape id="Straight Arrow Connector 22" o:spid="_x0000_s1043" type="#_x0000_t32" style="position:absolute;left:12001;top:7487;width:5067;height:8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6P8AAAADbAAAADwAAAGRycy9kb3ducmV2LnhtbERPz2vCMBS+C/sfwht403SKdVSjDEER&#10;b7Pi+a15NmXNS5dErf71y2Gw48f3e7nubStu5EPjWMHbOANBXDndcK3gVG5H7yBCRNbYOiYFDwqw&#10;Xr0Mllhod+dPuh1jLVIIhwIVmBi7QspQGbIYxq4jTtzFeYsxQV9L7fGewm0rJ1mWS4sNpwaDHW0M&#10;Vd/Hq1XwVf7omclLffBTl+eP53l+uO6UGr72HwsQkfr4L/5z77WCSRqbvqQfI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0+j/AAAAA2wAAAA8AAAAAAAAAAAAAAAAA&#10;oQIAAGRycy9kb3ducmV2LnhtbFBLBQYAAAAABAAEAPkAAACOAwAAAAA=&#10;" strokecolor="#4579b8 [3044]">
                  <v:stroke endarrow="block"/>
                </v:shape>
                <v:shape id="Straight Arrow Connector 24" o:spid="_x0000_s1044" type="#_x0000_t32" style="position:absolute;left:96;top:11688;width:9529;height:5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/h3cYAAADbAAAADwAAAGRycy9kb3ducmV2LnhtbESPW2vCQBSE3wv9D8sp+CJm09RLTbOK&#10;CFJvL9oWfDxkT5PQ7NmQXTX++65Q6OMwM98w2bwztbhQ6yrLCp6jGARxbnXFhYLPj9XgFYTzyBpr&#10;y6TgRg7ms8eHDFNtr3ygy9EXIkDYpaig9L5JpXR5SQZdZBvi4H3b1qAPsi2kbvEa4KaWSRyPpcGK&#10;w0KJDS1Lyn+OZ6Ng+TLZfvU3w/cx7tnvOFlvRtuTUr2nbvEGwlPn/8N/7bVWkEzh/iX8AD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f4d3GAAAA2wAAAA8AAAAAAAAA&#10;AAAAAAAAoQIAAGRycy9kb3ducmV2LnhtbFBLBQYAAAAABAAEAPkAAACUAwAAAAA=&#10;" strokecolor="#4579b8 [3044]">
                  <v:stroke endarrow="block"/>
                </v:shape>
                <w10:wrap type="square"/>
              </v:group>
            </w:pict>
          </mc:Fallback>
        </mc:AlternateContent>
      </w:r>
    </w:p>
    <w:p w14:paraId="021F4228" w14:textId="77777777" w:rsidR="009A2C97" w:rsidRDefault="004D6C6B" w:rsidP="009A2C97">
      <w:r>
        <w:rPr>
          <w:noProof/>
          <w:lang w:val="de-DE" w:eastAsia="de-DE"/>
        </w:rPr>
        <w:drawing>
          <wp:anchor distT="0" distB="0" distL="114300" distR="114300" simplePos="0" relativeHeight="251731968" behindDoc="0" locked="0" layoutInCell="1" allowOverlap="1" wp14:anchorId="1FC48200" wp14:editId="50BBEED3">
            <wp:simplePos x="0" y="0"/>
            <wp:positionH relativeFrom="column">
              <wp:posOffset>2997200</wp:posOffset>
            </wp:positionH>
            <wp:positionV relativeFrom="paragraph">
              <wp:posOffset>412115</wp:posOffset>
            </wp:positionV>
            <wp:extent cx="1456055" cy="1360805"/>
            <wp:effectExtent l="0" t="0" r="0" b="0"/>
            <wp:wrapSquare wrapText="bothSides"/>
            <wp:docPr id="294" name="Attēls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960" t="20000" r="59478" b="35862"/>
                    <a:stretch/>
                  </pic:blipFill>
                  <pic:spPr bwMode="auto">
                    <a:xfrm>
                      <a:off x="0" y="0"/>
                      <a:ext cx="1456055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014">
        <w:t>¿Qué estaba haciendo el neumático izquierdo? ¿Qué estaba haciendo el neumático derecho</w:t>
      </w:r>
      <w:r w:rsidR="009A2C97">
        <w:t>?</w:t>
      </w:r>
    </w:p>
    <w:p w14:paraId="0439A9FD" w14:textId="77777777" w:rsidR="004D6C6B" w:rsidRDefault="004D6C6B" w:rsidP="009A2C97"/>
    <w:p w14:paraId="333AFDE5" w14:textId="77777777" w:rsidR="00A9059D" w:rsidRDefault="00212014" w:rsidP="00CA0F80">
      <w:pPr>
        <w:pStyle w:val="Listenabsatz"/>
        <w:numPr>
          <w:ilvl w:val="0"/>
          <w:numId w:val="1"/>
        </w:numPr>
      </w:pPr>
      <w:r>
        <w:t xml:space="preserve">Para comenzar el robot tiene que </w:t>
      </w:r>
      <w:r w:rsidR="009A4AD9">
        <w:t>cortar la hierba alrededor de los frutales</w:t>
      </w:r>
      <w:r>
        <w:t>.</w:t>
      </w:r>
      <w:r w:rsidR="004D6C6B">
        <w:t xml:space="preserve"> </w:t>
      </w:r>
      <w:r w:rsidR="009A4AD9">
        <w:t>D</w:t>
      </w:r>
      <w:r>
        <w:t>esarrolla un programa. Usa el bucle para repetir las acciones</w:t>
      </w:r>
      <w:r w:rsidR="00883A52">
        <w:t>.</w:t>
      </w:r>
    </w:p>
    <w:p w14:paraId="792B0063" w14:textId="77777777" w:rsidR="00883A52" w:rsidRDefault="00883A52" w:rsidP="00883A52">
      <w:pPr>
        <w:pStyle w:val="Listenabsatz"/>
      </w:pPr>
    </w:p>
    <w:p w14:paraId="01BACE7E" w14:textId="77777777" w:rsidR="004D6C6B" w:rsidRDefault="004D6C6B"/>
    <w:p w14:paraId="76905EA9" w14:textId="77777777" w:rsidR="000140D4" w:rsidRDefault="000140D4" w:rsidP="00883A52">
      <w:pPr>
        <w:pStyle w:val="Listenabsatz"/>
        <w:numPr>
          <w:ilvl w:val="0"/>
          <w:numId w:val="1"/>
        </w:numPr>
      </w:pPr>
      <w:r>
        <w:t>El tractor necesita cortar la hierba mejor, por tanto necesita girar y recorrer otra vez el mismo camino (Imagen 1)</w:t>
      </w:r>
    </w:p>
    <w:p w14:paraId="1B8C5DA7" w14:textId="77777777" w:rsidR="00883A52" w:rsidRDefault="00883A52" w:rsidP="00DC112C">
      <w:pPr>
        <w:pStyle w:val="Listenabsatz"/>
      </w:pPr>
    </w:p>
    <w:p w14:paraId="72F19B91" w14:textId="77777777" w:rsidR="00CC767D" w:rsidRDefault="000140D4" w:rsidP="00883A52">
      <w:pPr>
        <w:pStyle w:val="Listenabsatz"/>
        <w:numPr>
          <w:ilvl w:val="0"/>
          <w:numId w:val="1"/>
        </w:numPr>
      </w:pPr>
      <w:r>
        <w:t>Desarrolla un programa</w:t>
      </w:r>
      <w:r w:rsidR="00CC767D">
        <w:t>:</w:t>
      </w:r>
    </w:p>
    <w:p w14:paraId="39EA09F4" w14:textId="77777777" w:rsidR="00CC767D" w:rsidRDefault="000140D4" w:rsidP="00883A52">
      <w:pPr>
        <w:pStyle w:val="Listenabsatz"/>
        <w:numPr>
          <w:ilvl w:val="1"/>
          <w:numId w:val="6"/>
        </w:numPr>
      </w:pPr>
      <w:r>
        <w:t>El tracto</w:t>
      </w:r>
      <w:r w:rsidR="0007322A">
        <w:t>r</w:t>
      </w:r>
      <w:r>
        <w:t xml:space="preserve"> corta la hierba por un lado de los árboles</w:t>
      </w:r>
    </w:p>
    <w:p w14:paraId="628CAE47" w14:textId="77777777" w:rsidR="00DC112C" w:rsidRDefault="0007322A" w:rsidP="00DC112C">
      <w:pPr>
        <w:pStyle w:val="Listenabsatz"/>
        <w:numPr>
          <w:ilvl w:val="1"/>
          <w:numId w:val="6"/>
        </w:numPr>
      </w:pPr>
      <w:r>
        <w:t>Despué</w:t>
      </w:r>
      <w:r w:rsidR="000140D4">
        <w:t>s, corta la hierba por el otro lado de los árboles (Imagen 2)</w:t>
      </w:r>
    </w:p>
    <w:p w14:paraId="4A06D56D" w14:textId="77777777" w:rsidR="00883A52" w:rsidRDefault="00DC112C" w:rsidP="00883A52">
      <w:pPr>
        <w:ind w:firstLine="720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4C5F0AA" wp14:editId="48AE85B2">
                <wp:simplePos x="0" y="0"/>
                <wp:positionH relativeFrom="column">
                  <wp:posOffset>3568700</wp:posOffset>
                </wp:positionH>
                <wp:positionV relativeFrom="paragraph">
                  <wp:posOffset>141605</wp:posOffset>
                </wp:positionV>
                <wp:extent cx="2220595" cy="3265170"/>
                <wp:effectExtent l="0" t="0" r="8255" b="0"/>
                <wp:wrapSquare wrapText="bothSides"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595" cy="3265170"/>
                          <a:chOff x="0" y="0"/>
                          <a:chExt cx="2220685" cy="3265715"/>
                        </a:xfrm>
                      </wpg:grpSpPr>
                      <pic:pic xmlns:pic="http://schemas.openxmlformats.org/drawingml/2006/picture">
                        <pic:nvPicPr>
                          <pic:cNvPr id="6" name="Attēls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1068" t="32146" r="19048" b="15849"/>
                          <a:stretch/>
                        </pic:blipFill>
                        <pic:spPr bwMode="auto">
                          <a:xfrm>
                            <a:off x="0" y="0"/>
                            <a:ext cx="2220685" cy="326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Attēls 8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006930"/>
                            <a:ext cx="439387" cy="5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Attēls 9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26" y="1413164"/>
                            <a:ext cx="439387" cy="5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Attēls 10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26" y="855024"/>
                            <a:ext cx="439387" cy="5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Attēls 11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26" y="273133"/>
                            <a:ext cx="439387" cy="5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5FF182" id="Grupa 12" o:spid="_x0000_s1026" style="position:absolute;margin-left:281pt;margin-top:11.15pt;width:174.85pt;height:257.1pt;z-index:251679744" coordsize="22206,32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">
                <v:shape id="Attēls 6" o:spid="_x0000_s1027" type="#_x0000_t75" style="position:absolute;width:22206;height:32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V6DEAAAA2gAAAA8AAABkcnMvZG93bnJldi54bWxEj0FrAjEUhO+F/ofwCt5qdnsQ2RplkZaq&#10;FEq3itfH5rlZ3bwsSdT13zeFgsdhZr5hZovBduJCPrSOFeTjDARx7XTLjYLtz/vzFESIyBo7x6Tg&#10;RgEW88eHGRbaXfmbLlVsRIJwKFCBibEvpAy1IYth7Hri5B2ctxiT9I3UHq8Jbjv5kmUTabHltGCw&#10;p6Wh+lSdrYLNQebr9fHT76tbY8qPr3z6Vu6UGj0N5SuISEO8h//bK61gAn9X0g2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UV6DEAAAA2gAAAA8AAAAAAAAAAAAAAAAA&#10;nwIAAGRycy9kb3ducmV2LnhtbFBLBQYAAAAABAAEAPcAAACQAwAAAAA=&#10;">
                  <v:imagedata r:id="rId16" o:title="" croptop="21067f" cropbottom="10387f" cropleft="40022f" cropright="12483f"/>
                  <v:path arrowok="t"/>
                </v:shape>
                <v:shape id="Attēls 8" o:spid="_x0000_s1028" type="#_x0000_t75" alt="Attēlu rezultāti vaicājumam “apple tree clipart”" style="position:absolute;left:9144;top:20069;width:4393;height:5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PTz6+AAAA2gAAAA8AAABkcnMvZG93bnJldi54bWxET8uKwjAU3Qv+Q7iCO011IUM1yijUunLG&#10;F8zy0txpyjQ3pYm2/r1ZDLg8nPdq09taPKj1lWMFs2kCgrhwuuJSwfWSTT5A+ICssXZMCp7kYbMe&#10;DlaYatfxiR7nUIoYwj5FBSaEJpXSF4Ys+qlriCP361qLIcK2lLrFLobbWs6TZCEtVhwbDDa0M1T8&#10;ne9Wgd5XHR8vWd5zvs1vxXf2Y75uSo1H/ecSRKA+vMX/7oNWELfGK/EGy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dPTz6+AAAA2gAAAA8AAAAAAAAAAAAAAAAAnwIAAGRy&#10;cy9kb3ducmV2LnhtbFBLBQYAAAAABAAEAPcAAACKAwAAAAA=&#10;">
                  <v:imagedata r:id="rId17" o:title="Attēlu rezultāti vaicājumam “apple tree clipart”"/>
                  <v:path arrowok="t"/>
                </v:shape>
                <v:shape id="Attēls 9" o:spid="_x0000_s1029" type="#_x0000_t75" alt="Attēlu rezultāti vaicājumam “apple tree clipart”" style="position:absolute;left:9500;top:14131;width:4394;height:5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6qXCAAAA2gAAAA8AAABkcnMvZG93bnJldi54bWxEj09rwkAUxO9Cv8PyCt50Uw+iqau0Qpqe&#10;/FvB4yP7zIZm34bs1qTf3hUEj8PM/IZZrHpbiyu1vnKs4G2cgCAunK64VPBzzEYzED4ga6wdk4J/&#10;8rBavgwWmGrX8Z6uh1CKCGGfogITQpNK6QtDFv3YNcTRu7jWYoiyLaVusYtwW8tJkkylxYrjgsGG&#10;1oaK38OfVaC/qo43xyzvOf/MT8UuO5vtSanha//xDiJQH57hR/tbK5jD/Uq8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A+qlwgAAANoAAAAPAAAAAAAAAAAAAAAAAJ8C&#10;AABkcnMvZG93bnJldi54bWxQSwUGAAAAAAQABAD3AAAAjgMAAAAA&#10;">
                  <v:imagedata r:id="rId17" o:title="Attēlu rezultāti vaicājumam “apple tree clipart”"/>
                  <v:path arrowok="t"/>
                </v:shape>
                <v:shape id="Attēls 10" o:spid="_x0000_s1030" type="#_x0000_t75" alt="Attēlu rezultāti vaicājumam “apple tree clipart”" style="position:absolute;left:9500;top:8550;width:4394;height:5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KkADEAAAA2wAAAA8AAABkcnMvZG93bnJldi54bWxEj0FvwjAMhe+T+A+RkXYbKRzQ1BHQQCrl&#10;tA0Y0o5W4zXVGqdqAu3+/XyYxM3We37v82oz+lbdqI9NYAPzWQaKuAq24drA57l4egYVE7LFNjAZ&#10;+KUIm/XkYYW5DQMf6XZKtZIQjjkacCl1udaxcuQxzkJHLNp36D0mWfta2x4HCfetXmTZUntsWBoc&#10;drRzVP2crt6A3TcDv52LcuRyW16qj+LLvV+MeZyOry+gEo3pbv6/PljBF3r5RQb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KkADEAAAA2wAAAA8AAAAAAAAAAAAAAAAA&#10;nwIAAGRycy9kb3ducmV2LnhtbFBLBQYAAAAABAAEAPcAAACQAwAAAAA=&#10;">
                  <v:imagedata r:id="rId17" o:title="Attēlu rezultāti vaicājumam “apple tree clipart”"/>
                  <v:path arrowok="t"/>
                </v:shape>
                <v:shape id="Attēls 11" o:spid="_x0000_s1031" type="#_x0000_t75" alt="Attēlu rezultāti vaicājumam “apple tree clipart”" style="position:absolute;left:9500;top:2731;width:4394;height:5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GNZvBAAAA2wAAAA8AAABkcnMvZG93bnJldi54bWxET01rwkAQvQv9D8sUetONPRSJrmILaTxV&#10;jQo9DtlpNpidDdnVpP/eFQRv83ifs1gNthFX6nztWMF0koAgLp2uuVJwPGTjGQgfkDU2jknBP3lY&#10;LV9GC0y163lP1yJUIoawT1GBCaFNpfSlIYt+4lriyP25zmKIsKuk7rCP4baR70nyIS3WHBsMtvRl&#10;qDwXF6tAf9c9/xyyfOD8Mz+Vu+zXbE9Kvb0O6zmIQEN4ih/ujY7zp3D/JR4gl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GNZvBAAAA2wAAAA8AAAAAAAAAAAAAAAAAnwIA&#10;AGRycy9kb3ducmV2LnhtbFBLBQYAAAAABAAEAPcAAACNAwAAAAA=&#10;">
                  <v:imagedata r:id="rId17" o:title="Attēlu rezultāti vaicājumam “apple tree clipart”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A4BD2A1" wp14:editId="79DC69F0">
                <wp:simplePos x="0" y="0"/>
                <wp:positionH relativeFrom="column">
                  <wp:posOffset>555625</wp:posOffset>
                </wp:positionH>
                <wp:positionV relativeFrom="paragraph">
                  <wp:posOffset>135890</wp:posOffset>
                </wp:positionV>
                <wp:extent cx="2108200" cy="3265170"/>
                <wp:effectExtent l="0" t="0" r="6350" b="0"/>
                <wp:wrapSquare wrapText="bothSides"/>
                <wp:docPr id="302" name="Grupa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3265170"/>
                          <a:chOff x="0" y="0"/>
                          <a:chExt cx="1864426" cy="3028208"/>
                        </a:xfrm>
                      </wpg:grpSpPr>
                      <pic:pic xmlns:pic="http://schemas.openxmlformats.org/drawingml/2006/picture">
                        <pic:nvPicPr>
                          <pic:cNvPr id="30" name="Attēls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62042" t="31673" r="19709" b="15764"/>
                          <a:stretch/>
                        </pic:blipFill>
                        <pic:spPr bwMode="auto">
                          <a:xfrm>
                            <a:off x="0" y="0"/>
                            <a:ext cx="1864426" cy="3028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Attēls 31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855024"/>
                            <a:ext cx="368135" cy="42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Attēls 288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332509"/>
                            <a:ext cx="368135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Attēls 296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1282535"/>
                            <a:ext cx="368135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7" name="Attēls 297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1816925"/>
                            <a:ext cx="368135" cy="42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" name="Attēls 298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86" y="807522"/>
                            <a:ext cx="368135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9" name="Attēls 299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86" y="296883"/>
                            <a:ext cx="368135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0" name="Attēls 300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86" y="1270660"/>
                            <a:ext cx="368135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1" name="Attēls 301" descr="Attēlu rezultāti vaicājumam “apple tree clipart”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86" y="1805049"/>
                            <a:ext cx="368135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41AF3" id="Grupa 302" o:spid="_x0000_s1026" style="position:absolute;margin-left:43.75pt;margin-top:10.7pt;width:166pt;height:257.1pt;z-index:251705344;mso-width-relative:margin;mso-height-relative:margin" coordsize="18644,30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">
                <v:shape id="Attēls 30" o:spid="_x0000_s1027" type="#_x0000_t75" style="position:absolute;width:18644;height:30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56xHAAAAA2wAAAA8AAABkcnMvZG93bnJldi54bWxET8lqwzAQvRfyD2ICudVyYnCDayWYQEnB&#10;lzbLfbCmtltrZCTFcf6+OhR6fLy93M9mEBM531tWsE5SEMSN1T23Ci7nt+ctCB+QNQ6WScGDPOx3&#10;i6cSC23v/EnTKbQihrAvUEEXwlhI6ZuODPrEjsSR+7LOYIjQtVI7vMdwM8hNmubSYM+xocORDh01&#10;P6ebUXCcsu21/9hIU9+ql293rH2V10qtlnP1CiLQHP7Ff+53rSCL6+OX+APk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nrEcAAAADbAAAADwAAAAAAAAAAAAAAAACfAgAA&#10;ZHJzL2Rvd25yZXYueG1sUEsFBgAAAAAEAAQA9wAAAIwDAAAAAA==&#10;">
                  <v:imagedata r:id="rId20" o:title="" croptop="20757f" cropbottom="10331f" cropleft="40660f" cropright="12916f"/>
                  <v:path arrowok="t"/>
                </v:shape>
                <v:shape id="Attēls 31" o:spid="_x0000_s1028" type="#_x0000_t75" alt="Attēlu rezultāti vaicājumam “apple tree clipart”" style="position:absolute;left:2493;top:8550;width:3682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daCHDAAAA2wAAAA8AAABkcnMvZG93bnJldi54bWxEj91qwkAUhO8F32E5gne68Qcp0VWqIK0U&#10;lKYFbw/Z02xI9mzIbmP69l1B8HKYmW+Yza63teio9aVjBbNpAoI4d7rkQsH313HyAsIHZI21Y1Lw&#10;Rx522+Fgg6l2N/6kLguFiBD2KSowITSplD43ZNFPXUMcvR/XWgxRtoXULd4i3NZyniQrabHkuGCw&#10;oYOhvMp+rQJ7Wr4V14+66szFUTmv9qsz7ZUaj/rXNYhAfXiGH+13rWAxg/uX+APk9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1oIcMAAADbAAAADwAAAAAAAAAAAAAAAACf&#10;AgAAZHJzL2Rvd25yZXYueG1sUEsFBgAAAAAEAAQA9wAAAI8DAAAAAA==&#10;">
                  <v:imagedata r:id="rId21" o:title="Attēlu rezultāti vaicājumam “apple tree clipart”"/>
                  <v:path arrowok="t"/>
                </v:shape>
                <v:shape id="Attēls 288" o:spid="_x0000_s1029" type="#_x0000_t75" alt="Attēlu rezultāti vaicājumam “apple tree clipart”" style="position:absolute;left:2493;top:3325;width:3682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8OaTCAAAA3AAAAA8AAABkcnMvZG93bnJldi54bWxET11rwjAUfRf2H8Id+GbTFSnSGUUHYxNh&#10;w26w10tzbUqbm9Jkbf335mGwx8P53u5n24mRBt84VvCUpCCIK6cbrhV8f72uNiB8QNbYOSYFN/Kw&#10;3z0stlhoN/GFxjLUIoawL1CBCaEvpPSVIYs+cT1x5K5usBgiHGqpB5xiuO1klqa5tNhwbDDY04uh&#10;qi1/rQJ7Wr/VP+euHc2noyZrj/kHHZVaPs6HZxCB5vAv/nO/awXZJq6NZ+IRkL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PDmkwgAAANwAAAAPAAAAAAAAAAAAAAAAAJ8C&#10;AABkcnMvZG93bnJldi54bWxQSwUGAAAAAAQABAD3AAAAjgMAAAAA&#10;">
                  <v:imagedata r:id="rId21" o:title="Attēlu rezultāti vaicājumam “apple tree clipart”"/>
                  <v:path arrowok="t"/>
                </v:shape>
                <v:shape id="Attēls 296" o:spid="_x0000_s1030" type="#_x0000_t75" alt="Attēlu rezultāti vaicājumam “apple tree clipart”" style="position:absolute;left:2493;top:12825;width:3682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2npDEAAAA3AAAAA8AAABkcnMvZG93bnJldi54bWxEj0FrwkAUhO8F/8PyBG91Y5BQU1dRQdpS&#10;UIyFXh/Z12xI9m3IbmP677sFocdhZr5h1tvRtmKg3teOFSzmCQji0umaKwUf1+PjEwgfkDW2jknB&#10;D3nYbiYPa8y1u/GFhiJUIkLY56jAhNDlUvrSkEU/dx1x9L5cbzFE2VdS93iLcNvKNEkyabHmuGCw&#10;o4Ohsim+rQL7tnypPt/bZjBnR3Xa7LMT7ZWaTcfdM4hAY/gP39uvWkG6yuDvTDw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2npDEAAAA3AAAAA8AAAAAAAAAAAAAAAAA&#10;nwIAAGRycy9kb3ducmV2LnhtbFBLBQYAAAAABAAEAPcAAACQAwAAAAA=&#10;">
                  <v:imagedata r:id="rId21" o:title="Attēlu rezultāti vaicājumam “apple tree clipart”"/>
                  <v:path arrowok="t"/>
                </v:shape>
                <v:shape id="Attēls 297" o:spid="_x0000_s1031" type="#_x0000_t75" alt="Attēlu rezultāti vaicājumam “apple tree clipart”" style="position:absolute;left:2493;top:18169;width:3682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6OwvFAAAA3AAAAA8AAABkcnMvZG93bnJldi54bWxEj0FrwkAUhO+C/2F5gjezMRTbRlephdJK&#10;wVJb8PrIPrMh2bchu8b033cFweMwM98wq81gG9FT5yvHCuZJCoK4cLriUsHvz9vsCYQPyBobx6Tg&#10;jzxs1uPRCnPtLvxN/SGUIkLY56jAhNDmUvrCkEWfuJY4eifXWQxRdqXUHV4i3DYyS9OFtFhxXDDY&#10;0quhoj6crQK7e3gvj59N3ZsvR1VWbxd72io1nQwvSxCBhnAP39ofWkH2/AjXM/EI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ejsLxQAAANwAAAAPAAAAAAAAAAAAAAAA&#10;AJ8CAABkcnMvZG93bnJldi54bWxQSwUGAAAAAAQABAD3AAAAkQMAAAAA&#10;">
                  <v:imagedata r:id="rId21" o:title="Attēlu rezultāti vaicājumam “apple tree clipart”"/>
                  <v:path arrowok="t"/>
                </v:shape>
                <v:shape id="Attēls 298" o:spid="_x0000_s1032" type="#_x0000_t75" alt="Attēlu rezultāti vaicājumam “apple tree clipart”" style="position:absolute;left:13062;top:8075;width:3682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lr3nCAAAA3AAAAA8AAABkcnMvZG93bnJldi54bWxET11rwjAUfRf8D+EO9qbpyhCtpmUKso2B&#10;Yjfw9dLcNaXNTWli7f798jDY4+F874rJdmKkwTeOFTwtExDEldMN1wq+Po+LNQgfkDV2jknBD3ko&#10;8vlsh5l2d77QWIZaxBD2GSowIfSZlL4yZNEvXU8cuW83WAwRDrXUA95juO1kmiQrabHh2GCwp4Oh&#10;qi1vVoF9f36trx9dO5qzoyZt96sT7ZV6fJhetiACTeFf/Od+0wrSTVwbz8QjI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5a95wgAAANwAAAAPAAAAAAAAAAAAAAAAAJ8C&#10;AABkcnMvZG93bnJldi54bWxQSwUGAAAAAAQABAD3AAAAjgMAAAAA&#10;">
                  <v:imagedata r:id="rId21" o:title="Attēlu rezultāti vaicājumam “apple tree clipart”"/>
                  <v:path arrowok="t"/>
                </v:shape>
                <v:shape id="Attēls 299" o:spid="_x0000_s1033" type="#_x0000_t75" alt="Attēlu rezultāti vaicājumam “apple tree clipart”" style="position:absolute;left:13062;top:2968;width:3682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pCuLEAAAA3AAAAA8AAABkcnMvZG93bnJldi54bWxEj0FrwkAUhO+F/oflFXrTTUMRjW5CLRQr&#10;QqVW8PrIPrMh2bchu8b037tCocdhZr5hVsVoWzFQ72vHCl6mCQji0umaKwXHn4/JHIQPyBpbx6Tg&#10;lzwU+ePDCjPtrvxNwyFUIkLYZ6jAhNBlUvrSkEU/dR1x9M6utxii7Cupe7xGuG1lmiQzabHmuGCw&#10;o3dDZXO4WAV2+7qpTru2GczeUZ0269kXrZV6fhrfliACjeE//Nf+1ArSxQLuZ+IRk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pCuLEAAAA3AAAAA8AAAAAAAAAAAAAAAAA&#10;nwIAAGRycy9kb3ducmV2LnhtbFBLBQYAAAAABAAEAPcAAACQAwAAAAA=&#10;">
                  <v:imagedata r:id="rId21" o:title="Attēlu rezultāti vaicājumam “apple tree clipart”"/>
                  <v:path arrowok="t"/>
                </v:shape>
                <v:shape id="Attēls 300" o:spid="_x0000_s1034" type="#_x0000_t75" alt="Attēlu rezultāti vaicājumam “apple tree clipart”" style="position:absolute;left:13062;top:12706;width:3682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4OWXCAAAA3AAAAA8AAABkcnMvZG93bnJldi54bWxET11rwjAUfRf8D+EKe9NUJzK6pmUVxiYD&#10;ZW6w10tz15Q2N6XJav335mHg4+F8Z8VkOzHS4BvHCtarBARx5XTDtYLvr9flEwgfkDV2jknBlTwU&#10;+XyWYardhT9pPIdaxBD2KSowIfSplL4yZNGvXE8cuV83WAwRDrXUA15iuO3kJkl20mLDscFgT3tD&#10;VXv+swrsYftW/3x07WhOjppNW+6OVCr1sJhenkEEmsJd/O9+1woekzg/nolHQO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eDllwgAAANwAAAAPAAAAAAAAAAAAAAAAAJ8C&#10;AABkcnMvZG93bnJldi54bWxQSwUGAAAAAAQABAD3AAAAjgMAAAAA&#10;">
                  <v:imagedata r:id="rId21" o:title="Attēlu rezultāti vaicājumam “apple tree clipart”"/>
                  <v:path arrowok="t"/>
                </v:shape>
                <v:shape id="Attēls 301" o:spid="_x0000_s1035" type="#_x0000_t75" alt="Attēlu rezultāti vaicājumam “apple tree clipart”" style="position:absolute;left:13062;top:18050;width:3682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0nP7EAAAA3AAAAA8AAABkcnMvZG93bnJldi54bWxEj91qwkAUhO8F32E5gne68Qcp0VWqIK0U&#10;lKYFbw/Z02xI9mzIbmP69l1B8HKYmW+Yza63teio9aVjBbNpAoI4d7rkQsH313HyAsIHZI21Y1Lw&#10;Rx522+Fgg6l2N/6kLguFiBD2KSowITSplD43ZNFPXUMcvR/XWgxRtoXULd4i3NZyniQrabHkuGCw&#10;oYOhvMp+rQJ7Wr4V14+66szFUTmv9qsz7ZUaj/rXNYhAfXiGH+13rWCRzOB+Jh4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0nP7EAAAA3AAAAA8AAAAAAAAAAAAAAAAA&#10;nwIAAGRycy9kb3ducmV2LnhtbFBLBQYAAAAABAAEAPcAAACQAwAAAAA=&#10;">
                  <v:imagedata r:id="rId21" o:title="Attēlu rezultāti vaicājumam “apple tree clipart”"/>
                  <v:path arrowok="t"/>
                </v:shape>
                <w10:wrap type="square"/>
              </v:group>
            </w:pict>
          </mc:Fallback>
        </mc:AlternateContent>
      </w:r>
      <w:r w:rsidR="00883A52">
        <w:t>I</w:t>
      </w:r>
    </w:p>
    <w:p w14:paraId="03368534" w14:textId="77777777" w:rsidR="00CC767D" w:rsidRDefault="00CC767D" w:rsidP="00CC767D">
      <w:pPr>
        <w:pStyle w:val="Listenabsatz"/>
        <w:ind w:left="1440"/>
      </w:pPr>
    </w:p>
    <w:p w14:paraId="5DA0BDC2" w14:textId="77777777" w:rsidR="00A9059D" w:rsidRDefault="00A9059D" w:rsidP="00CC767D">
      <w:pPr>
        <w:pStyle w:val="Listenabsatz"/>
        <w:ind w:left="1440"/>
      </w:pPr>
    </w:p>
    <w:p w14:paraId="7A9C9936" w14:textId="77777777" w:rsidR="00A9059D" w:rsidRDefault="00A9059D" w:rsidP="00CC767D">
      <w:pPr>
        <w:pStyle w:val="Listenabsatz"/>
        <w:ind w:left="1440"/>
      </w:pPr>
    </w:p>
    <w:p w14:paraId="64AEA660" w14:textId="77777777" w:rsidR="00A9059D" w:rsidRDefault="00A9059D" w:rsidP="00CC767D">
      <w:pPr>
        <w:pStyle w:val="Listenabsatz"/>
        <w:ind w:left="1440"/>
      </w:pPr>
    </w:p>
    <w:p w14:paraId="1B319129" w14:textId="77777777" w:rsidR="00A9059D" w:rsidRDefault="00A9059D" w:rsidP="00CC767D">
      <w:pPr>
        <w:pStyle w:val="Listenabsatz"/>
        <w:ind w:left="1440"/>
      </w:pPr>
    </w:p>
    <w:p w14:paraId="579A9507" w14:textId="77777777" w:rsidR="00A9059D" w:rsidRDefault="00A9059D" w:rsidP="00CC767D">
      <w:pPr>
        <w:pStyle w:val="Listenabsatz"/>
        <w:ind w:left="1440"/>
      </w:pPr>
    </w:p>
    <w:p w14:paraId="60542427" w14:textId="77777777" w:rsidR="00A9059D" w:rsidRDefault="00A9059D" w:rsidP="00CC767D">
      <w:pPr>
        <w:pStyle w:val="Listenabsatz"/>
        <w:ind w:left="1440"/>
      </w:pPr>
    </w:p>
    <w:p w14:paraId="16FBDA9D" w14:textId="77777777" w:rsidR="00A9059D" w:rsidRDefault="00A9059D" w:rsidP="00CC767D">
      <w:pPr>
        <w:pStyle w:val="Listenabsatz"/>
        <w:ind w:left="1440"/>
      </w:pPr>
    </w:p>
    <w:p w14:paraId="56FE88D5" w14:textId="77777777" w:rsidR="00A9059D" w:rsidRDefault="00A9059D" w:rsidP="00CC767D">
      <w:pPr>
        <w:pStyle w:val="Listenabsatz"/>
        <w:ind w:left="1440"/>
      </w:pPr>
    </w:p>
    <w:p w14:paraId="7DD43E60" w14:textId="77777777" w:rsidR="00A9059D" w:rsidRDefault="00A9059D" w:rsidP="00CC767D">
      <w:pPr>
        <w:pStyle w:val="Listenabsatz"/>
        <w:ind w:left="1440"/>
      </w:pPr>
    </w:p>
    <w:p w14:paraId="5269D166" w14:textId="77777777" w:rsidR="00A9059D" w:rsidRDefault="00A9059D" w:rsidP="00CC767D">
      <w:pPr>
        <w:pStyle w:val="Listenabsatz"/>
        <w:ind w:left="1440"/>
      </w:pPr>
    </w:p>
    <w:p w14:paraId="40931EE1" w14:textId="77777777" w:rsidR="00A9059D" w:rsidRDefault="00A9059D" w:rsidP="00CC767D">
      <w:pPr>
        <w:pStyle w:val="Listenabsatz"/>
        <w:ind w:left="1440"/>
      </w:pPr>
    </w:p>
    <w:p w14:paraId="67147BFF" w14:textId="77777777" w:rsidR="00A9059D" w:rsidRDefault="00A9059D" w:rsidP="00CC767D">
      <w:pPr>
        <w:pStyle w:val="Listenabsatz"/>
        <w:ind w:left="1440"/>
      </w:pPr>
    </w:p>
    <w:p w14:paraId="17E5D2CF" w14:textId="77777777" w:rsidR="00A9059D" w:rsidRDefault="004D6C6B" w:rsidP="00CC767D">
      <w:pPr>
        <w:pStyle w:val="Listenabsatz"/>
        <w:ind w:left="144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D91B45" wp14:editId="7EF7DBF0">
                <wp:simplePos x="0" y="0"/>
                <wp:positionH relativeFrom="column">
                  <wp:posOffset>5402580</wp:posOffset>
                </wp:positionH>
                <wp:positionV relativeFrom="paragraph">
                  <wp:posOffset>173355</wp:posOffset>
                </wp:positionV>
                <wp:extent cx="759460" cy="344170"/>
                <wp:effectExtent l="0" t="0" r="2540" b="0"/>
                <wp:wrapNone/>
                <wp:docPr id="33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9AD10" w14:textId="77777777" w:rsidR="00DC112C" w:rsidRDefault="004D6C6B" w:rsidP="00DC112C">
                            <w:r>
                              <w:t>Im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9E25" id="Tekstlodziņš 2" o:spid="_x0000_s1045" type="#_x0000_t202" style="position:absolute;left:0;text-align:left;margin-left:425.4pt;margin-top:13.65pt;width:59.8pt;height: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" stroked="f">
                <v:textbox>
                  <w:txbxContent>
                    <w:p w:rsidR="00DC112C" w:rsidRDefault="004D6C6B" w:rsidP="00DC112C">
                      <w:r>
                        <w:t>Im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BD7709" wp14:editId="508C36A9">
                <wp:simplePos x="0" y="0"/>
                <wp:positionH relativeFrom="column">
                  <wp:posOffset>2191769</wp:posOffset>
                </wp:positionH>
                <wp:positionV relativeFrom="paragraph">
                  <wp:posOffset>173783</wp:posOffset>
                </wp:positionV>
                <wp:extent cx="701749" cy="344170"/>
                <wp:effectExtent l="0" t="0" r="3175" b="0"/>
                <wp:wrapNone/>
                <wp:docPr id="334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49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353D" w14:textId="77777777" w:rsidR="00DC112C" w:rsidRDefault="004D6C6B">
                            <w:r>
                              <w:t>Im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171" id="_x0000_s1046" type="#_x0000_t202" style="position:absolute;left:0;text-align:left;margin-left:172.6pt;margin-top:13.7pt;width:55.25pt;height:2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" stroked="f">
                <v:textbox>
                  <w:txbxContent>
                    <w:p w:rsidR="00DC112C" w:rsidRDefault="004D6C6B">
                      <w:r>
                        <w:t>Image 1</w:t>
                      </w:r>
                    </w:p>
                  </w:txbxContent>
                </v:textbox>
              </v:shape>
            </w:pict>
          </mc:Fallback>
        </mc:AlternateContent>
      </w:r>
    </w:p>
    <w:p w14:paraId="66D51BA0" w14:textId="77777777" w:rsidR="00A9059D" w:rsidRDefault="00A9059D" w:rsidP="00CC767D">
      <w:pPr>
        <w:pStyle w:val="Listenabsatz"/>
        <w:ind w:left="1440"/>
      </w:pPr>
    </w:p>
    <w:p w14:paraId="1891AD75" w14:textId="77777777" w:rsidR="00A9059D" w:rsidRDefault="00A9059D" w:rsidP="00CC767D">
      <w:pPr>
        <w:pStyle w:val="Listenabsatz"/>
        <w:ind w:left="1440"/>
      </w:pPr>
    </w:p>
    <w:p w14:paraId="27B81D4C" w14:textId="77777777" w:rsidR="00A9059D" w:rsidRDefault="00A9059D" w:rsidP="00CC767D">
      <w:pPr>
        <w:pStyle w:val="Listenabsatz"/>
        <w:ind w:left="1440"/>
      </w:pPr>
    </w:p>
    <w:p w14:paraId="5D48C480" w14:textId="77777777" w:rsidR="00A9059D" w:rsidRDefault="00A9059D" w:rsidP="00CC767D">
      <w:pPr>
        <w:pStyle w:val="Listenabsatz"/>
        <w:ind w:left="1440"/>
      </w:pPr>
    </w:p>
    <w:p w14:paraId="4BA73ED0" w14:textId="77777777" w:rsidR="000140D4" w:rsidRDefault="000140D4" w:rsidP="00883A52">
      <w:pPr>
        <w:pStyle w:val="Listenabsatz"/>
        <w:numPr>
          <w:ilvl w:val="0"/>
          <w:numId w:val="1"/>
        </w:numPr>
      </w:pPr>
      <w:r>
        <w:t>Desarrolla un programa por el que el tractor cort</w:t>
      </w:r>
      <w:r w:rsidR="00554FCD">
        <w:t>e</w:t>
      </w:r>
      <w:r>
        <w:t xml:space="preserve"> alrededor de los árboles (Imagen 3)</w:t>
      </w:r>
    </w:p>
    <w:p w14:paraId="6A218302" w14:textId="77777777" w:rsidR="00151691" w:rsidRDefault="00300D53" w:rsidP="000140D4">
      <w:pPr>
        <w:pStyle w:val="Listenabsatz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9D98C" wp14:editId="30BB95C5">
                <wp:simplePos x="0" y="0"/>
                <wp:positionH relativeFrom="column">
                  <wp:posOffset>1542232</wp:posOffset>
                </wp:positionH>
                <wp:positionV relativeFrom="paragraph">
                  <wp:posOffset>1304290</wp:posOffset>
                </wp:positionV>
                <wp:extent cx="759460" cy="344170"/>
                <wp:effectExtent l="0" t="0" r="2540" b="0"/>
                <wp:wrapNone/>
                <wp:docPr id="29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55B87" w14:textId="77777777" w:rsidR="00300D53" w:rsidRDefault="00300D53" w:rsidP="00300D53">
                            <w:r>
                              <w:t>Im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23C1" id="_x0000_s1047" type="#_x0000_t202" style="position:absolute;left:0;text-align:left;margin-left:121.45pt;margin-top:102.7pt;width:59.8pt;height: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" stroked="f">
                <v:textbox>
                  <w:txbxContent>
                    <w:p w:rsidR="00300D53" w:rsidRDefault="00300D53" w:rsidP="00300D53">
                      <w:r>
                        <w:t>Image 3</w:t>
                      </w:r>
                    </w:p>
                  </w:txbxContent>
                </v:textbox>
              </v:shape>
            </w:pict>
          </mc:Fallback>
        </mc:AlternateContent>
      </w:r>
      <w:r w:rsidR="0015169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D6C1A" wp14:editId="2BD8EA81">
                <wp:simplePos x="0" y="0"/>
                <wp:positionH relativeFrom="column">
                  <wp:posOffset>1943768</wp:posOffset>
                </wp:positionH>
                <wp:positionV relativeFrom="paragraph">
                  <wp:posOffset>366971</wp:posOffset>
                </wp:positionV>
                <wp:extent cx="4215740" cy="1164014"/>
                <wp:effectExtent l="0" t="0" r="13970" b="17145"/>
                <wp:wrapNone/>
                <wp:docPr id="2" name="Brīvform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740" cy="1164014"/>
                        </a:xfrm>
                        <a:custGeom>
                          <a:avLst/>
                          <a:gdLst>
                            <a:gd name="connsiteX0" fmla="*/ 0 w 4215740"/>
                            <a:gd name="connsiteY0" fmla="*/ 558372 h 1164014"/>
                            <a:gd name="connsiteX1" fmla="*/ 47501 w 4215740"/>
                            <a:gd name="connsiteY1" fmla="*/ 463370 h 1164014"/>
                            <a:gd name="connsiteX2" fmla="*/ 71252 w 4215740"/>
                            <a:gd name="connsiteY2" fmla="*/ 427744 h 1164014"/>
                            <a:gd name="connsiteX3" fmla="*/ 83127 w 4215740"/>
                            <a:gd name="connsiteY3" fmla="*/ 392118 h 1164014"/>
                            <a:gd name="connsiteX4" fmla="*/ 106878 w 4215740"/>
                            <a:gd name="connsiteY4" fmla="*/ 308991 h 1164014"/>
                            <a:gd name="connsiteX5" fmla="*/ 130629 w 4215740"/>
                            <a:gd name="connsiteY5" fmla="*/ 237739 h 1164014"/>
                            <a:gd name="connsiteX6" fmla="*/ 166255 w 4215740"/>
                            <a:gd name="connsiteY6" fmla="*/ 202113 h 1164014"/>
                            <a:gd name="connsiteX7" fmla="*/ 178130 w 4215740"/>
                            <a:gd name="connsiteY7" fmla="*/ 166487 h 1164014"/>
                            <a:gd name="connsiteX8" fmla="*/ 344384 w 4215740"/>
                            <a:gd name="connsiteY8" fmla="*/ 83359 h 1164014"/>
                            <a:gd name="connsiteX9" fmla="*/ 558140 w 4215740"/>
                            <a:gd name="connsiteY9" fmla="*/ 71484 h 1164014"/>
                            <a:gd name="connsiteX10" fmla="*/ 605642 w 4215740"/>
                            <a:gd name="connsiteY10" fmla="*/ 59609 h 1164014"/>
                            <a:gd name="connsiteX11" fmla="*/ 641268 w 4215740"/>
                            <a:gd name="connsiteY11" fmla="*/ 47733 h 1164014"/>
                            <a:gd name="connsiteX12" fmla="*/ 843148 w 4215740"/>
                            <a:gd name="connsiteY12" fmla="*/ 59609 h 1164014"/>
                            <a:gd name="connsiteX13" fmla="*/ 878774 w 4215740"/>
                            <a:gd name="connsiteY13" fmla="*/ 95235 h 1164014"/>
                            <a:gd name="connsiteX14" fmla="*/ 926275 w 4215740"/>
                            <a:gd name="connsiteY14" fmla="*/ 118985 h 1164014"/>
                            <a:gd name="connsiteX15" fmla="*/ 997527 w 4215740"/>
                            <a:gd name="connsiteY15" fmla="*/ 166487 h 1164014"/>
                            <a:gd name="connsiteX16" fmla="*/ 1033153 w 4215740"/>
                            <a:gd name="connsiteY16" fmla="*/ 190237 h 1164014"/>
                            <a:gd name="connsiteX17" fmla="*/ 1045029 w 4215740"/>
                            <a:gd name="connsiteY17" fmla="*/ 225863 h 1164014"/>
                            <a:gd name="connsiteX18" fmla="*/ 1092530 w 4215740"/>
                            <a:gd name="connsiteY18" fmla="*/ 332741 h 1164014"/>
                            <a:gd name="connsiteX19" fmla="*/ 1104405 w 4215740"/>
                            <a:gd name="connsiteY19" fmla="*/ 392118 h 1164014"/>
                            <a:gd name="connsiteX20" fmla="*/ 1116281 w 4215740"/>
                            <a:gd name="connsiteY20" fmla="*/ 475245 h 1164014"/>
                            <a:gd name="connsiteX21" fmla="*/ 1140031 w 4215740"/>
                            <a:gd name="connsiteY21" fmla="*/ 558372 h 1164014"/>
                            <a:gd name="connsiteX22" fmla="*/ 1151906 w 4215740"/>
                            <a:gd name="connsiteY22" fmla="*/ 700876 h 1164014"/>
                            <a:gd name="connsiteX23" fmla="*/ 1163782 w 4215740"/>
                            <a:gd name="connsiteY23" fmla="*/ 736502 h 1164014"/>
                            <a:gd name="connsiteX24" fmla="*/ 1199408 w 4215740"/>
                            <a:gd name="connsiteY24" fmla="*/ 760253 h 1164014"/>
                            <a:gd name="connsiteX25" fmla="*/ 1235034 w 4215740"/>
                            <a:gd name="connsiteY25" fmla="*/ 831505 h 1164014"/>
                            <a:gd name="connsiteX26" fmla="*/ 1270660 w 4215740"/>
                            <a:gd name="connsiteY26" fmla="*/ 855256 h 1164014"/>
                            <a:gd name="connsiteX27" fmla="*/ 1306286 w 4215740"/>
                            <a:gd name="connsiteY27" fmla="*/ 902757 h 1164014"/>
                            <a:gd name="connsiteX28" fmla="*/ 1341912 w 4215740"/>
                            <a:gd name="connsiteY28" fmla="*/ 938383 h 1164014"/>
                            <a:gd name="connsiteX29" fmla="*/ 1365662 w 4215740"/>
                            <a:gd name="connsiteY29" fmla="*/ 1033385 h 1164014"/>
                            <a:gd name="connsiteX30" fmla="*/ 1389413 w 4215740"/>
                            <a:gd name="connsiteY30" fmla="*/ 1080887 h 1164014"/>
                            <a:gd name="connsiteX31" fmla="*/ 1425039 w 4215740"/>
                            <a:gd name="connsiteY31" fmla="*/ 1104637 h 1164014"/>
                            <a:gd name="connsiteX32" fmla="*/ 1531917 w 4215740"/>
                            <a:gd name="connsiteY32" fmla="*/ 1140263 h 1164014"/>
                            <a:gd name="connsiteX33" fmla="*/ 1615044 w 4215740"/>
                            <a:gd name="connsiteY33" fmla="*/ 1164014 h 1164014"/>
                            <a:gd name="connsiteX34" fmla="*/ 1757548 w 4215740"/>
                            <a:gd name="connsiteY34" fmla="*/ 1140263 h 1164014"/>
                            <a:gd name="connsiteX35" fmla="*/ 1793174 w 4215740"/>
                            <a:gd name="connsiteY35" fmla="*/ 1116513 h 1164014"/>
                            <a:gd name="connsiteX36" fmla="*/ 1840675 w 4215740"/>
                            <a:gd name="connsiteY36" fmla="*/ 1045261 h 1164014"/>
                            <a:gd name="connsiteX37" fmla="*/ 1947553 w 4215740"/>
                            <a:gd name="connsiteY37" fmla="*/ 985884 h 1164014"/>
                            <a:gd name="connsiteX38" fmla="*/ 1983179 w 4215740"/>
                            <a:gd name="connsiteY38" fmla="*/ 950258 h 1164014"/>
                            <a:gd name="connsiteX39" fmla="*/ 2030681 w 4215740"/>
                            <a:gd name="connsiteY39" fmla="*/ 879006 h 1164014"/>
                            <a:gd name="connsiteX40" fmla="*/ 2042556 w 4215740"/>
                            <a:gd name="connsiteY40" fmla="*/ 843380 h 1164014"/>
                            <a:gd name="connsiteX41" fmla="*/ 2066306 w 4215740"/>
                            <a:gd name="connsiteY41" fmla="*/ 807754 h 1164014"/>
                            <a:gd name="connsiteX42" fmla="*/ 2078182 w 4215740"/>
                            <a:gd name="connsiteY42" fmla="*/ 760253 h 1164014"/>
                            <a:gd name="connsiteX43" fmla="*/ 2090057 w 4215740"/>
                            <a:gd name="connsiteY43" fmla="*/ 546497 h 1164014"/>
                            <a:gd name="connsiteX44" fmla="*/ 2113808 w 4215740"/>
                            <a:gd name="connsiteY44" fmla="*/ 475245 h 1164014"/>
                            <a:gd name="connsiteX45" fmla="*/ 2125683 w 4215740"/>
                            <a:gd name="connsiteY45" fmla="*/ 439619 h 1164014"/>
                            <a:gd name="connsiteX46" fmla="*/ 2137558 w 4215740"/>
                            <a:gd name="connsiteY46" fmla="*/ 403993 h 1164014"/>
                            <a:gd name="connsiteX47" fmla="*/ 2149434 w 4215740"/>
                            <a:gd name="connsiteY47" fmla="*/ 356492 h 1164014"/>
                            <a:gd name="connsiteX48" fmla="*/ 2196935 w 4215740"/>
                            <a:gd name="connsiteY48" fmla="*/ 285240 h 1164014"/>
                            <a:gd name="connsiteX49" fmla="*/ 2232561 w 4215740"/>
                            <a:gd name="connsiteY49" fmla="*/ 261489 h 1164014"/>
                            <a:gd name="connsiteX50" fmla="*/ 2291938 w 4215740"/>
                            <a:gd name="connsiteY50" fmla="*/ 154611 h 1164014"/>
                            <a:gd name="connsiteX51" fmla="*/ 2315688 w 4215740"/>
                            <a:gd name="connsiteY51" fmla="*/ 118985 h 1164014"/>
                            <a:gd name="connsiteX52" fmla="*/ 2351314 w 4215740"/>
                            <a:gd name="connsiteY52" fmla="*/ 95235 h 1164014"/>
                            <a:gd name="connsiteX53" fmla="*/ 2363190 w 4215740"/>
                            <a:gd name="connsiteY53" fmla="*/ 59609 h 1164014"/>
                            <a:gd name="connsiteX54" fmla="*/ 2398816 w 4215740"/>
                            <a:gd name="connsiteY54" fmla="*/ 35858 h 1164014"/>
                            <a:gd name="connsiteX55" fmla="*/ 2624447 w 4215740"/>
                            <a:gd name="connsiteY55" fmla="*/ 12108 h 1164014"/>
                            <a:gd name="connsiteX56" fmla="*/ 2660073 w 4215740"/>
                            <a:gd name="connsiteY56" fmla="*/ 232 h 1164014"/>
                            <a:gd name="connsiteX57" fmla="*/ 2873829 w 4215740"/>
                            <a:gd name="connsiteY57" fmla="*/ 23983 h 1164014"/>
                            <a:gd name="connsiteX58" fmla="*/ 2897579 w 4215740"/>
                            <a:gd name="connsiteY58" fmla="*/ 95235 h 1164014"/>
                            <a:gd name="connsiteX59" fmla="*/ 2956956 w 4215740"/>
                            <a:gd name="connsiteY59" fmla="*/ 202113 h 1164014"/>
                            <a:gd name="connsiteX60" fmla="*/ 2992582 w 4215740"/>
                            <a:gd name="connsiteY60" fmla="*/ 225863 h 1164014"/>
                            <a:gd name="connsiteX61" fmla="*/ 3028208 w 4215740"/>
                            <a:gd name="connsiteY61" fmla="*/ 297115 h 1164014"/>
                            <a:gd name="connsiteX62" fmla="*/ 3051958 w 4215740"/>
                            <a:gd name="connsiteY62" fmla="*/ 368367 h 1164014"/>
                            <a:gd name="connsiteX63" fmla="*/ 3063834 w 4215740"/>
                            <a:gd name="connsiteY63" fmla="*/ 403993 h 1164014"/>
                            <a:gd name="connsiteX64" fmla="*/ 3087584 w 4215740"/>
                            <a:gd name="connsiteY64" fmla="*/ 439619 h 1164014"/>
                            <a:gd name="connsiteX65" fmla="*/ 3135086 w 4215740"/>
                            <a:gd name="connsiteY65" fmla="*/ 546497 h 1164014"/>
                            <a:gd name="connsiteX66" fmla="*/ 3146961 w 4215740"/>
                            <a:gd name="connsiteY66" fmla="*/ 593998 h 1164014"/>
                            <a:gd name="connsiteX67" fmla="*/ 3146961 w 4215740"/>
                            <a:gd name="connsiteY67" fmla="*/ 819630 h 1164014"/>
                            <a:gd name="connsiteX68" fmla="*/ 3182587 w 4215740"/>
                            <a:gd name="connsiteY68" fmla="*/ 855256 h 1164014"/>
                            <a:gd name="connsiteX69" fmla="*/ 3230088 w 4215740"/>
                            <a:gd name="connsiteY69" fmla="*/ 914632 h 1164014"/>
                            <a:gd name="connsiteX70" fmla="*/ 3277590 w 4215740"/>
                            <a:gd name="connsiteY70" fmla="*/ 985884 h 1164014"/>
                            <a:gd name="connsiteX71" fmla="*/ 3301340 w 4215740"/>
                            <a:gd name="connsiteY71" fmla="*/ 1021510 h 1164014"/>
                            <a:gd name="connsiteX72" fmla="*/ 3313216 w 4215740"/>
                            <a:gd name="connsiteY72" fmla="*/ 1057136 h 1164014"/>
                            <a:gd name="connsiteX73" fmla="*/ 3360717 w 4215740"/>
                            <a:gd name="connsiteY73" fmla="*/ 1128388 h 1164014"/>
                            <a:gd name="connsiteX74" fmla="*/ 3420093 w 4215740"/>
                            <a:gd name="connsiteY74" fmla="*/ 1152139 h 1164014"/>
                            <a:gd name="connsiteX75" fmla="*/ 3515096 w 4215740"/>
                            <a:gd name="connsiteY75" fmla="*/ 1128388 h 1164014"/>
                            <a:gd name="connsiteX76" fmla="*/ 3586348 w 4215740"/>
                            <a:gd name="connsiteY76" fmla="*/ 1104637 h 1164014"/>
                            <a:gd name="connsiteX77" fmla="*/ 3752603 w 4215740"/>
                            <a:gd name="connsiteY77" fmla="*/ 1080887 h 1164014"/>
                            <a:gd name="connsiteX78" fmla="*/ 3800104 w 4215740"/>
                            <a:gd name="connsiteY78" fmla="*/ 1045261 h 1164014"/>
                            <a:gd name="connsiteX79" fmla="*/ 3906982 w 4215740"/>
                            <a:gd name="connsiteY79" fmla="*/ 1009635 h 1164014"/>
                            <a:gd name="connsiteX80" fmla="*/ 3942608 w 4215740"/>
                            <a:gd name="connsiteY80" fmla="*/ 997759 h 1164014"/>
                            <a:gd name="connsiteX81" fmla="*/ 3978234 w 4215740"/>
                            <a:gd name="connsiteY81" fmla="*/ 985884 h 1164014"/>
                            <a:gd name="connsiteX82" fmla="*/ 4049486 w 4215740"/>
                            <a:gd name="connsiteY82" fmla="*/ 938383 h 1164014"/>
                            <a:gd name="connsiteX83" fmla="*/ 4085112 w 4215740"/>
                            <a:gd name="connsiteY83" fmla="*/ 914632 h 1164014"/>
                            <a:gd name="connsiteX84" fmla="*/ 4108862 w 4215740"/>
                            <a:gd name="connsiteY84" fmla="*/ 843380 h 1164014"/>
                            <a:gd name="connsiteX85" fmla="*/ 4120738 w 4215740"/>
                            <a:gd name="connsiteY85" fmla="*/ 807754 h 1164014"/>
                            <a:gd name="connsiteX86" fmla="*/ 4156364 w 4215740"/>
                            <a:gd name="connsiteY86" fmla="*/ 784004 h 1164014"/>
                            <a:gd name="connsiteX87" fmla="*/ 4191990 w 4215740"/>
                            <a:gd name="connsiteY87" fmla="*/ 689001 h 1164014"/>
                            <a:gd name="connsiteX88" fmla="*/ 4215740 w 4215740"/>
                            <a:gd name="connsiteY88" fmla="*/ 570248 h 116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</a:cxnLst>
                          <a:rect l="l" t="t" r="r" b="b"/>
                          <a:pathLst>
                            <a:path w="4215740" h="1164014">
                              <a:moveTo>
                                <a:pt x="0" y="558372"/>
                              </a:moveTo>
                              <a:cubicBezTo>
                                <a:pt x="15834" y="526705"/>
                                <a:pt x="30547" y="494452"/>
                                <a:pt x="47501" y="463370"/>
                              </a:cubicBezTo>
                              <a:cubicBezTo>
                                <a:pt x="54335" y="450840"/>
                                <a:pt x="64869" y="440510"/>
                                <a:pt x="71252" y="427744"/>
                              </a:cubicBezTo>
                              <a:cubicBezTo>
                                <a:pt x="76850" y="416548"/>
                                <a:pt x="79530" y="404108"/>
                                <a:pt x="83127" y="392118"/>
                              </a:cubicBezTo>
                              <a:cubicBezTo>
                                <a:pt x="91408" y="364516"/>
                                <a:pt x="98403" y="336534"/>
                                <a:pt x="106878" y="308991"/>
                              </a:cubicBezTo>
                              <a:cubicBezTo>
                                <a:pt x="114241" y="285063"/>
                                <a:pt x="112926" y="255442"/>
                                <a:pt x="130629" y="237739"/>
                              </a:cubicBezTo>
                              <a:lnTo>
                                <a:pt x="166255" y="202113"/>
                              </a:lnTo>
                              <a:cubicBezTo>
                                <a:pt x="170213" y="190238"/>
                                <a:pt x="170445" y="176368"/>
                                <a:pt x="178130" y="166487"/>
                              </a:cubicBezTo>
                              <a:cubicBezTo>
                                <a:pt x="244400" y="81282"/>
                                <a:pt x="242228" y="91217"/>
                                <a:pt x="344384" y="83359"/>
                              </a:cubicBezTo>
                              <a:cubicBezTo>
                                <a:pt x="415536" y="77886"/>
                                <a:pt x="486888" y="75442"/>
                                <a:pt x="558140" y="71484"/>
                              </a:cubicBezTo>
                              <a:cubicBezTo>
                                <a:pt x="573974" y="67526"/>
                                <a:pt x="589949" y="64093"/>
                                <a:pt x="605642" y="59609"/>
                              </a:cubicBezTo>
                              <a:cubicBezTo>
                                <a:pt x="617678" y="56170"/>
                                <a:pt x="628750" y="47733"/>
                                <a:pt x="641268" y="47733"/>
                              </a:cubicBezTo>
                              <a:cubicBezTo>
                                <a:pt x="708678" y="47733"/>
                                <a:pt x="775855" y="55650"/>
                                <a:pt x="843148" y="59609"/>
                              </a:cubicBezTo>
                              <a:cubicBezTo>
                                <a:pt x="855023" y="71484"/>
                                <a:pt x="865108" y="85474"/>
                                <a:pt x="878774" y="95235"/>
                              </a:cubicBezTo>
                              <a:cubicBezTo>
                                <a:pt x="893179" y="105524"/>
                                <a:pt x="911095" y="109877"/>
                                <a:pt x="926275" y="118985"/>
                              </a:cubicBezTo>
                              <a:cubicBezTo>
                                <a:pt x="950752" y="133671"/>
                                <a:pt x="973776" y="150653"/>
                                <a:pt x="997527" y="166487"/>
                              </a:cubicBezTo>
                              <a:lnTo>
                                <a:pt x="1033153" y="190237"/>
                              </a:lnTo>
                              <a:cubicBezTo>
                                <a:pt x="1037112" y="202112"/>
                                <a:pt x="1039431" y="214667"/>
                                <a:pt x="1045029" y="225863"/>
                              </a:cubicBezTo>
                              <a:cubicBezTo>
                                <a:pt x="1078195" y="292196"/>
                                <a:pt x="1072108" y="230626"/>
                                <a:pt x="1092530" y="332741"/>
                              </a:cubicBezTo>
                              <a:cubicBezTo>
                                <a:pt x="1096488" y="352533"/>
                                <a:pt x="1101087" y="372208"/>
                                <a:pt x="1104405" y="392118"/>
                              </a:cubicBezTo>
                              <a:cubicBezTo>
                                <a:pt x="1109007" y="419728"/>
                                <a:pt x="1111274" y="447706"/>
                                <a:pt x="1116281" y="475245"/>
                              </a:cubicBezTo>
                              <a:cubicBezTo>
                                <a:pt x="1122246" y="508051"/>
                                <a:pt x="1129856" y="527847"/>
                                <a:pt x="1140031" y="558372"/>
                              </a:cubicBezTo>
                              <a:cubicBezTo>
                                <a:pt x="1143989" y="605873"/>
                                <a:pt x="1145606" y="653628"/>
                                <a:pt x="1151906" y="700876"/>
                              </a:cubicBezTo>
                              <a:cubicBezTo>
                                <a:pt x="1153560" y="713284"/>
                                <a:pt x="1155962" y="726727"/>
                                <a:pt x="1163782" y="736502"/>
                              </a:cubicBezTo>
                              <a:cubicBezTo>
                                <a:pt x="1172698" y="747647"/>
                                <a:pt x="1187533" y="752336"/>
                                <a:pt x="1199408" y="760253"/>
                              </a:cubicBezTo>
                              <a:cubicBezTo>
                                <a:pt x="1209067" y="789230"/>
                                <a:pt x="1212012" y="808483"/>
                                <a:pt x="1235034" y="831505"/>
                              </a:cubicBezTo>
                              <a:cubicBezTo>
                                <a:pt x="1245126" y="841597"/>
                                <a:pt x="1260568" y="845164"/>
                                <a:pt x="1270660" y="855256"/>
                              </a:cubicBezTo>
                              <a:cubicBezTo>
                                <a:pt x="1284655" y="869251"/>
                                <a:pt x="1293405" y="887730"/>
                                <a:pt x="1306286" y="902757"/>
                              </a:cubicBezTo>
                              <a:cubicBezTo>
                                <a:pt x="1317216" y="915508"/>
                                <a:pt x="1330037" y="926508"/>
                                <a:pt x="1341912" y="938383"/>
                              </a:cubicBezTo>
                              <a:cubicBezTo>
                                <a:pt x="1348882" y="973231"/>
                                <a:pt x="1351969" y="1001435"/>
                                <a:pt x="1365662" y="1033385"/>
                              </a:cubicBezTo>
                              <a:cubicBezTo>
                                <a:pt x="1372635" y="1049657"/>
                                <a:pt x="1378080" y="1067287"/>
                                <a:pt x="1389413" y="1080887"/>
                              </a:cubicBezTo>
                              <a:cubicBezTo>
                                <a:pt x="1398550" y="1091851"/>
                                <a:pt x="1412273" y="1098254"/>
                                <a:pt x="1425039" y="1104637"/>
                              </a:cubicBezTo>
                              <a:cubicBezTo>
                                <a:pt x="1479637" y="1131936"/>
                                <a:pt x="1478996" y="1125143"/>
                                <a:pt x="1531917" y="1140263"/>
                              </a:cubicBezTo>
                              <a:cubicBezTo>
                                <a:pt x="1651172" y="1174336"/>
                                <a:pt x="1466550" y="1126891"/>
                                <a:pt x="1615044" y="1164014"/>
                              </a:cubicBezTo>
                              <a:cubicBezTo>
                                <a:pt x="1648919" y="1160250"/>
                                <a:pt x="1717755" y="1160160"/>
                                <a:pt x="1757548" y="1140263"/>
                              </a:cubicBezTo>
                              <a:cubicBezTo>
                                <a:pt x="1770313" y="1133880"/>
                                <a:pt x="1781299" y="1124430"/>
                                <a:pt x="1793174" y="1116513"/>
                              </a:cubicBezTo>
                              <a:cubicBezTo>
                                <a:pt x="1809008" y="1092762"/>
                                <a:pt x="1816924" y="1061095"/>
                                <a:pt x="1840675" y="1045261"/>
                              </a:cubicBezTo>
                              <a:cubicBezTo>
                                <a:pt x="1922342" y="990815"/>
                                <a:pt x="1884847" y="1006785"/>
                                <a:pt x="1947553" y="985884"/>
                              </a:cubicBezTo>
                              <a:cubicBezTo>
                                <a:pt x="1959428" y="974009"/>
                                <a:pt x="1972868" y="963515"/>
                                <a:pt x="1983179" y="950258"/>
                              </a:cubicBezTo>
                              <a:cubicBezTo>
                                <a:pt x="2000704" y="927726"/>
                                <a:pt x="2030681" y="879006"/>
                                <a:pt x="2030681" y="879006"/>
                              </a:cubicBezTo>
                              <a:cubicBezTo>
                                <a:pt x="2034639" y="867131"/>
                                <a:pt x="2036958" y="854576"/>
                                <a:pt x="2042556" y="843380"/>
                              </a:cubicBezTo>
                              <a:cubicBezTo>
                                <a:pt x="2048939" y="830614"/>
                                <a:pt x="2060684" y="820872"/>
                                <a:pt x="2066306" y="807754"/>
                              </a:cubicBezTo>
                              <a:cubicBezTo>
                                <a:pt x="2072735" y="792753"/>
                                <a:pt x="2074223" y="776087"/>
                                <a:pt x="2078182" y="760253"/>
                              </a:cubicBezTo>
                              <a:cubicBezTo>
                                <a:pt x="2082140" y="689001"/>
                                <a:pt x="2081206" y="617308"/>
                                <a:pt x="2090057" y="546497"/>
                              </a:cubicBezTo>
                              <a:cubicBezTo>
                                <a:pt x="2093162" y="521655"/>
                                <a:pt x="2105891" y="498996"/>
                                <a:pt x="2113808" y="475245"/>
                              </a:cubicBezTo>
                              <a:lnTo>
                                <a:pt x="2125683" y="439619"/>
                              </a:lnTo>
                              <a:cubicBezTo>
                                <a:pt x="2129641" y="427744"/>
                                <a:pt x="2134522" y="416137"/>
                                <a:pt x="2137558" y="403993"/>
                              </a:cubicBezTo>
                              <a:cubicBezTo>
                                <a:pt x="2141517" y="388159"/>
                                <a:pt x="2142135" y="371090"/>
                                <a:pt x="2149434" y="356492"/>
                              </a:cubicBezTo>
                              <a:cubicBezTo>
                                <a:pt x="2162200" y="330961"/>
                                <a:pt x="2173184" y="301074"/>
                                <a:pt x="2196935" y="285240"/>
                              </a:cubicBezTo>
                              <a:lnTo>
                                <a:pt x="2232561" y="261489"/>
                              </a:lnTo>
                              <a:cubicBezTo>
                                <a:pt x="2253463" y="198782"/>
                                <a:pt x="2237492" y="236281"/>
                                <a:pt x="2291938" y="154611"/>
                              </a:cubicBezTo>
                              <a:cubicBezTo>
                                <a:pt x="2299855" y="142736"/>
                                <a:pt x="2303813" y="126902"/>
                                <a:pt x="2315688" y="118985"/>
                              </a:cubicBezTo>
                              <a:lnTo>
                                <a:pt x="2351314" y="95235"/>
                              </a:lnTo>
                              <a:cubicBezTo>
                                <a:pt x="2355273" y="83360"/>
                                <a:pt x="2355370" y="69384"/>
                                <a:pt x="2363190" y="59609"/>
                              </a:cubicBezTo>
                              <a:cubicBezTo>
                                <a:pt x="2372106" y="48464"/>
                                <a:pt x="2386050" y="42241"/>
                                <a:pt x="2398816" y="35858"/>
                              </a:cubicBezTo>
                              <a:cubicBezTo>
                                <a:pt x="2458136" y="6198"/>
                                <a:pt x="2607026" y="13197"/>
                                <a:pt x="2624447" y="12108"/>
                              </a:cubicBezTo>
                              <a:cubicBezTo>
                                <a:pt x="2636322" y="8149"/>
                                <a:pt x="2647555" y="232"/>
                                <a:pt x="2660073" y="232"/>
                              </a:cubicBezTo>
                              <a:cubicBezTo>
                                <a:pt x="2812566" y="232"/>
                                <a:pt x="2789768" y="-4036"/>
                                <a:pt x="2873829" y="23983"/>
                              </a:cubicBezTo>
                              <a:lnTo>
                                <a:pt x="2897579" y="95235"/>
                              </a:lnTo>
                              <a:cubicBezTo>
                                <a:pt x="2909953" y="132358"/>
                                <a:pt x="2921960" y="178783"/>
                                <a:pt x="2956956" y="202113"/>
                              </a:cubicBezTo>
                              <a:lnTo>
                                <a:pt x="2992582" y="225863"/>
                              </a:lnTo>
                              <a:cubicBezTo>
                                <a:pt x="3035890" y="355790"/>
                                <a:pt x="2966820" y="158991"/>
                                <a:pt x="3028208" y="297115"/>
                              </a:cubicBezTo>
                              <a:cubicBezTo>
                                <a:pt x="3038376" y="319993"/>
                                <a:pt x="3044041" y="344616"/>
                                <a:pt x="3051958" y="368367"/>
                              </a:cubicBezTo>
                              <a:cubicBezTo>
                                <a:pt x="3055916" y="380242"/>
                                <a:pt x="3056891" y="393577"/>
                                <a:pt x="3063834" y="403993"/>
                              </a:cubicBezTo>
                              <a:cubicBezTo>
                                <a:pt x="3071751" y="415868"/>
                                <a:pt x="3081788" y="426577"/>
                                <a:pt x="3087584" y="439619"/>
                              </a:cubicBezTo>
                              <a:cubicBezTo>
                                <a:pt x="3144109" y="566802"/>
                                <a:pt x="3081337" y="465874"/>
                                <a:pt x="3135086" y="546497"/>
                              </a:cubicBezTo>
                              <a:cubicBezTo>
                                <a:pt x="3139044" y="562331"/>
                                <a:pt x="3146961" y="577677"/>
                                <a:pt x="3146961" y="593998"/>
                              </a:cubicBezTo>
                              <a:cubicBezTo>
                                <a:pt x="3146961" y="686412"/>
                                <a:pt x="3116779" y="729085"/>
                                <a:pt x="3146961" y="819630"/>
                              </a:cubicBezTo>
                              <a:cubicBezTo>
                                <a:pt x="3152272" y="835562"/>
                                <a:pt x="3170712" y="843381"/>
                                <a:pt x="3182587" y="855256"/>
                              </a:cubicBezTo>
                              <a:cubicBezTo>
                                <a:pt x="3209329" y="935484"/>
                                <a:pt x="3172242" y="848523"/>
                                <a:pt x="3230088" y="914632"/>
                              </a:cubicBezTo>
                              <a:cubicBezTo>
                                <a:pt x="3248885" y="936114"/>
                                <a:pt x="3261756" y="962133"/>
                                <a:pt x="3277590" y="985884"/>
                              </a:cubicBezTo>
                              <a:cubicBezTo>
                                <a:pt x="3285507" y="997759"/>
                                <a:pt x="3296826" y="1007970"/>
                                <a:pt x="3301340" y="1021510"/>
                              </a:cubicBezTo>
                              <a:cubicBezTo>
                                <a:pt x="3305299" y="1033385"/>
                                <a:pt x="3307137" y="1046194"/>
                                <a:pt x="3313216" y="1057136"/>
                              </a:cubicBezTo>
                              <a:cubicBezTo>
                                <a:pt x="3327079" y="1082089"/>
                                <a:pt x="3334214" y="1117787"/>
                                <a:pt x="3360717" y="1128388"/>
                              </a:cubicBezTo>
                              <a:lnTo>
                                <a:pt x="3420093" y="1152139"/>
                              </a:lnTo>
                              <a:cubicBezTo>
                                <a:pt x="3451761" y="1144222"/>
                                <a:pt x="3484129" y="1138711"/>
                                <a:pt x="3515096" y="1128388"/>
                              </a:cubicBezTo>
                              <a:cubicBezTo>
                                <a:pt x="3538847" y="1120471"/>
                                <a:pt x="3561466" y="1107402"/>
                                <a:pt x="3586348" y="1104637"/>
                              </a:cubicBezTo>
                              <a:cubicBezTo>
                                <a:pt x="3713287" y="1090533"/>
                                <a:pt x="3658077" y="1099792"/>
                                <a:pt x="3752603" y="1080887"/>
                              </a:cubicBezTo>
                              <a:cubicBezTo>
                                <a:pt x="3768437" y="1069012"/>
                                <a:pt x="3782401" y="1054112"/>
                                <a:pt x="3800104" y="1045261"/>
                              </a:cubicBezTo>
                              <a:cubicBezTo>
                                <a:pt x="3800114" y="1045256"/>
                                <a:pt x="3889164" y="1015575"/>
                                <a:pt x="3906982" y="1009635"/>
                              </a:cubicBezTo>
                              <a:lnTo>
                                <a:pt x="3942608" y="997759"/>
                              </a:lnTo>
                              <a:lnTo>
                                <a:pt x="3978234" y="985884"/>
                              </a:lnTo>
                              <a:lnTo>
                                <a:pt x="4049486" y="938383"/>
                              </a:lnTo>
                              <a:lnTo>
                                <a:pt x="4085112" y="914632"/>
                              </a:lnTo>
                              <a:lnTo>
                                <a:pt x="4108862" y="843380"/>
                              </a:lnTo>
                              <a:cubicBezTo>
                                <a:pt x="4112820" y="831505"/>
                                <a:pt x="4110322" y="814697"/>
                                <a:pt x="4120738" y="807754"/>
                              </a:cubicBezTo>
                              <a:lnTo>
                                <a:pt x="4156364" y="784004"/>
                              </a:lnTo>
                              <a:cubicBezTo>
                                <a:pt x="4187536" y="737244"/>
                                <a:pt x="4182652" y="754367"/>
                                <a:pt x="4191990" y="689001"/>
                              </a:cubicBezTo>
                              <a:cubicBezTo>
                                <a:pt x="4208648" y="572394"/>
                                <a:pt x="4177868" y="608120"/>
                                <a:pt x="4215740" y="5702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6D62A" id="Brīvforma 322" o:spid="_x0000_s1026" style="position:absolute;margin-left:153.05pt;margin-top:28.9pt;width:331.95pt;height:9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5740,116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" path="m,558372c15834,526705,30547,494452,47501,463370v6834,-12530,17368,-22860,23751,-35626c76850,416548,79530,404108,83127,392118v8281,-27602,15276,-55584,23751,-83127c114241,285063,112926,255442,130629,237739r35626,-35626c170213,190238,170445,176368,178130,166487,244400,81282,242228,91217,344384,83359,415536,77886,486888,75442,558140,71484v15834,-3958,31809,-7391,47502,-11875c617678,56170,628750,47733,641268,47733v67410,,134587,7917,201880,11876c855023,71484,865108,85474,878774,95235v14405,10289,32321,14642,47501,23750c950752,133671,973776,150653,997527,166487r35626,23750c1037112,202112,1039431,214667,1045029,225863v33166,66333,27079,4763,47501,106878c1096488,352533,1101087,372208,1104405,392118v4602,27610,6869,55588,11876,83127c1122246,508051,1129856,527847,1140031,558372v3958,47501,5575,95256,11875,142504c1153560,713284,1155962,726727,1163782,736502v8916,11145,23751,15834,35626,23751c1209067,789230,1212012,808483,1235034,831505v10092,10092,25534,13659,35626,23751c1284655,869251,1293405,887730,1306286,902757v10930,12751,23751,23751,35626,35626c1348882,973231,1351969,1001435,1365662,1033385v6973,16272,12418,33902,23751,47502c1398550,1091851,1412273,1098254,1425039,1104637v54598,27299,53957,20506,106878,35626c1651172,1174336,1466550,1126891,1615044,1164014v33875,-3764,102711,-3854,142504,-23751c1770313,1133880,1781299,1124430,1793174,1116513v15834,-23751,23750,-55418,47501,-71252c1922342,990815,1884847,1006785,1947553,985884v11875,-11875,25315,-22369,35626,-35626c2000704,927726,2030681,879006,2030681,879006v3958,-11875,6277,-24430,11875,-35626c2048939,830614,2060684,820872,2066306,807754v6429,-15001,7917,-31667,11876,-47501c2082140,689001,2081206,617308,2090057,546497v3105,-24842,15834,-47501,23751,-71252l2125683,439619v3958,-11875,8839,-23482,11875,-35626c2141517,388159,2142135,371090,2149434,356492v12766,-25531,23750,-55418,47501,-71252l2232561,261489v20902,-62707,4931,-25208,59377,-106878c2299855,142736,2303813,126902,2315688,118985r35626,-23750c2355273,83360,2355370,69384,2363190,59609v8916,-11145,22860,-17368,35626,-23751c2458136,6198,2607026,13197,2624447,12108,2636322,8149,2647555,232,2660073,232v152493,,129695,-4268,213756,23751l2897579,95235v12374,37123,24381,83548,59377,106878l2992582,225863v43308,129927,-25762,-66872,35626,71252c3038376,319993,3044041,344616,3051958,368367v3958,11875,4933,25210,11876,35626c3071751,415868,3081788,426577,3087584,439619v56525,127183,-6247,26255,47502,106878c3139044,562331,3146961,577677,3146961,593998v,92414,-30182,135087,,225632c3152272,835562,3170712,843381,3182587,855256v26742,80228,-10345,-6733,47501,59376c3248885,936114,3261756,962133,3277590,985884v7917,11875,19236,22086,23750,35626c3305299,1033385,3307137,1046194,3313216,1057136v13863,24953,20998,60651,47501,71252l3420093,1152139v31668,-7917,64036,-13428,95003,-23751c3538847,1120471,3561466,1107402,3586348,1104637v126939,-14104,71729,-4845,166255,-23750c3768437,1069012,3782401,1054112,3800104,1045261v10,-5,89060,-29686,106878,-35626l3942608,997759r35626,-11875l4049486,938383r35626,-23751l4108862,843380v3958,-11875,1460,-28683,11876,-35626l4156364,784004v31172,-46760,26288,-29637,35626,-95003c4208648,572394,4177868,608120,4215740,570248e" filled="f" strokecolor="#243f60 [1604]" strokeweight="2pt">
                <v:path arrowok="t" o:connecttype="custom" o:connectlocs="0,558372;47501,463370;71252,427744;83127,392118;106878,308991;130629,237739;166255,202113;178130,166487;344384,83359;558140,71484;605642,59609;641268,47733;843148,59609;878774,95235;926275,118985;997527,166487;1033153,190237;1045029,225863;1092530,332741;1104405,392118;1116281,475245;1140031,558372;1151906,700876;1163782,736502;1199408,760253;1235034,831505;1270660,855256;1306286,902757;1341912,938383;1365662,1033385;1389413,1080887;1425039,1104637;1531917,1140263;1615044,1164014;1757548,1140263;1793174,1116513;1840675,1045261;1947553,985884;1983179,950258;2030681,879006;2042556,843380;2066306,807754;2078182,760253;2090057,546497;2113808,475245;2125683,439619;2137558,403993;2149434,356492;2196935,285240;2232561,261489;2291938,154611;2315688,118985;2351314,95235;2363190,59609;2398816,35858;2624447,12108;2660073,232;2873829,23983;2897579,95235;2956956,202113;2992582,225863;3028208,297115;3051958,368367;3063834,403993;3087584,439619;3135086,546497;3146961,593998;3146961,819630;3182587,855256;3230088,914632;3277590,985884;3301340,1021510;3313216,1057136;3360717,1128388;3420093,1152139;3515096,1128388;3586348,1104637;3752603,1080887;3800104,1045261;3906982,1009635;3942608,997759;3978234,985884;4049486,938383;4085112,914632;4108862,843380;4120738,807754;4156364,784004;4191990,689001;4215740,570248" o:connectangles="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51691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BA90E29" wp14:editId="5F9116AE">
            <wp:simplePos x="0" y="0"/>
            <wp:positionH relativeFrom="column">
              <wp:posOffset>5208905</wp:posOffset>
            </wp:positionH>
            <wp:positionV relativeFrom="paragraph">
              <wp:posOffset>588010</wp:posOffset>
            </wp:positionV>
            <wp:extent cx="581660" cy="667385"/>
            <wp:effectExtent l="0" t="0" r="8890" b="0"/>
            <wp:wrapSquare wrapText="bothSides"/>
            <wp:docPr id="315" name="Attēls 315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691"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 wp14:anchorId="5C1FFE9B" wp14:editId="527761A4">
            <wp:simplePos x="0" y="0"/>
            <wp:positionH relativeFrom="column">
              <wp:posOffset>4241165</wp:posOffset>
            </wp:positionH>
            <wp:positionV relativeFrom="paragraph">
              <wp:posOffset>591820</wp:posOffset>
            </wp:positionV>
            <wp:extent cx="581660" cy="667385"/>
            <wp:effectExtent l="0" t="0" r="8890" b="0"/>
            <wp:wrapSquare wrapText="bothSides"/>
            <wp:docPr id="314" name="Attēls 314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691">
        <w:rPr>
          <w:noProof/>
          <w:lang w:val="de-DE" w:eastAsia="de-DE"/>
        </w:rPr>
        <w:drawing>
          <wp:anchor distT="0" distB="0" distL="114300" distR="114300" simplePos="0" relativeHeight="251654144" behindDoc="0" locked="0" layoutInCell="1" allowOverlap="1" wp14:anchorId="48E9A88B" wp14:editId="46F3BFC7">
            <wp:simplePos x="0" y="0"/>
            <wp:positionH relativeFrom="column">
              <wp:posOffset>3310255</wp:posOffset>
            </wp:positionH>
            <wp:positionV relativeFrom="paragraph">
              <wp:posOffset>626110</wp:posOffset>
            </wp:positionV>
            <wp:extent cx="581660" cy="667385"/>
            <wp:effectExtent l="0" t="0" r="8890" b="0"/>
            <wp:wrapSquare wrapText="bothSides"/>
            <wp:docPr id="313" name="Attēls 313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691" w:rsidRPr="0015169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011029F" wp14:editId="779E529E">
                <wp:simplePos x="0" y="0"/>
                <wp:positionH relativeFrom="column">
                  <wp:posOffset>553495</wp:posOffset>
                </wp:positionH>
                <wp:positionV relativeFrom="paragraph">
                  <wp:posOffset>348728</wp:posOffset>
                </wp:positionV>
                <wp:extent cx="985025" cy="1146248"/>
                <wp:effectExtent l="0" t="0" r="24765" b="0"/>
                <wp:wrapNone/>
                <wp:docPr id="30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25" cy="1146248"/>
                          <a:chOff x="33756" y="-94860"/>
                          <a:chExt cx="1164830" cy="1609906"/>
                        </a:xfrm>
                      </wpg:grpSpPr>
                      <wpg:grpSp>
                        <wpg:cNvPr id="304" name="Group 14"/>
                        <wpg:cNvGrpSpPr/>
                        <wpg:grpSpPr>
                          <a:xfrm rot="5400000">
                            <a:off x="45173" y="210700"/>
                            <a:ext cx="1141996" cy="1164830"/>
                            <a:chOff x="45172" y="210699"/>
                            <a:chExt cx="809489" cy="898563"/>
                          </a:xfrm>
                        </wpg:grpSpPr>
                        <wps:wsp>
                          <wps:cNvPr id="305" name="Rounded Rectangle 19"/>
                          <wps:cNvSpPr/>
                          <wps:spPr>
                            <a:xfrm>
                              <a:off x="186293" y="210699"/>
                              <a:ext cx="519438" cy="8985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6" name="Rounded Rectangle 20"/>
                          <wps:cNvSpPr/>
                          <wps:spPr>
                            <a:xfrm>
                              <a:off x="713540" y="512462"/>
                              <a:ext cx="141121" cy="29503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8" name="Rounded Rectangle 21"/>
                          <wps:cNvSpPr/>
                          <wps:spPr>
                            <a:xfrm>
                              <a:off x="45172" y="512462"/>
                              <a:ext cx="141121" cy="29503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9" name="Oval 22"/>
                          <wps:cNvSpPr>
                            <a:spLocks noChangeAspect="1"/>
                          </wps:cNvSpPr>
                          <wps:spPr>
                            <a:xfrm>
                              <a:off x="356368" y="234669"/>
                              <a:ext cx="179290" cy="16628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10" name="TextBox 17"/>
                        <wps:cNvSpPr txBox="1"/>
                        <wps:spPr>
                          <a:xfrm>
                            <a:off x="691052" y="-94860"/>
                            <a:ext cx="465558" cy="491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ECBBBA" w14:textId="77777777" w:rsidR="00151691" w:rsidRDefault="00151691" w:rsidP="00151691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1" name="TextBox 18"/>
                        <wps:cNvSpPr txBox="1"/>
                        <wps:spPr>
                          <a:xfrm>
                            <a:off x="714795" y="1023486"/>
                            <a:ext cx="465558" cy="491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CABE2A" w14:textId="77777777" w:rsidR="00151691" w:rsidRDefault="00151691" w:rsidP="00151691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19D40" id="Group 13" o:spid="_x0000_s1048" style="position:absolute;left:0;text-align:left;margin-left:43.6pt;margin-top:27.45pt;width:77.55pt;height:90.25pt;z-index:251651072;mso-width-relative:margin;mso-height-relative:margin" coordorigin="337,-948" coordsize="11648,1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">
                <v:group id="Group 14" o:spid="_x0000_s1049" style="position:absolute;left:451;top:2107;width:11420;height:11648;rotation:90" coordorigin="451,2106" coordsize="8094,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NZvVsQAAADcAAAA&#10;DwAAAAAAAAAAAAAAAACqAgAAZHJzL2Rvd25yZXYueG1sUEsFBgAAAAAEAAQA+gAAAJsDAAAAAA==&#10;">
                  <v:roundrect id="Rounded Rectangle 19" o:spid="_x0000_s1050" style="position:absolute;left:1862;top:2106;width:5195;height:8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cYVcUA&#10;AADcAAAADwAAAGRycy9kb3ducmV2LnhtbESPQWvCQBSE74L/YXlCb7qrpcGmbsQWBGlPaqHXR/aZ&#10;xGTfxuwa0/76bqHgcZiZb5jVerCN6KnzlWMN85kCQZw7U3Gh4fO4nS5B+IBssHFMGr7Jwzobj1aY&#10;GnfjPfWHUIgIYZ+ihjKENpXS5yVZ9DPXEkfv5DqLIcqukKbDW4TbRi6USqTFiuNCiS29lZTXh6vV&#10;cLHnXfLMH1dS25/9V/K+eK03VuuHybB5ARFoCPfwf3tnNDyqJ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xhVxQAAANwAAAAPAAAAAAAAAAAAAAAAAJgCAABkcnMv&#10;ZG93bnJldi54bWxQSwUGAAAAAAQABAD1AAAAigMAAAAA&#10;" fillcolor="#92cddc [1944]"/>
                  <v:roundrect id="Rounded Rectangle 20" o:spid="_x0000_s1051" style="position:absolute;left:7135;top:5124;width:1411;height:2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AG8QA&#10;AADcAAAADwAAAGRycy9kb3ducmV2LnhtbESPwWrDMBBE74H+g9hAb4kUB0Jxo5jWJpBDLk1DoLdF&#10;2tqm0spYauL+fVQo9DjMzBtmW03eiSuNsQ+sYbVUIIhNsD23Gs7v+8UTiJiQLbrApOGHIlS7h9kW&#10;Sxtu/EbXU2pFhnAsUUOX0lBKGU1HHuMyDMTZ+wyjx5Tl2Eo74i3DvZOFUhvpsee80OFAdUfm6/Tt&#10;NTR1jK+mWZtjUbuPurm4Cymn9eN8enkGkWhK/+G/9sFqWKsN/J7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wBvEAAAA3AAAAA8AAAAAAAAAAAAAAAAAmAIAAGRycy9k&#10;b3ducmV2LnhtbFBLBQYAAAAABAAEAPUAAACJAwAAAAA=&#10;" fillcolor="#9a4906 [1641]">
                    <v:fill color2="#f68a32 [3017]" rotate="t" angle="180" colors="0 #cb6c1d;52429f #ff8f2a;1 #ff8f26" focus="100%" type="gradient">
                      <o:fill v:ext="view" type="gradientUnscaled"/>
                    </v:fill>
                  </v:roundrect>
                  <v:roundrect id="Rounded Rectangle 21" o:spid="_x0000_s1052" style="position:absolute;left:451;top:5124;width:1411;height:2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x8sAA&#10;AADcAAAADwAAAGRycy9kb3ducmV2LnhtbERPTWsCMRC9F/wPYQRvNVGhlNUoukuhBy+1IngbknF3&#10;MZksm6jrvzeHQo+P973aDN6JO/WxDaxhNlUgiE2wLdcajr9f758gYkK26AKThidF2KxHbyssbHjw&#10;D90PqRY5hGOBGpqUukLKaBryGKehI87cJfQeU4Z9LW2PjxzunZwr9SE9tpwbGuyobMhcDzevoSpj&#10;3JlqYfbz0p3L6uROpJzWk/GwXYJINKR/8Z/722pYqLw2n8lH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Lx8sAAAADcAAAADwAAAAAAAAAAAAAAAACYAgAAZHJzL2Rvd25y&#10;ZXYueG1sUEsFBgAAAAAEAAQA9QAAAIUDAAAAAA==&#10;" fillcolor="#9a4906 [1641]">
                    <v:fill color2="#f68a32 [3017]" rotate="t" angle="180" colors="0 #cb6c1d;52429f #ff8f2a;1 #ff8f26" focus="100%" type="gradient">
                      <o:fill v:ext="view" type="gradientUnscaled"/>
                    </v:fill>
                  </v:roundrect>
                  <v:oval id="Oval 22" o:spid="_x0000_s1053" style="position:absolute;left:3563;top:2346;width:1793;height: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ur8MA&#10;AADcAAAADwAAAGRycy9kb3ducmV2LnhtbESPQWsCMRSE74L/IbyCF3ETLW11u1FEELxWhfb42Lzu&#10;Lk1elk3U+O9NodDjMDPfMNUmOSuuNITOs4Z5oUAQ19503Gg4n/azJYgQkQ1az6ThTgE26/GowtL4&#10;G3/Q9RgbkSEcStTQxtiXUoa6JYeh8D1x9r794DBmOTTSDHjLcGflQqlX6bDjvNBiT7uW6p/jxWnY&#10;Wkr2MnUvS9V/zQ/nZN92n1bryVPavoOIlOJ/+K99MBqe1Qp+z+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8ur8MAAADcAAAADwAAAAAAAAAAAAAAAACYAgAAZHJzL2Rv&#10;d25yZXYueG1sUEsFBgAAAAAEAAQA9QAAAIgDAAAAAA==&#10;" fillcolor="red" strokecolor="#4579b8 [3044]">
                    <v:path arrowok="t"/>
                    <o:lock v:ext="edit" aspectratio="t"/>
                  </v:oval>
                </v:group>
                <v:shape id="TextBox 17" o:spid="_x0000_s1054" type="#_x0000_t202" style="position:absolute;left:6910;top:-948;width:4656;height:4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151691" w:rsidRDefault="00151691" w:rsidP="00151691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Box 18" o:spid="_x0000_s1055" type="#_x0000_t202" style="position:absolute;left:7147;top:10234;width:4656;height:4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151691" w:rsidRDefault="00151691" w:rsidP="00151691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ABCE94" w14:textId="77777777" w:rsidR="00300D53" w:rsidRDefault="00300D53" w:rsidP="00300D53">
      <w:pPr>
        <w:ind w:left="360"/>
      </w:pPr>
      <w:r>
        <w:rPr>
          <w:noProof/>
          <w:lang w:val="de-DE" w:eastAsia="de-DE"/>
        </w:rPr>
        <w:drawing>
          <wp:anchor distT="0" distB="0" distL="114300" distR="114300" simplePos="0" relativeHeight="251740160" behindDoc="0" locked="0" layoutInCell="1" allowOverlap="1" wp14:anchorId="0FD474D5" wp14:editId="6492C58D">
            <wp:simplePos x="0" y="0"/>
            <wp:positionH relativeFrom="column">
              <wp:posOffset>2240280</wp:posOffset>
            </wp:positionH>
            <wp:positionV relativeFrom="paragraph">
              <wp:posOffset>315595</wp:posOffset>
            </wp:positionV>
            <wp:extent cx="581660" cy="667385"/>
            <wp:effectExtent l="0" t="0" r="8890" b="0"/>
            <wp:wrapSquare wrapText="bothSides"/>
            <wp:docPr id="331" name="Attēls 331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0B7FE" w14:textId="77777777" w:rsidR="00300D53" w:rsidRDefault="00300D53" w:rsidP="00300D53">
      <w:pPr>
        <w:ind w:left="360"/>
      </w:pPr>
    </w:p>
    <w:p w14:paraId="663F55E6" w14:textId="77777777" w:rsidR="00300D53" w:rsidRDefault="00300D53" w:rsidP="00300D53">
      <w:pPr>
        <w:ind w:left="360"/>
      </w:pPr>
    </w:p>
    <w:p w14:paraId="26CF5576" w14:textId="77777777" w:rsidR="00300D53" w:rsidRDefault="00300D53" w:rsidP="00300D53">
      <w:pPr>
        <w:ind w:left="360"/>
      </w:pPr>
    </w:p>
    <w:p w14:paraId="7B0E61D6" w14:textId="77777777" w:rsidR="00300D53" w:rsidRDefault="00300D53" w:rsidP="00300D53">
      <w:pPr>
        <w:ind w:left="360"/>
      </w:pPr>
    </w:p>
    <w:p w14:paraId="71CC4401" w14:textId="77777777" w:rsidR="003050A8" w:rsidRDefault="00554FCD" w:rsidP="00300D53">
      <w:pPr>
        <w:pStyle w:val="Listenabsatz"/>
        <w:numPr>
          <w:ilvl w:val="0"/>
          <w:numId w:val="1"/>
        </w:numPr>
      </w:pPr>
      <w:r>
        <w:lastRenderedPageBreak/>
        <w:t>Desarrolla un programa que corte</w:t>
      </w:r>
      <w:r w:rsidR="0094232E">
        <w:t xml:space="preserve"> la hierba alrededor de los árboles (Imagen 4)</w:t>
      </w:r>
    </w:p>
    <w:p w14:paraId="4459BE8B" w14:textId="77777777" w:rsidR="00300D53" w:rsidRDefault="00300D53" w:rsidP="00300D53">
      <w:pPr>
        <w:pStyle w:val="Listenabsatz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B19892" wp14:editId="51371DE3">
                <wp:simplePos x="0" y="0"/>
                <wp:positionH relativeFrom="column">
                  <wp:posOffset>1551305</wp:posOffset>
                </wp:positionH>
                <wp:positionV relativeFrom="paragraph">
                  <wp:posOffset>1532890</wp:posOffset>
                </wp:positionV>
                <wp:extent cx="759460" cy="344170"/>
                <wp:effectExtent l="0" t="0" r="2540" b="0"/>
                <wp:wrapNone/>
                <wp:docPr id="344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DCE63" w14:textId="77777777" w:rsidR="00300D53" w:rsidRDefault="00300D53" w:rsidP="00300D53">
                            <w:r>
                              <w:t>Im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DD65" id="_x0000_s1056" type="#_x0000_t202" style="position:absolute;left:0;text-align:left;margin-left:122.15pt;margin-top:120.7pt;width:59.8pt;height:27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" stroked="f">
                <v:textbox>
                  <w:txbxContent>
                    <w:p w:rsidR="00300D53" w:rsidRDefault="00300D53" w:rsidP="00300D53">
                      <w:r>
                        <w:t>Imag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826940" wp14:editId="080CA9A6">
                <wp:simplePos x="0" y="0"/>
                <wp:positionH relativeFrom="column">
                  <wp:posOffset>1957853</wp:posOffset>
                </wp:positionH>
                <wp:positionV relativeFrom="paragraph">
                  <wp:posOffset>338130</wp:posOffset>
                </wp:positionV>
                <wp:extent cx="4169927" cy="1105786"/>
                <wp:effectExtent l="0" t="0" r="21590" b="18415"/>
                <wp:wrapNone/>
                <wp:docPr id="4" name="Brīvform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927" cy="1105786"/>
                        </a:xfrm>
                        <a:custGeom>
                          <a:avLst/>
                          <a:gdLst>
                            <a:gd name="connsiteX0" fmla="*/ 0 w 4169927"/>
                            <a:gd name="connsiteY0" fmla="*/ 520995 h 1105786"/>
                            <a:gd name="connsiteX1" fmla="*/ 21265 w 4169927"/>
                            <a:gd name="connsiteY1" fmla="*/ 467833 h 1105786"/>
                            <a:gd name="connsiteX2" fmla="*/ 127590 w 4169927"/>
                            <a:gd name="connsiteY2" fmla="*/ 340242 h 1105786"/>
                            <a:gd name="connsiteX3" fmla="*/ 159488 w 4169927"/>
                            <a:gd name="connsiteY3" fmla="*/ 318977 h 1105786"/>
                            <a:gd name="connsiteX4" fmla="*/ 180753 w 4169927"/>
                            <a:gd name="connsiteY4" fmla="*/ 287079 h 1105786"/>
                            <a:gd name="connsiteX5" fmla="*/ 244549 w 4169927"/>
                            <a:gd name="connsiteY5" fmla="*/ 255182 h 1105786"/>
                            <a:gd name="connsiteX6" fmla="*/ 329609 w 4169927"/>
                            <a:gd name="connsiteY6" fmla="*/ 212651 h 1105786"/>
                            <a:gd name="connsiteX7" fmla="*/ 361507 w 4169927"/>
                            <a:gd name="connsiteY7" fmla="*/ 202019 h 1105786"/>
                            <a:gd name="connsiteX8" fmla="*/ 435935 w 4169927"/>
                            <a:gd name="connsiteY8" fmla="*/ 180754 h 1105786"/>
                            <a:gd name="connsiteX9" fmla="*/ 510362 w 4169927"/>
                            <a:gd name="connsiteY9" fmla="*/ 170121 h 1105786"/>
                            <a:gd name="connsiteX10" fmla="*/ 563525 w 4169927"/>
                            <a:gd name="connsiteY10" fmla="*/ 159488 h 1105786"/>
                            <a:gd name="connsiteX11" fmla="*/ 627321 w 4169927"/>
                            <a:gd name="connsiteY11" fmla="*/ 138223 h 1105786"/>
                            <a:gd name="connsiteX12" fmla="*/ 839972 w 4169927"/>
                            <a:gd name="connsiteY12" fmla="*/ 159488 h 1105786"/>
                            <a:gd name="connsiteX13" fmla="*/ 882502 w 4169927"/>
                            <a:gd name="connsiteY13" fmla="*/ 170121 h 1105786"/>
                            <a:gd name="connsiteX14" fmla="*/ 946297 w 4169927"/>
                            <a:gd name="connsiteY14" fmla="*/ 191386 h 1105786"/>
                            <a:gd name="connsiteX15" fmla="*/ 1041990 w 4169927"/>
                            <a:gd name="connsiteY15" fmla="*/ 276447 h 1105786"/>
                            <a:gd name="connsiteX16" fmla="*/ 1084521 w 4169927"/>
                            <a:gd name="connsiteY16" fmla="*/ 329609 h 1105786"/>
                            <a:gd name="connsiteX17" fmla="*/ 1095153 w 4169927"/>
                            <a:gd name="connsiteY17" fmla="*/ 372140 h 1105786"/>
                            <a:gd name="connsiteX18" fmla="*/ 1105786 w 4169927"/>
                            <a:gd name="connsiteY18" fmla="*/ 404037 h 1105786"/>
                            <a:gd name="connsiteX19" fmla="*/ 1116418 w 4169927"/>
                            <a:gd name="connsiteY19" fmla="*/ 457200 h 1105786"/>
                            <a:gd name="connsiteX20" fmla="*/ 1148316 w 4169927"/>
                            <a:gd name="connsiteY20" fmla="*/ 552893 h 1105786"/>
                            <a:gd name="connsiteX21" fmla="*/ 1158949 w 4169927"/>
                            <a:gd name="connsiteY21" fmla="*/ 584791 h 1105786"/>
                            <a:gd name="connsiteX22" fmla="*/ 1148316 w 4169927"/>
                            <a:gd name="connsiteY22" fmla="*/ 839972 h 1105786"/>
                            <a:gd name="connsiteX23" fmla="*/ 1137683 w 4169927"/>
                            <a:gd name="connsiteY23" fmla="*/ 903768 h 1105786"/>
                            <a:gd name="connsiteX24" fmla="*/ 1084521 w 4169927"/>
                            <a:gd name="connsiteY24" fmla="*/ 967563 h 1105786"/>
                            <a:gd name="connsiteX25" fmla="*/ 1052623 w 4169927"/>
                            <a:gd name="connsiteY25" fmla="*/ 988828 h 1105786"/>
                            <a:gd name="connsiteX26" fmla="*/ 988828 w 4169927"/>
                            <a:gd name="connsiteY26" fmla="*/ 999461 h 1105786"/>
                            <a:gd name="connsiteX27" fmla="*/ 946297 w 4169927"/>
                            <a:gd name="connsiteY27" fmla="*/ 1010093 h 1105786"/>
                            <a:gd name="connsiteX28" fmla="*/ 616688 w 4169927"/>
                            <a:gd name="connsiteY28" fmla="*/ 1010093 h 1105786"/>
                            <a:gd name="connsiteX29" fmla="*/ 584790 w 4169927"/>
                            <a:gd name="connsiteY29" fmla="*/ 1020726 h 1105786"/>
                            <a:gd name="connsiteX30" fmla="*/ 478465 w 4169927"/>
                            <a:gd name="connsiteY30" fmla="*/ 1010093 h 1105786"/>
                            <a:gd name="connsiteX31" fmla="*/ 446567 w 4169927"/>
                            <a:gd name="connsiteY31" fmla="*/ 988828 h 1105786"/>
                            <a:gd name="connsiteX32" fmla="*/ 382772 w 4169927"/>
                            <a:gd name="connsiteY32" fmla="*/ 925033 h 1105786"/>
                            <a:gd name="connsiteX33" fmla="*/ 350874 w 4169927"/>
                            <a:gd name="connsiteY33" fmla="*/ 914400 h 1105786"/>
                            <a:gd name="connsiteX34" fmla="*/ 340242 w 4169927"/>
                            <a:gd name="connsiteY34" fmla="*/ 882502 h 1105786"/>
                            <a:gd name="connsiteX35" fmla="*/ 265814 w 4169927"/>
                            <a:gd name="connsiteY35" fmla="*/ 797442 h 1105786"/>
                            <a:gd name="connsiteX36" fmla="*/ 244549 w 4169927"/>
                            <a:gd name="connsiteY36" fmla="*/ 723014 h 1105786"/>
                            <a:gd name="connsiteX37" fmla="*/ 223283 w 4169927"/>
                            <a:gd name="connsiteY37" fmla="*/ 648586 h 1105786"/>
                            <a:gd name="connsiteX38" fmla="*/ 244549 w 4169927"/>
                            <a:gd name="connsiteY38" fmla="*/ 499730 h 1105786"/>
                            <a:gd name="connsiteX39" fmla="*/ 265814 w 4169927"/>
                            <a:gd name="connsiteY39" fmla="*/ 467833 h 1105786"/>
                            <a:gd name="connsiteX40" fmla="*/ 276446 w 4169927"/>
                            <a:gd name="connsiteY40" fmla="*/ 435935 h 1105786"/>
                            <a:gd name="connsiteX41" fmla="*/ 297711 w 4169927"/>
                            <a:gd name="connsiteY41" fmla="*/ 404037 h 1105786"/>
                            <a:gd name="connsiteX42" fmla="*/ 393404 w 4169927"/>
                            <a:gd name="connsiteY42" fmla="*/ 318977 h 1105786"/>
                            <a:gd name="connsiteX43" fmla="*/ 425302 w 4169927"/>
                            <a:gd name="connsiteY43" fmla="*/ 308344 h 1105786"/>
                            <a:gd name="connsiteX44" fmla="*/ 457200 w 4169927"/>
                            <a:gd name="connsiteY44" fmla="*/ 287079 h 1105786"/>
                            <a:gd name="connsiteX45" fmla="*/ 520995 w 4169927"/>
                            <a:gd name="connsiteY45" fmla="*/ 265814 h 1105786"/>
                            <a:gd name="connsiteX46" fmla="*/ 584790 w 4169927"/>
                            <a:gd name="connsiteY46" fmla="*/ 244549 h 1105786"/>
                            <a:gd name="connsiteX47" fmla="*/ 648586 w 4169927"/>
                            <a:gd name="connsiteY47" fmla="*/ 223284 h 1105786"/>
                            <a:gd name="connsiteX48" fmla="*/ 850604 w 4169927"/>
                            <a:gd name="connsiteY48" fmla="*/ 212651 h 1105786"/>
                            <a:gd name="connsiteX49" fmla="*/ 893135 w 4169927"/>
                            <a:gd name="connsiteY49" fmla="*/ 202019 h 1105786"/>
                            <a:gd name="connsiteX50" fmla="*/ 946297 w 4169927"/>
                            <a:gd name="connsiteY50" fmla="*/ 191386 h 1105786"/>
                            <a:gd name="connsiteX51" fmla="*/ 978195 w 4169927"/>
                            <a:gd name="connsiteY51" fmla="*/ 170121 h 1105786"/>
                            <a:gd name="connsiteX52" fmla="*/ 1041990 w 4169927"/>
                            <a:gd name="connsiteY52" fmla="*/ 148856 h 1105786"/>
                            <a:gd name="connsiteX53" fmla="*/ 1222744 w 4169927"/>
                            <a:gd name="connsiteY53" fmla="*/ 159488 h 1105786"/>
                            <a:gd name="connsiteX54" fmla="*/ 1520455 w 4169927"/>
                            <a:gd name="connsiteY54" fmla="*/ 138223 h 1105786"/>
                            <a:gd name="connsiteX55" fmla="*/ 1839432 w 4169927"/>
                            <a:gd name="connsiteY55" fmla="*/ 148856 h 1105786"/>
                            <a:gd name="connsiteX56" fmla="*/ 1903228 w 4169927"/>
                            <a:gd name="connsiteY56" fmla="*/ 170121 h 1105786"/>
                            <a:gd name="connsiteX57" fmla="*/ 1967023 w 4169927"/>
                            <a:gd name="connsiteY57" fmla="*/ 212651 h 1105786"/>
                            <a:gd name="connsiteX58" fmla="*/ 1977655 w 4169927"/>
                            <a:gd name="connsiteY58" fmla="*/ 244549 h 1105786"/>
                            <a:gd name="connsiteX59" fmla="*/ 2030818 w 4169927"/>
                            <a:gd name="connsiteY59" fmla="*/ 297712 h 1105786"/>
                            <a:gd name="connsiteX60" fmla="*/ 2041451 w 4169927"/>
                            <a:gd name="connsiteY60" fmla="*/ 329609 h 1105786"/>
                            <a:gd name="connsiteX61" fmla="*/ 2062716 w 4169927"/>
                            <a:gd name="connsiteY61" fmla="*/ 350875 h 1105786"/>
                            <a:gd name="connsiteX62" fmla="*/ 2083981 w 4169927"/>
                            <a:gd name="connsiteY62" fmla="*/ 382772 h 1105786"/>
                            <a:gd name="connsiteX63" fmla="*/ 2094614 w 4169927"/>
                            <a:gd name="connsiteY63" fmla="*/ 414670 h 1105786"/>
                            <a:gd name="connsiteX64" fmla="*/ 2147776 w 4169927"/>
                            <a:gd name="connsiteY64" fmla="*/ 478465 h 1105786"/>
                            <a:gd name="connsiteX65" fmla="*/ 2169042 w 4169927"/>
                            <a:gd name="connsiteY65" fmla="*/ 542261 h 1105786"/>
                            <a:gd name="connsiteX66" fmla="*/ 2179674 w 4169927"/>
                            <a:gd name="connsiteY66" fmla="*/ 574158 h 1105786"/>
                            <a:gd name="connsiteX67" fmla="*/ 2169042 w 4169927"/>
                            <a:gd name="connsiteY67" fmla="*/ 754912 h 1105786"/>
                            <a:gd name="connsiteX68" fmla="*/ 2115879 w 4169927"/>
                            <a:gd name="connsiteY68" fmla="*/ 850605 h 1105786"/>
                            <a:gd name="connsiteX69" fmla="*/ 2030818 w 4169927"/>
                            <a:gd name="connsiteY69" fmla="*/ 925033 h 1105786"/>
                            <a:gd name="connsiteX70" fmla="*/ 1967023 w 4169927"/>
                            <a:gd name="connsiteY70" fmla="*/ 946298 h 1105786"/>
                            <a:gd name="connsiteX71" fmla="*/ 1573618 w 4169927"/>
                            <a:gd name="connsiteY71" fmla="*/ 967563 h 1105786"/>
                            <a:gd name="connsiteX72" fmla="*/ 1435395 w 4169927"/>
                            <a:gd name="connsiteY72" fmla="*/ 956930 h 1105786"/>
                            <a:gd name="connsiteX73" fmla="*/ 1371600 w 4169927"/>
                            <a:gd name="connsiteY73" fmla="*/ 914400 h 1105786"/>
                            <a:gd name="connsiteX74" fmla="*/ 1329069 w 4169927"/>
                            <a:gd name="connsiteY74" fmla="*/ 903768 h 1105786"/>
                            <a:gd name="connsiteX75" fmla="*/ 1286539 w 4169927"/>
                            <a:gd name="connsiteY75" fmla="*/ 850605 h 1105786"/>
                            <a:gd name="connsiteX76" fmla="*/ 1275907 w 4169927"/>
                            <a:gd name="connsiteY76" fmla="*/ 818707 h 1105786"/>
                            <a:gd name="connsiteX77" fmla="*/ 1254642 w 4169927"/>
                            <a:gd name="connsiteY77" fmla="*/ 786809 h 1105786"/>
                            <a:gd name="connsiteX78" fmla="*/ 1222744 w 4169927"/>
                            <a:gd name="connsiteY78" fmla="*/ 691116 h 1105786"/>
                            <a:gd name="connsiteX79" fmla="*/ 1212111 w 4169927"/>
                            <a:gd name="connsiteY79" fmla="*/ 659219 h 1105786"/>
                            <a:gd name="connsiteX80" fmla="*/ 1222744 w 4169927"/>
                            <a:gd name="connsiteY80" fmla="*/ 478465 h 1105786"/>
                            <a:gd name="connsiteX81" fmla="*/ 1265274 w 4169927"/>
                            <a:gd name="connsiteY81" fmla="*/ 425302 h 1105786"/>
                            <a:gd name="connsiteX82" fmla="*/ 1307804 w 4169927"/>
                            <a:gd name="connsiteY82" fmla="*/ 361507 h 1105786"/>
                            <a:gd name="connsiteX83" fmla="*/ 1329069 w 4169927"/>
                            <a:gd name="connsiteY83" fmla="*/ 329609 h 1105786"/>
                            <a:gd name="connsiteX84" fmla="*/ 1350335 w 4169927"/>
                            <a:gd name="connsiteY84" fmla="*/ 308344 h 1105786"/>
                            <a:gd name="connsiteX85" fmla="*/ 1360967 w 4169927"/>
                            <a:gd name="connsiteY85" fmla="*/ 276447 h 1105786"/>
                            <a:gd name="connsiteX86" fmla="*/ 1424762 w 4169927"/>
                            <a:gd name="connsiteY86" fmla="*/ 244549 h 1105786"/>
                            <a:gd name="connsiteX87" fmla="*/ 1446028 w 4169927"/>
                            <a:gd name="connsiteY87" fmla="*/ 223284 h 1105786"/>
                            <a:gd name="connsiteX88" fmla="*/ 1552353 w 4169927"/>
                            <a:gd name="connsiteY88" fmla="*/ 202019 h 1105786"/>
                            <a:gd name="connsiteX89" fmla="*/ 1584251 w 4169927"/>
                            <a:gd name="connsiteY89" fmla="*/ 191386 h 1105786"/>
                            <a:gd name="connsiteX90" fmla="*/ 1626781 w 4169927"/>
                            <a:gd name="connsiteY90" fmla="*/ 180754 h 1105786"/>
                            <a:gd name="connsiteX91" fmla="*/ 1690576 w 4169927"/>
                            <a:gd name="connsiteY91" fmla="*/ 159488 h 1105786"/>
                            <a:gd name="connsiteX92" fmla="*/ 1754372 w 4169927"/>
                            <a:gd name="connsiteY92" fmla="*/ 138223 h 1105786"/>
                            <a:gd name="connsiteX93" fmla="*/ 1818167 w 4169927"/>
                            <a:gd name="connsiteY93" fmla="*/ 116958 h 1105786"/>
                            <a:gd name="connsiteX94" fmla="*/ 1850065 w 4169927"/>
                            <a:gd name="connsiteY94" fmla="*/ 106326 h 1105786"/>
                            <a:gd name="connsiteX95" fmla="*/ 2009553 w 4169927"/>
                            <a:gd name="connsiteY95" fmla="*/ 85061 h 1105786"/>
                            <a:gd name="connsiteX96" fmla="*/ 2392325 w 4169927"/>
                            <a:gd name="connsiteY96" fmla="*/ 95693 h 1105786"/>
                            <a:gd name="connsiteX97" fmla="*/ 2456121 w 4169927"/>
                            <a:gd name="connsiteY97" fmla="*/ 116958 h 1105786"/>
                            <a:gd name="connsiteX98" fmla="*/ 2488018 w 4169927"/>
                            <a:gd name="connsiteY98" fmla="*/ 127591 h 1105786"/>
                            <a:gd name="connsiteX99" fmla="*/ 2519916 w 4169927"/>
                            <a:gd name="connsiteY99" fmla="*/ 148856 h 1105786"/>
                            <a:gd name="connsiteX100" fmla="*/ 2626242 w 4169927"/>
                            <a:gd name="connsiteY100" fmla="*/ 170121 h 1105786"/>
                            <a:gd name="connsiteX101" fmla="*/ 2934586 w 4169927"/>
                            <a:gd name="connsiteY101" fmla="*/ 159488 h 1105786"/>
                            <a:gd name="connsiteX102" fmla="*/ 2987749 w 4169927"/>
                            <a:gd name="connsiteY102" fmla="*/ 170121 h 1105786"/>
                            <a:gd name="connsiteX103" fmla="*/ 3009014 w 4169927"/>
                            <a:gd name="connsiteY103" fmla="*/ 202019 h 1105786"/>
                            <a:gd name="connsiteX104" fmla="*/ 3040911 w 4169927"/>
                            <a:gd name="connsiteY104" fmla="*/ 265814 h 1105786"/>
                            <a:gd name="connsiteX105" fmla="*/ 3062176 w 4169927"/>
                            <a:gd name="connsiteY105" fmla="*/ 329609 h 1105786"/>
                            <a:gd name="connsiteX106" fmla="*/ 3072809 w 4169927"/>
                            <a:gd name="connsiteY106" fmla="*/ 361507 h 1105786"/>
                            <a:gd name="connsiteX107" fmla="*/ 3104707 w 4169927"/>
                            <a:gd name="connsiteY107" fmla="*/ 382772 h 1105786"/>
                            <a:gd name="connsiteX108" fmla="*/ 3115339 w 4169927"/>
                            <a:gd name="connsiteY108" fmla="*/ 414670 h 1105786"/>
                            <a:gd name="connsiteX109" fmla="*/ 3136604 w 4169927"/>
                            <a:gd name="connsiteY109" fmla="*/ 446568 h 1105786"/>
                            <a:gd name="connsiteX110" fmla="*/ 3179135 w 4169927"/>
                            <a:gd name="connsiteY110" fmla="*/ 531628 h 1105786"/>
                            <a:gd name="connsiteX111" fmla="*/ 3189767 w 4169927"/>
                            <a:gd name="connsiteY111" fmla="*/ 563526 h 1105786"/>
                            <a:gd name="connsiteX112" fmla="*/ 3221665 w 4169927"/>
                            <a:gd name="connsiteY112" fmla="*/ 627321 h 1105786"/>
                            <a:gd name="connsiteX113" fmla="*/ 3211032 w 4169927"/>
                            <a:gd name="connsiteY113" fmla="*/ 808075 h 1105786"/>
                            <a:gd name="connsiteX114" fmla="*/ 3189767 w 4169927"/>
                            <a:gd name="connsiteY114" fmla="*/ 839972 h 1105786"/>
                            <a:gd name="connsiteX115" fmla="*/ 3125972 w 4169927"/>
                            <a:gd name="connsiteY115" fmla="*/ 903768 h 1105786"/>
                            <a:gd name="connsiteX116" fmla="*/ 3094074 w 4169927"/>
                            <a:gd name="connsiteY116" fmla="*/ 925033 h 1105786"/>
                            <a:gd name="connsiteX117" fmla="*/ 3062176 w 4169927"/>
                            <a:gd name="connsiteY117" fmla="*/ 956930 h 1105786"/>
                            <a:gd name="connsiteX118" fmla="*/ 3019646 w 4169927"/>
                            <a:gd name="connsiteY118" fmla="*/ 967563 h 1105786"/>
                            <a:gd name="connsiteX119" fmla="*/ 2987749 w 4169927"/>
                            <a:gd name="connsiteY119" fmla="*/ 978195 h 1105786"/>
                            <a:gd name="connsiteX120" fmla="*/ 2923953 w 4169927"/>
                            <a:gd name="connsiteY120" fmla="*/ 988828 h 1105786"/>
                            <a:gd name="connsiteX121" fmla="*/ 2860158 w 4169927"/>
                            <a:gd name="connsiteY121" fmla="*/ 1010093 h 1105786"/>
                            <a:gd name="connsiteX122" fmla="*/ 2828260 w 4169927"/>
                            <a:gd name="connsiteY122" fmla="*/ 1020726 h 1105786"/>
                            <a:gd name="connsiteX123" fmla="*/ 2764465 w 4169927"/>
                            <a:gd name="connsiteY123" fmla="*/ 1031358 h 1105786"/>
                            <a:gd name="connsiteX124" fmla="*/ 2626242 w 4169927"/>
                            <a:gd name="connsiteY124" fmla="*/ 1020726 h 1105786"/>
                            <a:gd name="connsiteX125" fmla="*/ 2594344 w 4169927"/>
                            <a:gd name="connsiteY125" fmla="*/ 1010093 h 1105786"/>
                            <a:gd name="connsiteX126" fmla="*/ 2488018 w 4169927"/>
                            <a:gd name="connsiteY126" fmla="*/ 978195 h 1105786"/>
                            <a:gd name="connsiteX127" fmla="*/ 2424223 w 4169927"/>
                            <a:gd name="connsiteY127" fmla="*/ 946298 h 1105786"/>
                            <a:gd name="connsiteX128" fmla="*/ 2381693 w 4169927"/>
                            <a:gd name="connsiteY128" fmla="*/ 914400 h 1105786"/>
                            <a:gd name="connsiteX129" fmla="*/ 2286000 w 4169927"/>
                            <a:gd name="connsiteY129" fmla="*/ 829340 h 1105786"/>
                            <a:gd name="connsiteX130" fmla="*/ 2264735 w 4169927"/>
                            <a:gd name="connsiteY130" fmla="*/ 765544 h 1105786"/>
                            <a:gd name="connsiteX131" fmla="*/ 2254102 w 4169927"/>
                            <a:gd name="connsiteY131" fmla="*/ 733647 h 1105786"/>
                            <a:gd name="connsiteX132" fmla="*/ 2254102 w 4169927"/>
                            <a:gd name="connsiteY132" fmla="*/ 574158 h 1105786"/>
                            <a:gd name="connsiteX133" fmla="*/ 2275367 w 4169927"/>
                            <a:gd name="connsiteY133" fmla="*/ 489098 h 1105786"/>
                            <a:gd name="connsiteX134" fmla="*/ 2296632 w 4169927"/>
                            <a:gd name="connsiteY134" fmla="*/ 457200 h 1105786"/>
                            <a:gd name="connsiteX135" fmla="*/ 2307265 w 4169927"/>
                            <a:gd name="connsiteY135" fmla="*/ 425302 h 1105786"/>
                            <a:gd name="connsiteX136" fmla="*/ 2339162 w 4169927"/>
                            <a:gd name="connsiteY136" fmla="*/ 404037 h 1105786"/>
                            <a:gd name="connsiteX137" fmla="*/ 2381693 w 4169927"/>
                            <a:gd name="connsiteY137" fmla="*/ 350875 h 1105786"/>
                            <a:gd name="connsiteX138" fmla="*/ 2434855 w 4169927"/>
                            <a:gd name="connsiteY138" fmla="*/ 297712 h 1105786"/>
                            <a:gd name="connsiteX139" fmla="*/ 2456121 w 4169927"/>
                            <a:gd name="connsiteY139" fmla="*/ 276447 h 1105786"/>
                            <a:gd name="connsiteX140" fmla="*/ 2477386 w 4169927"/>
                            <a:gd name="connsiteY140" fmla="*/ 244549 h 1105786"/>
                            <a:gd name="connsiteX141" fmla="*/ 2541181 w 4169927"/>
                            <a:gd name="connsiteY141" fmla="*/ 223284 h 1105786"/>
                            <a:gd name="connsiteX142" fmla="*/ 2594344 w 4169927"/>
                            <a:gd name="connsiteY142" fmla="*/ 180754 h 1105786"/>
                            <a:gd name="connsiteX143" fmla="*/ 2615609 w 4169927"/>
                            <a:gd name="connsiteY143" fmla="*/ 159488 h 1105786"/>
                            <a:gd name="connsiteX144" fmla="*/ 2679404 w 4169927"/>
                            <a:gd name="connsiteY144" fmla="*/ 138223 h 1105786"/>
                            <a:gd name="connsiteX145" fmla="*/ 2860158 w 4169927"/>
                            <a:gd name="connsiteY145" fmla="*/ 116958 h 1105786"/>
                            <a:gd name="connsiteX146" fmla="*/ 2987749 w 4169927"/>
                            <a:gd name="connsiteY146" fmla="*/ 74428 h 1105786"/>
                            <a:gd name="connsiteX147" fmla="*/ 3019646 w 4169927"/>
                            <a:gd name="connsiteY147" fmla="*/ 63795 h 1105786"/>
                            <a:gd name="connsiteX148" fmla="*/ 3051544 w 4169927"/>
                            <a:gd name="connsiteY148" fmla="*/ 42530 h 1105786"/>
                            <a:gd name="connsiteX149" fmla="*/ 3147237 w 4169927"/>
                            <a:gd name="connsiteY149" fmla="*/ 10633 h 1105786"/>
                            <a:gd name="connsiteX150" fmla="*/ 3179135 w 4169927"/>
                            <a:gd name="connsiteY150" fmla="*/ 0 h 1105786"/>
                            <a:gd name="connsiteX151" fmla="*/ 3349255 w 4169927"/>
                            <a:gd name="connsiteY151" fmla="*/ 10633 h 1105786"/>
                            <a:gd name="connsiteX152" fmla="*/ 3413051 w 4169927"/>
                            <a:gd name="connsiteY152" fmla="*/ 31898 h 1105786"/>
                            <a:gd name="connsiteX153" fmla="*/ 3444949 w 4169927"/>
                            <a:gd name="connsiteY153" fmla="*/ 42530 h 1105786"/>
                            <a:gd name="connsiteX154" fmla="*/ 3476846 w 4169927"/>
                            <a:gd name="connsiteY154" fmla="*/ 53163 h 1105786"/>
                            <a:gd name="connsiteX155" fmla="*/ 3540642 w 4169927"/>
                            <a:gd name="connsiteY155" fmla="*/ 85061 h 1105786"/>
                            <a:gd name="connsiteX156" fmla="*/ 3742660 w 4169927"/>
                            <a:gd name="connsiteY156" fmla="*/ 95693 h 1105786"/>
                            <a:gd name="connsiteX157" fmla="*/ 3785190 w 4169927"/>
                            <a:gd name="connsiteY157" fmla="*/ 116958 h 1105786"/>
                            <a:gd name="connsiteX158" fmla="*/ 3859618 w 4169927"/>
                            <a:gd name="connsiteY158" fmla="*/ 159488 h 1105786"/>
                            <a:gd name="connsiteX159" fmla="*/ 3944679 w 4169927"/>
                            <a:gd name="connsiteY159" fmla="*/ 180754 h 1105786"/>
                            <a:gd name="connsiteX160" fmla="*/ 4008474 w 4169927"/>
                            <a:gd name="connsiteY160" fmla="*/ 202019 h 1105786"/>
                            <a:gd name="connsiteX161" fmla="*/ 4051004 w 4169927"/>
                            <a:gd name="connsiteY161" fmla="*/ 212651 h 1105786"/>
                            <a:gd name="connsiteX162" fmla="*/ 4072269 w 4169927"/>
                            <a:gd name="connsiteY162" fmla="*/ 244549 h 1105786"/>
                            <a:gd name="connsiteX163" fmla="*/ 4093535 w 4169927"/>
                            <a:gd name="connsiteY163" fmla="*/ 265814 h 1105786"/>
                            <a:gd name="connsiteX164" fmla="*/ 4104167 w 4169927"/>
                            <a:gd name="connsiteY164" fmla="*/ 297712 h 1105786"/>
                            <a:gd name="connsiteX165" fmla="*/ 4125432 w 4169927"/>
                            <a:gd name="connsiteY165" fmla="*/ 340242 h 1105786"/>
                            <a:gd name="connsiteX166" fmla="*/ 4157330 w 4169927"/>
                            <a:gd name="connsiteY166" fmla="*/ 404037 h 1105786"/>
                            <a:gd name="connsiteX167" fmla="*/ 4157330 w 4169927"/>
                            <a:gd name="connsiteY167" fmla="*/ 616688 h 1105786"/>
                            <a:gd name="connsiteX168" fmla="*/ 4146697 w 4169927"/>
                            <a:gd name="connsiteY168" fmla="*/ 648586 h 1105786"/>
                            <a:gd name="connsiteX169" fmla="*/ 4125432 w 4169927"/>
                            <a:gd name="connsiteY169" fmla="*/ 680484 h 1105786"/>
                            <a:gd name="connsiteX170" fmla="*/ 4093535 w 4169927"/>
                            <a:gd name="connsiteY170" fmla="*/ 744279 h 1105786"/>
                            <a:gd name="connsiteX171" fmla="*/ 4082902 w 4169927"/>
                            <a:gd name="connsiteY171" fmla="*/ 776177 h 1105786"/>
                            <a:gd name="connsiteX172" fmla="*/ 4040372 w 4169927"/>
                            <a:gd name="connsiteY172" fmla="*/ 839972 h 1105786"/>
                            <a:gd name="connsiteX173" fmla="*/ 4019107 w 4169927"/>
                            <a:gd name="connsiteY173" fmla="*/ 871870 h 1105786"/>
                            <a:gd name="connsiteX174" fmla="*/ 3997842 w 4169927"/>
                            <a:gd name="connsiteY174" fmla="*/ 903768 h 1105786"/>
                            <a:gd name="connsiteX175" fmla="*/ 3965944 w 4169927"/>
                            <a:gd name="connsiteY175" fmla="*/ 925033 h 1105786"/>
                            <a:gd name="connsiteX176" fmla="*/ 3902149 w 4169927"/>
                            <a:gd name="connsiteY176" fmla="*/ 988828 h 1105786"/>
                            <a:gd name="connsiteX177" fmla="*/ 3880883 w 4169927"/>
                            <a:gd name="connsiteY177" fmla="*/ 1010093 h 1105786"/>
                            <a:gd name="connsiteX178" fmla="*/ 3848986 w 4169927"/>
                            <a:gd name="connsiteY178" fmla="*/ 1031358 h 1105786"/>
                            <a:gd name="connsiteX179" fmla="*/ 3795823 w 4169927"/>
                            <a:gd name="connsiteY179" fmla="*/ 1073888 h 1105786"/>
                            <a:gd name="connsiteX180" fmla="*/ 3742660 w 4169927"/>
                            <a:gd name="connsiteY180" fmla="*/ 1105786 h 1105786"/>
                            <a:gd name="connsiteX181" fmla="*/ 3668232 w 4169927"/>
                            <a:gd name="connsiteY181" fmla="*/ 1084521 h 1105786"/>
                            <a:gd name="connsiteX182" fmla="*/ 3593804 w 4169927"/>
                            <a:gd name="connsiteY182" fmla="*/ 1052623 h 1105786"/>
                            <a:gd name="connsiteX183" fmla="*/ 3561907 w 4169927"/>
                            <a:gd name="connsiteY183" fmla="*/ 1031358 h 1105786"/>
                            <a:gd name="connsiteX184" fmla="*/ 3530009 w 4169927"/>
                            <a:gd name="connsiteY184" fmla="*/ 999461 h 1105786"/>
                            <a:gd name="connsiteX185" fmla="*/ 3466214 w 4169927"/>
                            <a:gd name="connsiteY185" fmla="*/ 967563 h 1105786"/>
                            <a:gd name="connsiteX186" fmla="*/ 3402418 w 4169927"/>
                            <a:gd name="connsiteY186" fmla="*/ 903768 h 1105786"/>
                            <a:gd name="connsiteX187" fmla="*/ 3381153 w 4169927"/>
                            <a:gd name="connsiteY187" fmla="*/ 882502 h 1105786"/>
                            <a:gd name="connsiteX188" fmla="*/ 3359888 w 4169927"/>
                            <a:gd name="connsiteY188" fmla="*/ 850605 h 1105786"/>
                            <a:gd name="connsiteX189" fmla="*/ 3306725 w 4169927"/>
                            <a:gd name="connsiteY189" fmla="*/ 786809 h 1105786"/>
                            <a:gd name="connsiteX190" fmla="*/ 3296093 w 4169927"/>
                            <a:gd name="connsiteY190" fmla="*/ 754912 h 1105786"/>
                            <a:gd name="connsiteX191" fmla="*/ 3296093 w 4169927"/>
                            <a:gd name="connsiteY191" fmla="*/ 520995 h 1105786"/>
                            <a:gd name="connsiteX192" fmla="*/ 3359888 w 4169927"/>
                            <a:gd name="connsiteY192" fmla="*/ 467833 h 1105786"/>
                            <a:gd name="connsiteX193" fmla="*/ 3370521 w 4169927"/>
                            <a:gd name="connsiteY193" fmla="*/ 435935 h 1105786"/>
                            <a:gd name="connsiteX194" fmla="*/ 3434316 w 4169927"/>
                            <a:gd name="connsiteY194" fmla="*/ 382772 h 1105786"/>
                            <a:gd name="connsiteX195" fmla="*/ 3487479 w 4169927"/>
                            <a:gd name="connsiteY195" fmla="*/ 329609 h 1105786"/>
                            <a:gd name="connsiteX196" fmla="*/ 3519376 w 4169927"/>
                            <a:gd name="connsiteY196" fmla="*/ 297712 h 1105786"/>
                            <a:gd name="connsiteX197" fmla="*/ 3583172 w 4169927"/>
                            <a:gd name="connsiteY197" fmla="*/ 265814 h 1105786"/>
                            <a:gd name="connsiteX198" fmla="*/ 3646967 w 4169927"/>
                            <a:gd name="connsiteY198" fmla="*/ 233916 h 1105786"/>
                            <a:gd name="connsiteX199" fmla="*/ 3678865 w 4169927"/>
                            <a:gd name="connsiteY199" fmla="*/ 202019 h 1105786"/>
                            <a:gd name="connsiteX200" fmla="*/ 3721395 w 4169927"/>
                            <a:gd name="connsiteY200" fmla="*/ 191386 h 1105786"/>
                            <a:gd name="connsiteX201" fmla="*/ 3827721 w 4169927"/>
                            <a:gd name="connsiteY201" fmla="*/ 170121 h 1105786"/>
                            <a:gd name="connsiteX202" fmla="*/ 3891516 w 4169927"/>
                            <a:gd name="connsiteY202" fmla="*/ 148856 h 1105786"/>
                            <a:gd name="connsiteX203" fmla="*/ 3965944 w 4169927"/>
                            <a:gd name="connsiteY203" fmla="*/ 127591 h 1105786"/>
                            <a:gd name="connsiteX204" fmla="*/ 3997842 w 4169927"/>
                            <a:gd name="connsiteY204" fmla="*/ 106326 h 1105786"/>
                            <a:gd name="connsiteX205" fmla="*/ 4061637 w 4169927"/>
                            <a:gd name="connsiteY205" fmla="*/ 85061 h 1105786"/>
                            <a:gd name="connsiteX206" fmla="*/ 4093535 w 4169927"/>
                            <a:gd name="connsiteY206" fmla="*/ 74428 h 1105786"/>
                            <a:gd name="connsiteX207" fmla="*/ 4125432 w 4169927"/>
                            <a:gd name="connsiteY207" fmla="*/ 63795 h 1105786"/>
                            <a:gd name="connsiteX208" fmla="*/ 4157330 w 4169927"/>
                            <a:gd name="connsiteY208" fmla="*/ 31898 h 11057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</a:cxnLst>
                          <a:rect l="l" t="t" r="r" b="b"/>
                          <a:pathLst>
                            <a:path w="4169927" h="1105786">
                              <a:moveTo>
                                <a:pt x="0" y="520995"/>
                              </a:moveTo>
                              <a:cubicBezTo>
                                <a:pt x="7088" y="503274"/>
                                <a:pt x="12126" y="484588"/>
                                <a:pt x="21265" y="467833"/>
                              </a:cubicBezTo>
                              <a:cubicBezTo>
                                <a:pt x="43681" y="426736"/>
                                <a:pt x="89019" y="365955"/>
                                <a:pt x="127590" y="340242"/>
                              </a:cubicBezTo>
                              <a:lnTo>
                                <a:pt x="159488" y="318977"/>
                              </a:lnTo>
                              <a:cubicBezTo>
                                <a:pt x="166576" y="308344"/>
                                <a:pt x="171717" y="296115"/>
                                <a:pt x="180753" y="287079"/>
                              </a:cubicBezTo>
                              <a:cubicBezTo>
                                <a:pt x="201365" y="266467"/>
                                <a:pt x="218606" y="263829"/>
                                <a:pt x="244549" y="255182"/>
                              </a:cubicBezTo>
                              <a:cubicBezTo>
                                <a:pt x="281663" y="218066"/>
                                <a:pt x="256305" y="237085"/>
                                <a:pt x="329609" y="212651"/>
                              </a:cubicBezTo>
                              <a:lnTo>
                                <a:pt x="361507" y="202019"/>
                              </a:lnTo>
                              <a:cubicBezTo>
                                <a:pt x="388847" y="192906"/>
                                <a:pt x="406549" y="186097"/>
                                <a:pt x="435935" y="180754"/>
                              </a:cubicBezTo>
                              <a:cubicBezTo>
                                <a:pt x="460592" y="176271"/>
                                <a:pt x="485642" y="174241"/>
                                <a:pt x="510362" y="170121"/>
                              </a:cubicBezTo>
                              <a:cubicBezTo>
                                <a:pt x="528188" y="167150"/>
                                <a:pt x="546090" y="164243"/>
                                <a:pt x="563525" y="159488"/>
                              </a:cubicBezTo>
                              <a:cubicBezTo>
                                <a:pt x="585151" y="153590"/>
                                <a:pt x="627321" y="138223"/>
                                <a:pt x="627321" y="138223"/>
                              </a:cubicBezTo>
                              <a:cubicBezTo>
                                <a:pt x="919990" y="155440"/>
                                <a:pt x="732111" y="128671"/>
                                <a:pt x="839972" y="159488"/>
                              </a:cubicBezTo>
                              <a:cubicBezTo>
                                <a:pt x="854023" y="163502"/>
                                <a:pt x="868505" y="165922"/>
                                <a:pt x="882502" y="170121"/>
                              </a:cubicBezTo>
                              <a:cubicBezTo>
                                <a:pt x="903972" y="176562"/>
                                <a:pt x="946297" y="191386"/>
                                <a:pt x="946297" y="191386"/>
                              </a:cubicBezTo>
                              <a:cubicBezTo>
                                <a:pt x="1019129" y="264218"/>
                                <a:pt x="985070" y="238500"/>
                                <a:pt x="1041990" y="276447"/>
                              </a:cubicBezTo>
                              <a:cubicBezTo>
                                <a:pt x="1076754" y="380732"/>
                                <a:pt x="1020392" y="233414"/>
                                <a:pt x="1084521" y="329609"/>
                              </a:cubicBezTo>
                              <a:cubicBezTo>
                                <a:pt x="1092627" y="341768"/>
                                <a:pt x="1091138" y="358089"/>
                                <a:pt x="1095153" y="372140"/>
                              </a:cubicBezTo>
                              <a:cubicBezTo>
                                <a:pt x="1098232" y="382916"/>
                                <a:pt x="1103068" y="393164"/>
                                <a:pt x="1105786" y="404037"/>
                              </a:cubicBezTo>
                              <a:cubicBezTo>
                                <a:pt x="1110169" y="421569"/>
                                <a:pt x="1111663" y="439765"/>
                                <a:pt x="1116418" y="457200"/>
                              </a:cubicBezTo>
                              <a:cubicBezTo>
                                <a:pt x="1116421" y="457213"/>
                                <a:pt x="1142998" y="536938"/>
                                <a:pt x="1148316" y="552893"/>
                              </a:cubicBezTo>
                              <a:lnTo>
                                <a:pt x="1158949" y="584791"/>
                              </a:lnTo>
                              <a:cubicBezTo>
                                <a:pt x="1155405" y="669851"/>
                                <a:pt x="1153979" y="755026"/>
                                <a:pt x="1148316" y="839972"/>
                              </a:cubicBezTo>
                              <a:cubicBezTo>
                                <a:pt x="1146882" y="861483"/>
                                <a:pt x="1144501" y="883316"/>
                                <a:pt x="1137683" y="903768"/>
                              </a:cubicBezTo>
                              <a:cubicBezTo>
                                <a:pt x="1131250" y="923067"/>
                                <a:pt x="1098186" y="956176"/>
                                <a:pt x="1084521" y="967563"/>
                              </a:cubicBezTo>
                              <a:cubicBezTo>
                                <a:pt x="1074704" y="975744"/>
                                <a:pt x="1064746" y="984787"/>
                                <a:pt x="1052623" y="988828"/>
                              </a:cubicBezTo>
                              <a:cubicBezTo>
                                <a:pt x="1032171" y="995645"/>
                                <a:pt x="1009968" y="995233"/>
                                <a:pt x="988828" y="999461"/>
                              </a:cubicBezTo>
                              <a:cubicBezTo>
                                <a:pt x="974499" y="1002327"/>
                                <a:pt x="960474" y="1006549"/>
                                <a:pt x="946297" y="1010093"/>
                              </a:cubicBezTo>
                              <a:cubicBezTo>
                                <a:pt x="789937" y="994458"/>
                                <a:pt x="825118" y="992724"/>
                                <a:pt x="616688" y="1010093"/>
                              </a:cubicBezTo>
                              <a:cubicBezTo>
                                <a:pt x="605519" y="1011024"/>
                                <a:pt x="595423" y="1017182"/>
                                <a:pt x="584790" y="1020726"/>
                              </a:cubicBezTo>
                              <a:cubicBezTo>
                                <a:pt x="549348" y="1017182"/>
                                <a:pt x="513171" y="1018102"/>
                                <a:pt x="478465" y="1010093"/>
                              </a:cubicBezTo>
                              <a:cubicBezTo>
                                <a:pt x="466013" y="1007220"/>
                                <a:pt x="456118" y="997318"/>
                                <a:pt x="446567" y="988828"/>
                              </a:cubicBezTo>
                              <a:cubicBezTo>
                                <a:pt x="424090" y="968848"/>
                                <a:pt x="411302" y="934543"/>
                                <a:pt x="382772" y="925033"/>
                              </a:cubicBezTo>
                              <a:lnTo>
                                <a:pt x="350874" y="914400"/>
                              </a:lnTo>
                              <a:cubicBezTo>
                                <a:pt x="347330" y="903767"/>
                                <a:pt x="347243" y="891254"/>
                                <a:pt x="340242" y="882502"/>
                              </a:cubicBezTo>
                              <a:cubicBezTo>
                                <a:pt x="290621" y="820476"/>
                                <a:pt x="308348" y="925039"/>
                                <a:pt x="265814" y="797442"/>
                              </a:cubicBezTo>
                              <a:cubicBezTo>
                                <a:pt x="240320" y="720961"/>
                                <a:pt x="271251" y="816470"/>
                                <a:pt x="244549" y="723014"/>
                              </a:cubicBezTo>
                              <a:cubicBezTo>
                                <a:pt x="214031" y="616199"/>
                                <a:pt x="256536" y="781593"/>
                                <a:pt x="223283" y="648586"/>
                              </a:cubicBezTo>
                              <a:cubicBezTo>
                                <a:pt x="226000" y="618701"/>
                                <a:pt x="224093" y="540641"/>
                                <a:pt x="244549" y="499730"/>
                              </a:cubicBezTo>
                              <a:cubicBezTo>
                                <a:pt x="250264" y="488301"/>
                                <a:pt x="258726" y="478465"/>
                                <a:pt x="265814" y="467833"/>
                              </a:cubicBezTo>
                              <a:cubicBezTo>
                                <a:pt x="269358" y="457200"/>
                                <a:pt x="271434" y="445960"/>
                                <a:pt x="276446" y="435935"/>
                              </a:cubicBezTo>
                              <a:cubicBezTo>
                                <a:pt x="282161" y="424505"/>
                                <a:pt x="289221" y="413588"/>
                                <a:pt x="297711" y="404037"/>
                              </a:cubicBezTo>
                              <a:cubicBezTo>
                                <a:pt x="320252" y="378679"/>
                                <a:pt x="357854" y="336752"/>
                                <a:pt x="393404" y="318977"/>
                              </a:cubicBezTo>
                              <a:cubicBezTo>
                                <a:pt x="403429" y="313965"/>
                                <a:pt x="415277" y="313356"/>
                                <a:pt x="425302" y="308344"/>
                              </a:cubicBezTo>
                              <a:cubicBezTo>
                                <a:pt x="436732" y="302629"/>
                                <a:pt x="445523" y="292269"/>
                                <a:pt x="457200" y="287079"/>
                              </a:cubicBezTo>
                              <a:cubicBezTo>
                                <a:pt x="477683" y="277975"/>
                                <a:pt x="499730" y="272902"/>
                                <a:pt x="520995" y="265814"/>
                              </a:cubicBezTo>
                              <a:lnTo>
                                <a:pt x="584790" y="244549"/>
                              </a:lnTo>
                              <a:cubicBezTo>
                                <a:pt x="584794" y="244548"/>
                                <a:pt x="648581" y="223284"/>
                                <a:pt x="648586" y="223284"/>
                              </a:cubicBezTo>
                              <a:lnTo>
                                <a:pt x="850604" y="212651"/>
                              </a:lnTo>
                              <a:cubicBezTo>
                                <a:pt x="864781" y="209107"/>
                                <a:pt x="878870" y="205189"/>
                                <a:pt x="893135" y="202019"/>
                              </a:cubicBezTo>
                              <a:cubicBezTo>
                                <a:pt x="910776" y="198099"/>
                                <a:pt x="929376" y="197731"/>
                                <a:pt x="946297" y="191386"/>
                              </a:cubicBezTo>
                              <a:cubicBezTo>
                                <a:pt x="958262" y="186899"/>
                                <a:pt x="966518" y="175311"/>
                                <a:pt x="978195" y="170121"/>
                              </a:cubicBezTo>
                              <a:cubicBezTo>
                                <a:pt x="998678" y="161017"/>
                                <a:pt x="1041990" y="148856"/>
                                <a:pt x="1041990" y="148856"/>
                              </a:cubicBezTo>
                              <a:cubicBezTo>
                                <a:pt x="1102241" y="152400"/>
                                <a:pt x="1162389" y="159488"/>
                                <a:pt x="1222744" y="159488"/>
                              </a:cubicBezTo>
                              <a:cubicBezTo>
                                <a:pt x="1408534" y="159488"/>
                                <a:pt x="1398910" y="158481"/>
                                <a:pt x="1520455" y="138223"/>
                              </a:cubicBezTo>
                              <a:cubicBezTo>
                                <a:pt x="1626781" y="141767"/>
                                <a:pt x="1733415" y="140021"/>
                                <a:pt x="1839432" y="148856"/>
                              </a:cubicBezTo>
                              <a:cubicBezTo>
                                <a:pt x="1861770" y="150718"/>
                                <a:pt x="1884577" y="157687"/>
                                <a:pt x="1903228" y="170121"/>
                              </a:cubicBezTo>
                              <a:lnTo>
                                <a:pt x="1967023" y="212651"/>
                              </a:lnTo>
                              <a:cubicBezTo>
                                <a:pt x="1970567" y="223284"/>
                                <a:pt x="1970654" y="235797"/>
                                <a:pt x="1977655" y="244549"/>
                              </a:cubicBezTo>
                              <a:cubicBezTo>
                                <a:pt x="2034367" y="315440"/>
                                <a:pt x="1988283" y="212644"/>
                                <a:pt x="2030818" y="297712"/>
                              </a:cubicBezTo>
                              <a:cubicBezTo>
                                <a:pt x="2035830" y="307736"/>
                                <a:pt x="2035685" y="319999"/>
                                <a:pt x="2041451" y="329609"/>
                              </a:cubicBezTo>
                              <a:cubicBezTo>
                                <a:pt x="2046609" y="338205"/>
                                <a:pt x="2056454" y="343047"/>
                                <a:pt x="2062716" y="350875"/>
                              </a:cubicBezTo>
                              <a:cubicBezTo>
                                <a:pt x="2070699" y="360853"/>
                                <a:pt x="2078266" y="371343"/>
                                <a:pt x="2083981" y="382772"/>
                              </a:cubicBezTo>
                              <a:cubicBezTo>
                                <a:pt x="2088993" y="392797"/>
                                <a:pt x="2089602" y="404645"/>
                                <a:pt x="2094614" y="414670"/>
                              </a:cubicBezTo>
                              <a:cubicBezTo>
                                <a:pt x="2109417" y="444277"/>
                                <a:pt x="2124260" y="454949"/>
                                <a:pt x="2147776" y="478465"/>
                              </a:cubicBezTo>
                              <a:lnTo>
                                <a:pt x="2169042" y="542261"/>
                              </a:lnTo>
                              <a:lnTo>
                                <a:pt x="2179674" y="574158"/>
                              </a:lnTo>
                              <a:cubicBezTo>
                                <a:pt x="2176130" y="634409"/>
                                <a:pt x="2175048" y="694856"/>
                                <a:pt x="2169042" y="754912"/>
                              </a:cubicBezTo>
                              <a:cubicBezTo>
                                <a:pt x="2166071" y="784622"/>
                                <a:pt x="2128722" y="837762"/>
                                <a:pt x="2115879" y="850605"/>
                              </a:cubicBezTo>
                              <a:cubicBezTo>
                                <a:pt x="2095059" y="871425"/>
                                <a:pt x="2062469" y="910966"/>
                                <a:pt x="2030818" y="925033"/>
                              </a:cubicBezTo>
                              <a:cubicBezTo>
                                <a:pt x="2010335" y="934137"/>
                                <a:pt x="1988288" y="939210"/>
                                <a:pt x="1967023" y="946298"/>
                              </a:cubicBezTo>
                              <a:cubicBezTo>
                                <a:pt x="1820763" y="995050"/>
                                <a:pt x="1946256" y="956603"/>
                                <a:pt x="1573618" y="967563"/>
                              </a:cubicBezTo>
                              <a:cubicBezTo>
                                <a:pt x="1527544" y="964019"/>
                                <a:pt x="1480084" y="968690"/>
                                <a:pt x="1435395" y="956930"/>
                              </a:cubicBezTo>
                              <a:cubicBezTo>
                                <a:pt x="1410679" y="950426"/>
                                <a:pt x="1396394" y="920598"/>
                                <a:pt x="1371600" y="914400"/>
                              </a:cubicBezTo>
                              <a:lnTo>
                                <a:pt x="1329069" y="903768"/>
                              </a:lnTo>
                              <a:cubicBezTo>
                                <a:pt x="1302345" y="823592"/>
                                <a:pt x="1341503" y="919310"/>
                                <a:pt x="1286539" y="850605"/>
                              </a:cubicBezTo>
                              <a:cubicBezTo>
                                <a:pt x="1279538" y="841853"/>
                                <a:pt x="1280919" y="828732"/>
                                <a:pt x="1275907" y="818707"/>
                              </a:cubicBezTo>
                              <a:cubicBezTo>
                                <a:pt x="1270192" y="807277"/>
                                <a:pt x="1259832" y="798486"/>
                                <a:pt x="1254642" y="786809"/>
                              </a:cubicBezTo>
                              <a:cubicBezTo>
                                <a:pt x="1254628" y="786779"/>
                                <a:pt x="1228066" y="707081"/>
                                <a:pt x="1222744" y="691116"/>
                              </a:cubicBezTo>
                              <a:lnTo>
                                <a:pt x="1212111" y="659219"/>
                              </a:lnTo>
                              <a:cubicBezTo>
                                <a:pt x="1215655" y="598968"/>
                                <a:pt x="1213791" y="538153"/>
                                <a:pt x="1222744" y="478465"/>
                              </a:cubicBezTo>
                              <a:cubicBezTo>
                                <a:pt x="1225996" y="456785"/>
                                <a:pt x="1253467" y="441045"/>
                                <a:pt x="1265274" y="425302"/>
                              </a:cubicBezTo>
                              <a:cubicBezTo>
                                <a:pt x="1280608" y="404856"/>
                                <a:pt x="1293627" y="382772"/>
                                <a:pt x="1307804" y="361507"/>
                              </a:cubicBezTo>
                              <a:cubicBezTo>
                                <a:pt x="1314892" y="350874"/>
                                <a:pt x="1320033" y="338645"/>
                                <a:pt x="1329069" y="329609"/>
                              </a:cubicBezTo>
                              <a:lnTo>
                                <a:pt x="1350335" y="308344"/>
                              </a:lnTo>
                              <a:cubicBezTo>
                                <a:pt x="1353879" y="297712"/>
                                <a:pt x="1353966" y="285198"/>
                                <a:pt x="1360967" y="276447"/>
                              </a:cubicBezTo>
                              <a:cubicBezTo>
                                <a:pt x="1375956" y="257710"/>
                                <a:pt x="1403750" y="251553"/>
                                <a:pt x="1424762" y="244549"/>
                              </a:cubicBezTo>
                              <a:cubicBezTo>
                                <a:pt x="1431851" y="237461"/>
                                <a:pt x="1436518" y="226454"/>
                                <a:pt x="1446028" y="223284"/>
                              </a:cubicBezTo>
                              <a:cubicBezTo>
                                <a:pt x="1480317" y="211854"/>
                                <a:pt x="1518064" y="213449"/>
                                <a:pt x="1552353" y="202019"/>
                              </a:cubicBezTo>
                              <a:cubicBezTo>
                                <a:pt x="1562986" y="198475"/>
                                <a:pt x="1573474" y="194465"/>
                                <a:pt x="1584251" y="191386"/>
                              </a:cubicBezTo>
                              <a:cubicBezTo>
                                <a:pt x="1598302" y="187372"/>
                                <a:pt x="1612784" y="184953"/>
                                <a:pt x="1626781" y="180754"/>
                              </a:cubicBezTo>
                              <a:cubicBezTo>
                                <a:pt x="1648251" y="174313"/>
                                <a:pt x="1669311" y="166576"/>
                                <a:pt x="1690576" y="159488"/>
                              </a:cubicBezTo>
                              <a:lnTo>
                                <a:pt x="1754372" y="138223"/>
                              </a:lnTo>
                              <a:lnTo>
                                <a:pt x="1818167" y="116958"/>
                              </a:lnTo>
                              <a:cubicBezTo>
                                <a:pt x="1828800" y="113414"/>
                                <a:pt x="1838970" y="107911"/>
                                <a:pt x="1850065" y="106326"/>
                              </a:cubicBezTo>
                              <a:cubicBezTo>
                                <a:pt x="1952780" y="91652"/>
                                <a:pt x="1899625" y="98801"/>
                                <a:pt x="2009553" y="85061"/>
                              </a:cubicBezTo>
                              <a:cubicBezTo>
                                <a:pt x="2137144" y="88605"/>
                                <a:pt x="2265009" y="86599"/>
                                <a:pt x="2392325" y="95693"/>
                              </a:cubicBezTo>
                              <a:cubicBezTo>
                                <a:pt x="2414684" y="97290"/>
                                <a:pt x="2434856" y="109869"/>
                                <a:pt x="2456121" y="116958"/>
                              </a:cubicBezTo>
                              <a:cubicBezTo>
                                <a:pt x="2466753" y="120502"/>
                                <a:pt x="2478693" y="121374"/>
                                <a:pt x="2488018" y="127591"/>
                              </a:cubicBezTo>
                              <a:cubicBezTo>
                                <a:pt x="2498651" y="134679"/>
                                <a:pt x="2508486" y="143141"/>
                                <a:pt x="2519916" y="148856"/>
                              </a:cubicBezTo>
                              <a:cubicBezTo>
                                <a:pt x="2549606" y="163701"/>
                                <a:pt x="2598819" y="166203"/>
                                <a:pt x="2626242" y="170121"/>
                              </a:cubicBezTo>
                              <a:cubicBezTo>
                                <a:pt x="2729023" y="166577"/>
                                <a:pt x="2831744" y="159488"/>
                                <a:pt x="2934586" y="159488"/>
                              </a:cubicBezTo>
                              <a:cubicBezTo>
                                <a:pt x="2952658" y="159488"/>
                                <a:pt x="2972058" y="161155"/>
                                <a:pt x="2987749" y="170121"/>
                              </a:cubicBezTo>
                              <a:cubicBezTo>
                                <a:pt x="2998844" y="176461"/>
                                <a:pt x="3001926" y="191386"/>
                                <a:pt x="3009014" y="202019"/>
                              </a:cubicBezTo>
                              <a:cubicBezTo>
                                <a:pt x="3047786" y="318339"/>
                                <a:pt x="2985951" y="142153"/>
                                <a:pt x="3040911" y="265814"/>
                              </a:cubicBezTo>
                              <a:cubicBezTo>
                                <a:pt x="3050015" y="286297"/>
                                <a:pt x="3055088" y="308344"/>
                                <a:pt x="3062176" y="329609"/>
                              </a:cubicBezTo>
                              <a:cubicBezTo>
                                <a:pt x="3065720" y="340242"/>
                                <a:pt x="3063483" y="355290"/>
                                <a:pt x="3072809" y="361507"/>
                              </a:cubicBezTo>
                              <a:lnTo>
                                <a:pt x="3104707" y="382772"/>
                              </a:lnTo>
                              <a:cubicBezTo>
                                <a:pt x="3108251" y="393405"/>
                                <a:pt x="3110327" y="404645"/>
                                <a:pt x="3115339" y="414670"/>
                              </a:cubicBezTo>
                              <a:cubicBezTo>
                                <a:pt x="3121054" y="426100"/>
                                <a:pt x="3131414" y="434891"/>
                                <a:pt x="3136604" y="446568"/>
                              </a:cubicBezTo>
                              <a:cubicBezTo>
                                <a:pt x="3175699" y="534533"/>
                                <a:pt x="3135462" y="487957"/>
                                <a:pt x="3179135" y="531628"/>
                              </a:cubicBezTo>
                              <a:cubicBezTo>
                                <a:pt x="3182679" y="542261"/>
                                <a:pt x="3184755" y="553501"/>
                                <a:pt x="3189767" y="563526"/>
                              </a:cubicBezTo>
                              <a:cubicBezTo>
                                <a:pt x="3230993" y="645980"/>
                                <a:pt x="3194936" y="547137"/>
                                <a:pt x="3221665" y="627321"/>
                              </a:cubicBezTo>
                              <a:cubicBezTo>
                                <a:pt x="3218121" y="687572"/>
                                <a:pt x="3219985" y="748387"/>
                                <a:pt x="3211032" y="808075"/>
                              </a:cubicBezTo>
                              <a:cubicBezTo>
                                <a:pt x="3209136" y="820712"/>
                                <a:pt x="3198257" y="830421"/>
                                <a:pt x="3189767" y="839972"/>
                              </a:cubicBezTo>
                              <a:cubicBezTo>
                                <a:pt x="3169787" y="862449"/>
                                <a:pt x="3150995" y="887086"/>
                                <a:pt x="3125972" y="903768"/>
                              </a:cubicBezTo>
                              <a:cubicBezTo>
                                <a:pt x="3115339" y="910856"/>
                                <a:pt x="3103891" y="916852"/>
                                <a:pt x="3094074" y="925033"/>
                              </a:cubicBezTo>
                              <a:cubicBezTo>
                                <a:pt x="3082522" y="934659"/>
                                <a:pt x="3075231" y="949470"/>
                                <a:pt x="3062176" y="956930"/>
                              </a:cubicBezTo>
                              <a:cubicBezTo>
                                <a:pt x="3049488" y="964180"/>
                                <a:pt x="3033697" y="963548"/>
                                <a:pt x="3019646" y="967563"/>
                              </a:cubicBezTo>
                              <a:cubicBezTo>
                                <a:pt x="3008870" y="970642"/>
                                <a:pt x="2998690" y="975764"/>
                                <a:pt x="2987749" y="978195"/>
                              </a:cubicBezTo>
                              <a:cubicBezTo>
                                <a:pt x="2966704" y="982872"/>
                                <a:pt x="2944868" y="983599"/>
                                <a:pt x="2923953" y="988828"/>
                              </a:cubicBezTo>
                              <a:cubicBezTo>
                                <a:pt x="2902207" y="994265"/>
                                <a:pt x="2881423" y="1003005"/>
                                <a:pt x="2860158" y="1010093"/>
                              </a:cubicBezTo>
                              <a:cubicBezTo>
                                <a:pt x="2849525" y="1013637"/>
                                <a:pt x="2839315" y="1018884"/>
                                <a:pt x="2828260" y="1020726"/>
                              </a:cubicBezTo>
                              <a:lnTo>
                                <a:pt x="2764465" y="1031358"/>
                              </a:lnTo>
                              <a:cubicBezTo>
                                <a:pt x="2718391" y="1027814"/>
                                <a:pt x="2672096" y="1026458"/>
                                <a:pt x="2626242" y="1020726"/>
                              </a:cubicBezTo>
                              <a:cubicBezTo>
                                <a:pt x="2615121" y="1019336"/>
                                <a:pt x="2605121" y="1013172"/>
                                <a:pt x="2594344" y="1010093"/>
                              </a:cubicBezTo>
                              <a:cubicBezTo>
                                <a:pt x="2568337" y="1002662"/>
                                <a:pt x="2506973" y="990832"/>
                                <a:pt x="2488018" y="978195"/>
                              </a:cubicBezTo>
                              <a:cubicBezTo>
                                <a:pt x="2446796" y="950713"/>
                                <a:pt x="2468244" y="960971"/>
                                <a:pt x="2424223" y="946298"/>
                              </a:cubicBezTo>
                              <a:cubicBezTo>
                                <a:pt x="2410046" y="935665"/>
                                <a:pt x="2394865" y="926255"/>
                                <a:pt x="2381693" y="914400"/>
                              </a:cubicBezTo>
                              <a:cubicBezTo>
                                <a:pt x="2277649" y="820761"/>
                                <a:pt x="2356182" y="876129"/>
                                <a:pt x="2286000" y="829340"/>
                              </a:cubicBezTo>
                              <a:lnTo>
                                <a:pt x="2264735" y="765544"/>
                              </a:lnTo>
                              <a:lnTo>
                                <a:pt x="2254102" y="733647"/>
                              </a:lnTo>
                              <a:cubicBezTo>
                                <a:pt x="2240767" y="640305"/>
                                <a:pt x="2238834" y="673399"/>
                                <a:pt x="2254102" y="574158"/>
                              </a:cubicBezTo>
                              <a:cubicBezTo>
                                <a:pt x="2256798" y="556637"/>
                                <a:pt x="2265306" y="509221"/>
                                <a:pt x="2275367" y="489098"/>
                              </a:cubicBezTo>
                              <a:cubicBezTo>
                                <a:pt x="2281082" y="477668"/>
                                <a:pt x="2290917" y="468630"/>
                                <a:pt x="2296632" y="457200"/>
                              </a:cubicBezTo>
                              <a:cubicBezTo>
                                <a:pt x="2301644" y="447175"/>
                                <a:pt x="2300264" y="434054"/>
                                <a:pt x="2307265" y="425302"/>
                              </a:cubicBezTo>
                              <a:cubicBezTo>
                                <a:pt x="2315248" y="415324"/>
                                <a:pt x="2329184" y="412020"/>
                                <a:pt x="2339162" y="404037"/>
                              </a:cubicBezTo>
                              <a:cubicBezTo>
                                <a:pt x="2373711" y="376398"/>
                                <a:pt x="2349454" y="387720"/>
                                <a:pt x="2381693" y="350875"/>
                              </a:cubicBezTo>
                              <a:cubicBezTo>
                                <a:pt x="2398196" y="332015"/>
                                <a:pt x="2417134" y="315433"/>
                                <a:pt x="2434855" y="297712"/>
                              </a:cubicBezTo>
                              <a:cubicBezTo>
                                <a:pt x="2441944" y="290623"/>
                                <a:pt x="2450560" y="284788"/>
                                <a:pt x="2456121" y="276447"/>
                              </a:cubicBezTo>
                              <a:cubicBezTo>
                                <a:pt x="2463209" y="265814"/>
                                <a:pt x="2466550" y="251322"/>
                                <a:pt x="2477386" y="244549"/>
                              </a:cubicBezTo>
                              <a:cubicBezTo>
                                <a:pt x="2496394" y="232669"/>
                                <a:pt x="2541181" y="223284"/>
                                <a:pt x="2541181" y="223284"/>
                              </a:cubicBezTo>
                              <a:cubicBezTo>
                                <a:pt x="2583536" y="159751"/>
                                <a:pt x="2537279" y="214993"/>
                                <a:pt x="2594344" y="180754"/>
                              </a:cubicBezTo>
                              <a:cubicBezTo>
                                <a:pt x="2602940" y="175596"/>
                                <a:pt x="2606643" y="163971"/>
                                <a:pt x="2615609" y="159488"/>
                              </a:cubicBezTo>
                              <a:cubicBezTo>
                                <a:pt x="2635658" y="149463"/>
                                <a:pt x="2657424" y="142619"/>
                                <a:pt x="2679404" y="138223"/>
                              </a:cubicBezTo>
                              <a:cubicBezTo>
                                <a:pt x="2774416" y="119222"/>
                                <a:pt x="2714558" y="129092"/>
                                <a:pt x="2860158" y="116958"/>
                              </a:cubicBezTo>
                              <a:lnTo>
                                <a:pt x="2987749" y="74428"/>
                              </a:lnTo>
                              <a:cubicBezTo>
                                <a:pt x="2998381" y="70884"/>
                                <a:pt x="3010321" y="70012"/>
                                <a:pt x="3019646" y="63795"/>
                              </a:cubicBezTo>
                              <a:cubicBezTo>
                                <a:pt x="3030279" y="56707"/>
                                <a:pt x="3039867" y="47720"/>
                                <a:pt x="3051544" y="42530"/>
                              </a:cubicBezTo>
                              <a:cubicBezTo>
                                <a:pt x="3051562" y="42522"/>
                                <a:pt x="3131279" y="15952"/>
                                <a:pt x="3147237" y="10633"/>
                              </a:cubicBezTo>
                              <a:lnTo>
                                <a:pt x="3179135" y="0"/>
                              </a:lnTo>
                              <a:cubicBezTo>
                                <a:pt x="3235842" y="3544"/>
                                <a:pt x="3292959" y="2956"/>
                                <a:pt x="3349255" y="10633"/>
                              </a:cubicBezTo>
                              <a:cubicBezTo>
                                <a:pt x="3371465" y="13662"/>
                                <a:pt x="3391786" y="24810"/>
                                <a:pt x="3413051" y="31898"/>
                              </a:cubicBezTo>
                              <a:lnTo>
                                <a:pt x="3444949" y="42530"/>
                              </a:lnTo>
                              <a:cubicBezTo>
                                <a:pt x="3455581" y="46074"/>
                                <a:pt x="3467521" y="46946"/>
                                <a:pt x="3476846" y="53163"/>
                              </a:cubicBezTo>
                              <a:cubicBezTo>
                                <a:pt x="3496935" y="66555"/>
                                <a:pt x="3515157" y="82744"/>
                                <a:pt x="3540642" y="85061"/>
                              </a:cubicBezTo>
                              <a:cubicBezTo>
                                <a:pt x="3607798" y="91166"/>
                                <a:pt x="3675321" y="92149"/>
                                <a:pt x="3742660" y="95693"/>
                              </a:cubicBezTo>
                              <a:cubicBezTo>
                                <a:pt x="3756837" y="102781"/>
                                <a:pt x="3771428" y="109094"/>
                                <a:pt x="3785190" y="116958"/>
                              </a:cubicBezTo>
                              <a:cubicBezTo>
                                <a:pt x="3838581" y="147467"/>
                                <a:pt x="3795358" y="131948"/>
                                <a:pt x="3859618" y="159488"/>
                              </a:cubicBezTo>
                              <a:cubicBezTo>
                                <a:pt x="3897258" y="175620"/>
                                <a:pt x="3898912" y="168272"/>
                                <a:pt x="3944679" y="180754"/>
                              </a:cubicBezTo>
                              <a:cubicBezTo>
                                <a:pt x="3966304" y="186652"/>
                                <a:pt x="3986728" y="196583"/>
                                <a:pt x="4008474" y="202019"/>
                              </a:cubicBezTo>
                              <a:lnTo>
                                <a:pt x="4051004" y="212651"/>
                              </a:lnTo>
                              <a:cubicBezTo>
                                <a:pt x="4058092" y="223284"/>
                                <a:pt x="4064286" y="234570"/>
                                <a:pt x="4072269" y="244549"/>
                              </a:cubicBezTo>
                              <a:cubicBezTo>
                                <a:pt x="4078531" y="252377"/>
                                <a:pt x="4088377" y="257218"/>
                                <a:pt x="4093535" y="265814"/>
                              </a:cubicBezTo>
                              <a:cubicBezTo>
                                <a:pt x="4099301" y="275425"/>
                                <a:pt x="4099752" y="287410"/>
                                <a:pt x="4104167" y="297712"/>
                              </a:cubicBezTo>
                              <a:cubicBezTo>
                                <a:pt x="4110411" y="312280"/>
                                <a:pt x="4119188" y="325674"/>
                                <a:pt x="4125432" y="340242"/>
                              </a:cubicBezTo>
                              <a:cubicBezTo>
                                <a:pt x="4151844" y="401869"/>
                                <a:pt x="4116465" y="342741"/>
                                <a:pt x="4157330" y="404037"/>
                              </a:cubicBezTo>
                              <a:cubicBezTo>
                                <a:pt x="4174139" y="504898"/>
                                <a:pt x="4174114" y="474026"/>
                                <a:pt x="4157330" y="616688"/>
                              </a:cubicBezTo>
                              <a:cubicBezTo>
                                <a:pt x="4156020" y="627819"/>
                                <a:pt x="4151709" y="638561"/>
                                <a:pt x="4146697" y="648586"/>
                              </a:cubicBezTo>
                              <a:cubicBezTo>
                                <a:pt x="4140982" y="660016"/>
                                <a:pt x="4132520" y="669851"/>
                                <a:pt x="4125432" y="680484"/>
                              </a:cubicBezTo>
                              <a:cubicBezTo>
                                <a:pt x="4098710" y="760654"/>
                                <a:pt x="4134755" y="661841"/>
                                <a:pt x="4093535" y="744279"/>
                              </a:cubicBezTo>
                              <a:cubicBezTo>
                                <a:pt x="4088523" y="754304"/>
                                <a:pt x="4088345" y="766380"/>
                                <a:pt x="4082902" y="776177"/>
                              </a:cubicBezTo>
                              <a:cubicBezTo>
                                <a:pt x="4070490" y="798518"/>
                                <a:pt x="4054549" y="818707"/>
                                <a:pt x="4040372" y="839972"/>
                              </a:cubicBezTo>
                              <a:lnTo>
                                <a:pt x="4019107" y="871870"/>
                              </a:lnTo>
                              <a:cubicBezTo>
                                <a:pt x="4012019" y="882503"/>
                                <a:pt x="4008475" y="896680"/>
                                <a:pt x="3997842" y="903768"/>
                              </a:cubicBezTo>
                              <a:cubicBezTo>
                                <a:pt x="3987209" y="910856"/>
                                <a:pt x="3975495" y="916543"/>
                                <a:pt x="3965944" y="925033"/>
                              </a:cubicBezTo>
                              <a:cubicBezTo>
                                <a:pt x="3943467" y="945013"/>
                                <a:pt x="3923414" y="967563"/>
                                <a:pt x="3902149" y="988828"/>
                              </a:cubicBezTo>
                              <a:cubicBezTo>
                                <a:pt x="3895060" y="995916"/>
                                <a:pt x="3889224" y="1004532"/>
                                <a:pt x="3880883" y="1010093"/>
                              </a:cubicBezTo>
                              <a:lnTo>
                                <a:pt x="3848986" y="1031358"/>
                              </a:lnTo>
                              <a:cubicBezTo>
                                <a:pt x="3806631" y="1094891"/>
                                <a:pt x="3852888" y="1039649"/>
                                <a:pt x="3795823" y="1073888"/>
                              </a:cubicBezTo>
                              <a:cubicBezTo>
                                <a:pt x="3722848" y="1117674"/>
                                <a:pt x="3833021" y="1075667"/>
                                <a:pt x="3742660" y="1105786"/>
                              </a:cubicBezTo>
                              <a:cubicBezTo>
                                <a:pt x="3729029" y="1102378"/>
                                <a:pt x="3683489" y="1092149"/>
                                <a:pt x="3668232" y="1084521"/>
                              </a:cubicBezTo>
                              <a:cubicBezTo>
                                <a:pt x="3594805" y="1047807"/>
                                <a:pt x="3682320" y="1074753"/>
                                <a:pt x="3593804" y="1052623"/>
                              </a:cubicBezTo>
                              <a:cubicBezTo>
                                <a:pt x="3583172" y="1045535"/>
                                <a:pt x="3571724" y="1039539"/>
                                <a:pt x="3561907" y="1031358"/>
                              </a:cubicBezTo>
                              <a:cubicBezTo>
                                <a:pt x="3550355" y="1021732"/>
                                <a:pt x="3542520" y="1007802"/>
                                <a:pt x="3530009" y="999461"/>
                              </a:cubicBezTo>
                              <a:cubicBezTo>
                                <a:pt x="3456115" y="950199"/>
                                <a:pt x="3541496" y="1034480"/>
                                <a:pt x="3466214" y="967563"/>
                              </a:cubicBezTo>
                              <a:cubicBezTo>
                                <a:pt x="3443737" y="947583"/>
                                <a:pt x="3423683" y="925033"/>
                                <a:pt x="3402418" y="903768"/>
                              </a:cubicBezTo>
                              <a:cubicBezTo>
                                <a:pt x="3395329" y="896679"/>
                                <a:pt x="3386714" y="890843"/>
                                <a:pt x="3381153" y="882502"/>
                              </a:cubicBezTo>
                              <a:cubicBezTo>
                                <a:pt x="3374065" y="871870"/>
                                <a:pt x="3368069" y="860422"/>
                                <a:pt x="3359888" y="850605"/>
                              </a:cubicBezTo>
                              <a:cubicBezTo>
                                <a:pt x="3291669" y="768743"/>
                                <a:pt x="3359518" y="866000"/>
                                <a:pt x="3306725" y="786809"/>
                              </a:cubicBezTo>
                              <a:cubicBezTo>
                                <a:pt x="3303181" y="776177"/>
                                <a:pt x="3298811" y="765785"/>
                                <a:pt x="3296093" y="754912"/>
                              </a:cubicBezTo>
                              <a:cubicBezTo>
                                <a:pt x="3275795" y="673721"/>
                                <a:pt x="3277144" y="615741"/>
                                <a:pt x="3296093" y="520995"/>
                              </a:cubicBezTo>
                              <a:cubicBezTo>
                                <a:pt x="3299242" y="505251"/>
                                <a:pt x="3347590" y="476031"/>
                                <a:pt x="3359888" y="467833"/>
                              </a:cubicBezTo>
                              <a:cubicBezTo>
                                <a:pt x="3363432" y="457200"/>
                                <a:pt x="3364304" y="445261"/>
                                <a:pt x="3370521" y="435935"/>
                              </a:cubicBezTo>
                              <a:cubicBezTo>
                                <a:pt x="3396128" y="397524"/>
                                <a:pt x="3402931" y="410233"/>
                                <a:pt x="3434316" y="382772"/>
                              </a:cubicBezTo>
                              <a:cubicBezTo>
                                <a:pt x="3453177" y="366269"/>
                                <a:pt x="3469758" y="347330"/>
                                <a:pt x="3487479" y="329609"/>
                              </a:cubicBezTo>
                              <a:cubicBezTo>
                                <a:pt x="3498111" y="318977"/>
                                <a:pt x="3506865" y="306053"/>
                                <a:pt x="3519376" y="297712"/>
                              </a:cubicBezTo>
                              <a:cubicBezTo>
                                <a:pt x="3610796" y="236767"/>
                                <a:pt x="3495126" y="309838"/>
                                <a:pt x="3583172" y="265814"/>
                              </a:cubicBezTo>
                              <a:cubicBezTo>
                                <a:pt x="3665618" y="224590"/>
                                <a:pt x="3566790" y="260643"/>
                                <a:pt x="3646967" y="233916"/>
                              </a:cubicBezTo>
                              <a:cubicBezTo>
                                <a:pt x="3657600" y="223284"/>
                                <a:pt x="3665810" y="209479"/>
                                <a:pt x="3678865" y="202019"/>
                              </a:cubicBezTo>
                              <a:cubicBezTo>
                                <a:pt x="3691553" y="194769"/>
                                <a:pt x="3707344" y="195400"/>
                                <a:pt x="3721395" y="191386"/>
                              </a:cubicBezTo>
                              <a:cubicBezTo>
                                <a:pt x="3795620" y="170179"/>
                                <a:pt x="3700716" y="188265"/>
                                <a:pt x="3827721" y="170121"/>
                              </a:cubicBezTo>
                              <a:cubicBezTo>
                                <a:pt x="3848986" y="163033"/>
                                <a:pt x="3869770" y="154293"/>
                                <a:pt x="3891516" y="148856"/>
                              </a:cubicBezTo>
                              <a:cubicBezTo>
                                <a:pt x="3944919" y="135505"/>
                                <a:pt x="3920183" y="142844"/>
                                <a:pt x="3965944" y="127591"/>
                              </a:cubicBezTo>
                              <a:cubicBezTo>
                                <a:pt x="3976577" y="120503"/>
                                <a:pt x="3986165" y="111516"/>
                                <a:pt x="3997842" y="106326"/>
                              </a:cubicBezTo>
                              <a:cubicBezTo>
                                <a:pt x="4018325" y="97222"/>
                                <a:pt x="4040372" y="92149"/>
                                <a:pt x="4061637" y="85061"/>
                              </a:cubicBezTo>
                              <a:lnTo>
                                <a:pt x="4093535" y="74428"/>
                              </a:lnTo>
                              <a:cubicBezTo>
                                <a:pt x="4104167" y="70884"/>
                                <a:pt x="4116107" y="70012"/>
                                <a:pt x="4125432" y="63795"/>
                              </a:cubicBezTo>
                              <a:cubicBezTo>
                                <a:pt x="4160279" y="40564"/>
                                <a:pt x="4157330" y="55309"/>
                                <a:pt x="4157330" y="3189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9E549" id="Brīvforma 343" o:spid="_x0000_s1026" style="position:absolute;margin-left:154.15pt;margin-top:26.6pt;width:328.35pt;height:8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9927,110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" path="m,520995c7088,503274,12126,484588,21265,467833,43681,426736,89019,365955,127590,340242r31898,-21265c166576,308344,171717,296115,180753,287079v20612,-20612,37853,-23250,63796,-31897c281663,218066,256305,237085,329609,212651r31898,-10632c388847,192906,406549,186097,435935,180754v24657,-4483,49707,-6513,74427,-10633c528188,167150,546090,164243,563525,159488v21626,-5898,63796,-21265,63796,-21265c919990,155440,732111,128671,839972,159488v14051,4014,28533,6434,42530,10633c903972,176562,946297,191386,946297,191386v72832,72832,38773,47114,95693,85061c1076754,380732,1020392,233414,1084521,329609v8106,12159,6617,28480,10632,42531c1098232,382916,1103068,393164,1105786,404037v4383,17532,5877,35728,10632,53163c1116421,457213,1142998,536938,1148316,552893r10633,31898c1155405,669851,1153979,755026,1148316,839972v-1434,21511,-3815,43344,-10633,63796c1131250,923067,1098186,956176,1084521,967563v-9817,8181,-19775,17224,-31898,21265c1032171,995645,1009968,995233,988828,999461v-14329,2866,-28354,7088,-42531,10632c789937,994458,825118,992724,616688,1010093v-11169,931,-21265,7089,-31898,10633c549348,1017182,513171,1018102,478465,1010093v-12452,-2873,-22347,-12775,-31898,-21265c424090,968848,411302,934543,382772,925033l350874,914400v-3544,-10633,-3631,-23146,-10632,-31898c290621,820476,308348,925039,265814,797442v-25494,-76481,5437,19028,-21265,-74428c214031,616199,256536,781593,223283,648586v2717,-29885,810,-107945,21266,-148856c250264,488301,258726,478465,265814,467833v3544,-10633,5620,-21873,10632,-31898c282161,424505,289221,413588,297711,404037v22541,-25358,60143,-67285,95693,-85060c403429,313965,415277,313356,425302,308344v11430,-5715,20221,-16075,31898,-21265c477683,277975,499730,272902,520995,265814r63795,-21265c584794,244548,648581,223284,648586,223284l850604,212651v14177,-3544,28266,-7462,42531,-10632c910776,198099,929376,197731,946297,191386v11965,-4487,20221,-16075,31898,-21265c998678,161017,1041990,148856,1041990,148856v60251,3544,120399,10632,180754,10632c1408534,159488,1398910,158481,1520455,138223v106326,3544,212960,1798,318977,10633c1861770,150718,1884577,157687,1903228,170121r63795,42530c1970567,223284,1970654,235797,1977655,244549v56712,70891,10628,-31905,53163,53163c2035830,307736,2035685,319999,2041451,329609v5158,8596,15003,13438,21265,21266c2070699,360853,2078266,371343,2083981,382772v5012,10025,5621,21873,10633,31898c2109417,444277,2124260,454949,2147776,478465r21266,63796l2179674,574158v-3544,60251,-4626,120698,-10632,180754c2166071,784622,2128722,837762,2115879,850605v-20820,20820,-53410,60361,-85061,74428c2010335,934137,1988288,939210,1967023,946298v-146260,48752,-20767,10305,-393405,21265c1527544,964019,1480084,968690,1435395,956930v-24716,-6504,-39001,-36332,-63795,-42530l1329069,903768v-26724,-80176,12434,15542,-42530,-53163c1279538,841853,1280919,828732,1275907,818707v-5715,-11430,-16075,-20221,-21265,-31898c1254628,786779,1228066,707081,1222744,691116r-10633,-31897c1215655,598968,1213791,538153,1222744,478465v3252,-21680,30723,-37420,42530,-53163c1280608,404856,1293627,382772,1307804,361507v7088,-10633,12229,-22862,21265,-31898l1350335,308344v3544,-10632,3631,-23146,10632,-31897c1375956,257710,1403750,251553,1424762,244549v7089,-7088,11756,-18095,21266,-21265c1480317,211854,1518064,213449,1552353,202019v10633,-3544,21121,-7554,31898,-10633c1598302,187372,1612784,184953,1626781,180754v21470,-6441,42530,-14178,63795,-21266l1754372,138223r63795,-21265c1828800,113414,1838970,107911,1850065,106326v102715,-14674,49560,-7525,159488,-21265c2137144,88605,2265009,86599,2392325,95693v22359,1597,42531,14176,63796,21265c2466753,120502,2478693,121374,2488018,127591v10633,7088,20468,15550,31898,21265c2549606,163701,2598819,166203,2626242,170121v102781,-3544,205502,-10633,308344,-10633c2952658,159488,2972058,161155,2987749,170121v11095,6340,14177,21265,21265,31898c3047786,318339,2985951,142153,3040911,265814v9104,20483,14177,42530,21265,63795c3065720,340242,3063483,355290,3072809,361507r31898,21265c3108251,393405,3110327,404645,3115339,414670v5715,11430,16075,20221,21265,31898c3175699,534533,3135462,487957,3179135,531628v3544,10633,5620,21873,10632,31898c3230993,645980,3194936,547137,3221665,627321v-3544,60251,-1680,121066,-10633,180754c3209136,820712,3198257,830421,3189767,839972v-19980,22477,-38772,47114,-63795,63796c3115339,910856,3103891,916852,3094074,925033v-11552,9626,-18843,24437,-31898,31897c3049488,964180,3033697,963548,3019646,967563v-10776,3079,-20956,8201,-31897,10632c2966704,982872,2944868,983599,2923953,988828v-21746,5437,-42530,14177,-63795,21265c2849525,1013637,2839315,1018884,2828260,1020726r-63795,10632c2718391,1027814,2672096,1026458,2626242,1020726v-11121,-1390,-21121,-7554,-31898,-10633c2568337,1002662,2506973,990832,2488018,978195v-41222,-27482,-19774,-17224,-63795,-31897c2410046,935665,2394865,926255,2381693,914400v-104044,-93639,-25511,-38271,-95693,-85060l2264735,765544r-10633,-31897c2240767,640305,2238834,673399,2254102,574158v2696,-17521,11204,-64937,21265,-85060c2281082,477668,2290917,468630,2296632,457200v5012,-10025,3632,-23146,10633,-31898c2315248,415324,2329184,412020,2339162,404037v34549,-27639,10292,-16317,42531,-53162c2398196,332015,2417134,315433,2434855,297712v7089,-7089,15705,-12924,21266,-21265c2463209,265814,2466550,251322,2477386,244549v19008,-11880,63795,-21265,63795,-21265c2583536,159751,2537279,214993,2594344,180754v8596,-5158,12299,-16783,21265,-21266c2635658,149463,2657424,142619,2679404,138223v95012,-19001,35154,-9131,180754,-21265l2987749,74428v10632,-3544,22572,-4416,31897,-10633c3030279,56707,3039867,47720,3051544,42530v18,-8,79735,-26578,95693,-31897l3179135,v56707,3544,113824,2956,170120,10633c3371465,13662,3391786,24810,3413051,31898r31898,10632c3455581,46074,3467521,46946,3476846,53163v20089,13392,38311,29581,63796,31898c3607798,91166,3675321,92149,3742660,95693v14177,7088,28768,13401,42530,21265c3838581,147467,3795358,131948,3859618,159488v37640,16132,39294,8784,85061,21266c3966304,186652,3986728,196583,4008474,202019r42530,10632c4058092,223284,4064286,234570,4072269,244549v6262,7828,16108,12669,21266,21265c4099301,275425,4099752,287410,4104167,297712v6244,14568,15021,27962,21265,42530c4151844,401869,4116465,342741,4157330,404037v16809,100861,16784,69989,,212651c4156020,627819,4151709,638561,4146697,648586v-5715,11430,-14177,21265,-21265,31898c4098710,760654,4134755,661841,4093535,744279v-5012,10025,-5190,22101,-10633,31898c4070490,798518,4054549,818707,4040372,839972r-21265,31898c4012019,882503,4008475,896680,3997842,903768v-10633,7088,-22347,12775,-31898,21265c3943467,945013,3923414,967563,3902149,988828v-7089,7088,-12925,15704,-21266,21265l3848986,1031358v-42355,63533,3902,8291,-53163,42530c3722848,1117674,3833021,1075667,3742660,1105786v-13631,-3408,-59171,-13637,-74428,-21265c3594805,1047807,3682320,1074753,3593804,1052623v-10632,-7088,-22080,-13084,-31897,-21265c3550355,1021732,3542520,1007802,3530009,999461v-73894,-49262,11487,35019,-63795,-31898c3443737,947583,3423683,925033,3402418,903768v-7089,-7089,-15704,-12925,-21265,-21266c3374065,871870,3368069,860422,3359888,850605v-68219,-81862,-370,15395,-53163,-63796c3303181,776177,3298811,765785,3296093,754912v-20298,-81191,-18949,-139171,,-233917c3299242,505251,3347590,476031,3359888,467833v3544,-10633,4416,-22572,10633,-31898c3396128,397524,3402931,410233,3434316,382772v18861,-16503,35442,-35442,53163,-53163c3498111,318977,3506865,306053,3519376,297712v91420,-60945,-24250,12126,63796,-31898c3665618,224590,3566790,260643,3646967,233916v10633,-10632,18843,-24437,31898,-31897c3691553,194769,3707344,195400,3721395,191386v74225,-21207,-20679,-3121,106326,-21265c3848986,163033,3869770,154293,3891516,148856v53403,-13351,28667,-6012,74428,-21265c3976577,120503,3986165,111516,3997842,106326v20483,-9104,42530,-14177,63795,-21265l4093535,74428v10632,-3544,22572,-4416,31897,-10633c4160279,40564,4157330,55309,4157330,31898e" filled="f" strokecolor="#243f60 [1604]" strokeweight="2pt">
                <v:path arrowok="t" o:connecttype="custom" o:connectlocs="0,520995;21265,467833;127590,340242;159488,318977;180753,287079;244549,255182;329609,212651;361507,202019;435935,180754;510362,170121;563525,159488;627321,138223;839972,159488;882502,170121;946297,191386;1041990,276447;1084521,329609;1095153,372140;1105786,404037;1116418,457200;1148316,552893;1158949,584791;1148316,839972;1137683,903768;1084521,967563;1052623,988828;988828,999461;946297,1010093;616688,1010093;584790,1020726;478465,1010093;446567,988828;382772,925033;350874,914400;340242,882502;265814,797442;244549,723014;223283,648586;244549,499730;265814,467833;276446,435935;297711,404037;393404,318977;425302,308344;457200,287079;520995,265814;584790,244549;648586,223284;850604,212651;893135,202019;946297,191386;978195,170121;1041990,148856;1222744,159488;1520455,138223;1839432,148856;1903228,170121;1967023,212651;1977655,244549;2030818,297712;2041451,329609;2062716,350875;2083981,382772;2094614,414670;2147776,478465;2169042,542261;2179674,574158;2169042,754912;2115879,850605;2030818,925033;1967023,946298;1573618,967563;1435395,956930;1371600,914400;1329069,903768;1286539,850605;1275907,818707;1254642,786809;1222744,691116;1212111,659219;1222744,478465;1265274,425302;1307804,361507;1329069,329609;1350335,308344;1360967,276447;1424762,244549;1446028,223284;1552353,202019;1584251,191386;1626781,180754;1690576,159488;1754372,138223;1818167,116958;1850065,106326;2009553,85061;2392325,95693;2456121,116958;2488018,127591;2519916,148856;2626242,170121;2934586,159488;2987749,170121;3009014,202019;3040911,265814;3062176,329609;3072809,361507;3104707,382772;3115339,414670;3136604,446568;3179135,531628;3189767,563526;3221665,627321;3211032,808075;3189767,839972;3125972,903768;3094074,925033;3062176,956930;3019646,967563;2987749,978195;2923953,988828;2860158,1010093;2828260,1020726;2764465,1031358;2626242,1020726;2594344,1010093;2488018,978195;2424223,946298;2381693,914400;2286000,829340;2264735,765544;2254102,733647;2254102,574158;2275367,489098;2296632,457200;2307265,425302;2339162,404037;2381693,350875;2434855,297712;2456121,276447;2477386,244549;2541181,223284;2594344,180754;2615609,159488;2679404,138223;2860158,116958;2987749,74428;3019646,63795;3051544,42530;3147237,10633;3179135,0;3349255,10633;3413051,31898;3444949,42530;3476846,53163;3540642,85061;3742660,95693;3785190,116958;3859618,159488;3944679,180754;4008474,202019;4051004,212651;4072269,244549;4093535,265814;4104167,297712;4125432,340242;4157330,404037;4157330,616688;4146697,648586;4125432,680484;4093535,744279;4082902,776177;4040372,839972;4019107,871870;3997842,903768;3965944,925033;3902149,988828;3880883,1010093;3848986,1031358;3795823,1073888;3742660,1105786;3668232,1084521;3593804,1052623;3561907,1031358;3530009,999461;3466214,967563;3402418,903768;3381153,882502;3359888,850605;3306725,786809;3296093,754912;3296093,520995;3359888,467833;3370521,435935;3434316,382772;3487479,329609;3519376,297712;3583172,265814;3646967,233916;3678865,202019;3721395,191386;3827721,170121;3891516,148856;3965944,127591;3997842,106326;4061637,85061;4093535,74428;4125432,63795;4157330,318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44256" behindDoc="0" locked="0" layoutInCell="1" allowOverlap="1" wp14:anchorId="68D50045" wp14:editId="4E785565">
            <wp:simplePos x="0" y="0"/>
            <wp:positionH relativeFrom="column">
              <wp:posOffset>5398135</wp:posOffset>
            </wp:positionH>
            <wp:positionV relativeFrom="paragraph">
              <wp:posOffset>555625</wp:posOffset>
            </wp:positionV>
            <wp:extent cx="581660" cy="667385"/>
            <wp:effectExtent l="0" t="0" r="8890" b="0"/>
            <wp:wrapSquare wrapText="bothSides"/>
            <wp:docPr id="336" name="Attēls 336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42208" behindDoc="0" locked="0" layoutInCell="1" allowOverlap="1" wp14:anchorId="7970E6F8" wp14:editId="7B59ABC8">
            <wp:simplePos x="0" y="0"/>
            <wp:positionH relativeFrom="column">
              <wp:posOffset>4349750</wp:posOffset>
            </wp:positionH>
            <wp:positionV relativeFrom="paragraph">
              <wp:posOffset>541020</wp:posOffset>
            </wp:positionV>
            <wp:extent cx="581660" cy="667385"/>
            <wp:effectExtent l="0" t="0" r="8890" b="0"/>
            <wp:wrapSquare wrapText="bothSides"/>
            <wp:docPr id="332" name="Attēls 332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38112" behindDoc="0" locked="0" layoutInCell="1" allowOverlap="1" wp14:anchorId="3A2002E1" wp14:editId="791B48E0">
            <wp:simplePos x="0" y="0"/>
            <wp:positionH relativeFrom="column">
              <wp:posOffset>3314700</wp:posOffset>
            </wp:positionH>
            <wp:positionV relativeFrom="paragraph">
              <wp:posOffset>555625</wp:posOffset>
            </wp:positionV>
            <wp:extent cx="581660" cy="667385"/>
            <wp:effectExtent l="0" t="0" r="8890" b="0"/>
            <wp:wrapSquare wrapText="bothSides"/>
            <wp:docPr id="330" name="Attēls 330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08416" behindDoc="0" locked="0" layoutInCell="1" allowOverlap="1" wp14:anchorId="26C7C318" wp14:editId="58944429">
            <wp:simplePos x="0" y="0"/>
            <wp:positionH relativeFrom="column">
              <wp:posOffset>2305050</wp:posOffset>
            </wp:positionH>
            <wp:positionV relativeFrom="paragraph">
              <wp:posOffset>545465</wp:posOffset>
            </wp:positionV>
            <wp:extent cx="581660" cy="667385"/>
            <wp:effectExtent l="0" t="0" r="8890" b="0"/>
            <wp:wrapSquare wrapText="bothSides"/>
            <wp:docPr id="312" name="Attēls 312" descr="Attēlu rezultāti vaicājumam “apple tree clipa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apple tree clipart”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69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B07CDEF" wp14:editId="05741907">
                <wp:simplePos x="0" y="0"/>
                <wp:positionH relativeFrom="column">
                  <wp:posOffset>531940</wp:posOffset>
                </wp:positionH>
                <wp:positionV relativeFrom="paragraph">
                  <wp:posOffset>311903</wp:posOffset>
                </wp:positionV>
                <wp:extent cx="985025" cy="1146248"/>
                <wp:effectExtent l="0" t="0" r="24765" b="0"/>
                <wp:wrapNone/>
                <wp:docPr id="31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25" cy="1146248"/>
                          <a:chOff x="33756" y="-94860"/>
                          <a:chExt cx="1164830" cy="1609906"/>
                        </a:xfrm>
                      </wpg:grpSpPr>
                      <wpg:grpSp>
                        <wpg:cNvPr id="319" name="Group 14"/>
                        <wpg:cNvGrpSpPr/>
                        <wpg:grpSpPr>
                          <a:xfrm rot="5400000">
                            <a:off x="45173" y="210700"/>
                            <a:ext cx="1141996" cy="1164830"/>
                            <a:chOff x="45172" y="210699"/>
                            <a:chExt cx="809489" cy="898563"/>
                          </a:xfrm>
                        </wpg:grpSpPr>
                        <wps:wsp>
                          <wps:cNvPr id="324" name="Rounded Rectangle 19"/>
                          <wps:cNvSpPr/>
                          <wps:spPr>
                            <a:xfrm>
                              <a:off x="186293" y="210699"/>
                              <a:ext cx="519438" cy="8985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" name="Rounded Rectangle 20"/>
                          <wps:cNvSpPr/>
                          <wps:spPr>
                            <a:xfrm>
                              <a:off x="713540" y="512462"/>
                              <a:ext cx="141121" cy="29503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6" name="Rounded Rectangle 21"/>
                          <wps:cNvSpPr/>
                          <wps:spPr>
                            <a:xfrm>
                              <a:off x="45172" y="512462"/>
                              <a:ext cx="141121" cy="29503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7" name="Oval 22"/>
                          <wps:cNvSpPr>
                            <a:spLocks noChangeAspect="1"/>
                          </wps:cNvSpPr>
                          <wps:spPr>
                            <a:xfrm>
                              <a:off x="356368" y="234669"/>
                              <a:ext cx="179290" cy="16628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28" name="TextBox 17"/>
                        <wps:cNvSpPr txBox="1"/>
                        <wps:spPr>
                          <a:xfrm>
                            <a:off x="691052" y="-94860"/>
                            <a:ext cx="465558" cy="491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36F67" w14:textId="77777777" w:rsidR="00300D53" w:rsidRDefault="00300D53" w:rsidP="00300D5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9" name="TextBox 18"/>
                        <wps:cNvSpPr txBox="1"/>
                        <wps:spPr>
                          <a:xfrm>
                            <a:off x="714795" y="1023486"/>
                            <a:ext cx="465558" cy="491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8DA503" w14:textId="77777777" w:rsidR="00300D53" w:rsidRDefault="00300D53" w:rsidP="00300D5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3035" id="_x0000_s1057" style="position:absolute;left:0;text-align:left;margin-left:41.9pt;margin-top:24.55pt;width:77.55pt;height:90.25pt;z-index:251736064;mso-width-relative:margin;mso-height-relative:margin" coordorigin="337,-948" coordsize="11648,1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">
                <v:group id="Group 14" o:spid="_x0000_s1058" style="position:absolute;left:451;top:2107;width:11420;height:11648;rotation:90" coordorigin="451,2106" coordsize="8094,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OVhXFAAAA3AAA&#10;AA8AAAAAAAAAAAAAAAAAqgIAAGRycy9kb3ducmV2LnhtbFBLBQYAAAAABAAEAPoAAACcAwAAAAA=&#10;">
                  <v:roundrect id="Rounded Rectangle 19" o:spid="_x0000_s1059" style="position:absolute;left:1862;top:2106;width:5195;height:8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hrsQA&#10;AADcAAAADwAAAGRycy9kb3ducmV2LnhtbESPT4vCMBTE7wt+h/AEb2tqlaLVKO6CIOvJP+D10Tzb&#10;avNSm6hdP71ZWPA4zMxvmNmiNZW4U+NKywoG/QgEcWZ1ybmCw371OQbhPLLGyjIp+CUHi3nnY4ap&#10;tg/e0n3ncxEg7FJUUHhfp1K6rCCDrm9r4uCdbGPQB9nkUjf4CHBTyTiKEmmw5LBQYE3fBWWX3c0o&#10;uJrzOpnw5kbR6rk9Jj/x12VplOp12+UUhKfWv8P/7bVWMIxH8Hc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+4a7EAAAA3AAAAA8AAAAAAAAAAAAAAAAAmAIAAGRycy9k&#10;b3ducmV2LnhtbFBLBQYAAAAABAAEAPUAAACJAwAAAAA=&#10;" fillcolor="#92cddc [1944]"/>
                  <v:roundrect id="Rounded Rectangle 20" o:spid="_x0000_s1060" style="position:absolute;left:7135;top:5124;width:1411;height:2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CDMQA&#10;AADcAAAADwAAAGRycy9kb3ducmV2LnhtbESPQWsCMRSE7wX/Q3iCt5p1pUVWo+guQg+9VEXw9kie&#10;u4vJy7KJuv33TaHQ4zAz3zCrzeCseFAfWs8KZtMMBLH2puVawem4f12ACBHZoPVMCr4pwGY9ellh&#10;YfyTv+hxiLVIEA4FKmhi7Aopg27IYZj6jjh5V987jEn2tTQ9PhPcWZln2bt02HJaaLCjsiF9O9yd&#10;gqoMYaeruf7MS3spq7M9U2aVmoyH7RJEpCH+h//aH0bBPH+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WAgzEAAAA3AAAAA8AAAAAAAAAAAAAAAAAmAIAAGRycy9k&#10;b3ducmV2LnhtbFBLBQYAAAAABAAEAPUAAACJAwAAAAA=&#10;" fillcolor="#9a4906 [1641]">
                    <v:fill color2="#f68a32 [3017]" rotate="t" angle="180" colors="0 #cb6c1d;52429f #ff8f2a;1 #ff8f26" focus="100%" type="gradient">
                      <o:fill v:ext="view" type="gradientUnscaled"/>
                    </v:fill>
                  </v:roundrect>
                  <v:roundrect id="Rounded Rectangle 21" o:spid="_x0000_s1061" style="position:absolute;left:451;top:5124;width:1411;height:2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ce8MA&#10;AADcAAAADwAAAGRycy9kb3ducmV2LnhtbESPQYvCMBSE7wv7H8ITvK2pFUSqUbRlYQ9eVkXw9kie&#10;bTF5KU1W6783Cwt7HGbmG2a1GZwVd+pD61nBdJKBINbetFwrOB0/PxYgQkQ2aD2TgicF2Kzf31ZY&#10;GP/gb7ofYi0ShEOBCpoYu0LKoBtyGCa+I07e1fcOY5J9LU2PjwR3VuZZNpcOW04LDXZUNqRvhx+n&#10;oCpD2Olqpvd5aS9ldbZnyqxS49GwXYKINMT/8F/7yyiY5XP4PZ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Sce8MAAADcAAAADwAAAAAAAAAAAAAAAACYAgAAZHJzL2Rv&#10;d25yZXYueG1sUEsFBgAAAAAEAAQA9QAAAIgDAAAAAA==&#10;" fillcolor="#9a4906 [1641]">
                    <v:fill color2="#f68a32 [3017]" rotate="t" angle="180" colors="0 #cb6c1d;52429f #ff8f2a;1 #ff8f26" focus="100%" type="gradient">
                      <o:fill v:ext="view" type="gradientUnscaled"/>
                    </v:fill>
                  </v:roundrect>
                  <v:oval id="Oval 22" o:spid="_x0000_s1062" style="position:absolute;left:3563;top:2346;width:1793;height: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DJsIA&#10;AADcAAAADwAAAGRycy9kb3ducmV2LnhtbESPQYvCMBSE78L+h/AEL2JTXdRSjSLCgtdVQY+P5tkW&#10;k5fSRI3/frOwsMdhZr5h1ttojXhS71vHCqZZDoK4crrlWsH59DUpQPiArNE4JgVv8rDdfAzWWGr3&#10;4m96HkMtEoR9iQqaELpSSl81ZNFnriNO3s31FkOSfS11j68Et0bO8nwhLbacFhrsaN9QdT8+rIKd&#10;oWgeYzsv8u46PZyjWe4vRqnRMO5WIALF8B/+ax+0gs/ZEn7PpCM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UMmwgAAANwAAAAPAAAAAAAAAAAAAAAAAJgCAABkcnMvZG93&#10;bnJldi54bWxQSwUGAAAAAAQABAD1AAAAhwMAAAAA&#10;" fillcolor="red" strokecolor="#4579b8 [3044]">
                    <v:path arrowok="t"/>
                    <o:lock v:ext="edit" aspectratio="t"/>
                  </v:oval>
                </v:group>
                <v:shape id="TextBox 17" o:spid="_x0000_s1063" type="#_x0000_t202" style="position:absolute;left:6910;top:-948;width:4656;height:4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300D53" w:rsidRDefault="00300D53" w:rsidP="00300D5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Box 18" o:spid="_x0000_s1064" type="#_x0000_t202" style="position:absolute;left:7147;top:10234;width:4656;height:4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300D53" w:rsidRDefault="00300D53" w:rsidP="00300D5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00D53" w:rsidSect="00A44C2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0149F"/>
    <w:multiLevelType w:val="hybridMultilevel"/>
    <w:tmpl w:val="7662251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D12DC"/>
    <w:multiLevelType w:val="hybridMultilevel"/>
    <w:tmpl w:val="4A88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06CE0"/>
    <w:multiLevelType w:val="hybridMultilevel"/>
    <w:tmpl w:val="49D61C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863E4"/>
    <w:multiLevelType w:val="hybridMultilevel"/>
    <w:tmpl w:val="D1D8E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04A57"/>
    <w:multiLevelType w:val="hybridMultilevel"/>
    <w:tmpl w:val="6B0059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560D0"/>
    <w:multiLevelType w:val="hybridMultilevel"/>
    <w:tmpl w:val="6B0059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140D4"/>
    <w:rsid w:val="0007322A"/>
    <w:rsid w:val="00074F00"/>
    <w:rsid w:val="000865CD"/>
    <w:rsid w:val="00092775"/>
    <w:rsid w:val="000C0AF0"/>
    <w:rsid w:val="00151691"/>
    <w:rsid w:val="00192BC3"/>
    <w:rsid w:val="001E329C"/>
    <w:rsid w:val="00212014"/>
    <w:rsid w:val="00300D53"/>
    <w:rsid w:val="003050A8"/>
    <w:rsid w:val="00305F6E"/>
    <w:rsid w:val="00344D1A"/>
    <w:rsid w:val="003F5FD3"/>
    <w:rsid w:val="00477ED5"/>
    <w:rsid w:val="004D6C6B"/>
    <w:rsid w:val="004F2702"/>
    <w:rsid w:val="0053703F"/>
    <w:rsid w:val="00553781"/>
    <w:rsid w:val="00554FCD"/>
    <w:rsid w:val="005669FB"/>
    <w:rsid w:val="00596C05"/>
    <w:rsid w:val="005B172F"/>
    <w:rsid w:val="00612537"/>
    <w:rsid w:val="00642A6D"/>
    <w:rsid w:val="006609F4"/>
    <w:rsid w:val="006818EF"/>
    <w:rsid w:val="006D60AD"/>
    <w:rsid w:val="00704AE4"/>
    <w:rsid w:val="007171EB"/>
    <w:rsid w:val="00757227"/>
    <w:rsid w:val="00883A52"/>
    <w:rsid w:val="0094232E"/>
    <w:rsid w:val="009A2C97"/>
    <w:rsid w:val="009A4AD9"/>
    <w:rsid w:val="00A44C26"/>
    <w:rsid w:val="00A9059D"/>
    <w:rsid w:val="00AD1663"/>
    <w:rsid w:val="00BB2796"/>
    <w:rsid w:val="00BF09C2"/>
    <w:rsid w:val="00C91CEA"/>
    <w:rsid w:val="00CA0F80"/>
    <w:rsid w:val="00CC767D"/>
    <w:rsid w:val="00D07114"/>
    <w:rsid w:val="00DC07FF"/>
    <w:rsid w:val="00DC112C"/>
    <w:rsid w:val="00ED3410"/>
    <w:rsid w:val="00EE5E4D"/>
    <w:rsid w:val="00FC09A4"/>
    <w:rsid w:val="00FD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58D2"/>
  <w15:docId w15:val="{E3B1C29D-26D9-40DB-8BEA-C568A707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2B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B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CC767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905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DB1B-1D03-B649-BB60-5142E494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142</Characters>
  <Application>Microsoft Macintosh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c</dc:creator>
  <cp:lastModifiedBy>Microsoft Office-Anwender</cp:lastModifiedBy>
  <cp:revision>2</cp:revision>
  <cp:lastPrinted>2016-10-14T11:06:00Z</cp:lastPrinted>
  <dcterms:created xsi:type="dcterms:W3CDTF">2018-10-02T22:24:00Z</dcterms:created>
  <dcterms:modified xsi:type="dcterms:W3CDTF">2018-10-02T22:24:00Z</dcterms:modified>
</cp:coreProperties>
</file>